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46C87" w14:textId="77777777" w:rsidR="00021D54" w:rsidRPr="00D96353" w:rsidRDefault="00093496" w:rsidP="00517034">
      <w:pPr>
        <w:tabs>
          <w:tab w:val="left" w:pos="3240"/>
          <w:tab w:val="right" w:pos="10080"/>
        </w:tabs>
        <w:jc w:val="both"/>
        <w:rPr>
          <w:rFonts w:ascii="Lucida Bright" w:hAnsi="Lucida Bright"/>
          <w:b/>
          <w:sz w:val="36"/>
          <w:szCs w:val="36"/>
        </w:rPr>
      </w:pPr>
      <w:r>
        <w:rPr>
          <w:rFonts w:ascii="Lucida Bright" w:hAnsi="Lucida Bright"/>
          <w:b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3409F12F" wp14:editId="7C76567C">
            <wp:simplePos x="0" y="0"/>
            <wp:positionH relativeFrom="column">
              <wp:posOffset>26670</wp:posOffset>
            </wp:positionH>
            <wp:positionV relativeFrom="paragraph">
              <wp:posOffset>-609600</wp:posOffset>
            </wp:positionV>
            <wp:extent cx="1439545" cy="1485900"/>
            <wp:effectExtent l="0" t="0" r="8255" b="0"/>
            <wp:wrapNone/>
            <wp:docPr id="2" name="Picture 21" descr="C:\Users\lfla\Pictures\EPCLSA\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fla\Pictures\EPCLSA\Logo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5" t="7399" r="31857" b="42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Bright" w:hAnsi="Lucida Bright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2E0DF03" wp14:editId="67D85B9E">
            <wp:simplePos x="0" y="0"/>
            <wp:positionH relativeFrom="column">
              <wp:posOffset>274955</wp:posOffset>
            </wp:positionH>
            <wp:positionV relativeFrom="paragraph">
              <wp:posOffset>11430</wp:posOffset>
            </wp:positionV>
            <wp:extent cx="967105" cy="212725"/>
            <wp:effectExtent l="0" t="304800" r="0" b="301625"/>
            <wp:wrapNone/>
            <wp:docPr id="3" name="Picture 22" descr="C:\Users\lfla\Pictures\EPCLSA\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fla\Pictures\EPCLSA\Logo 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r="77470" b="89909"/>
                    <a:stretch>
                      <a:fillRect/>
                    </a:stretch>
                  </pic:blipFill>
                  <pic:spPr bwMode="auto">
                    <a:xfrm rot="-2460565">
                      <a:off x="0" y="0"/>
                      <a:ext cx="96710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8D06E" w14:textId="22BFFC5E" w:rsidR="008F395D" w:rsidRPr="0067229A" w:rsidRDefault="00021D54" w:rsidP="0067229A">
      <w:pPr>
        <w:rPr>
          <w:rFonts w:ascii="Arial" w:hAnsi="Arial" w:cs="Arial"/>
          <w:b/>
          <w:sz w:val="22"/>
          <w:szCs w:val="22"/>
        </w:rPr>
      </w:pPr>
      <w:r w:rsidRPr="00D96353">
        <w:rPr>
          <w:rFonts w:ascii="Arial" w:hAnsi="Arial" w:cs="Arial"/>
          <w:b/>
          <w:sz w:val="22"/>
          <w:szCs w:val="22"/>
        </w:rPr>
        <w:tab/>
      </w:r>
      <w:r w:rsidRPr="00D96353">
        <w:rPr>
          <w:rFonts w:ascii="Arial" w:hAnsi="Arial" w:cs="Arial"/>
          <w:b/>
          <w:sz w:val="22"/>
          <w:szCs w:val="22"/>
        </w:rPr>
        <w:tab/>
      </w:r>
      <w:r w:rsidRPr="00D96353">
        <w:rPr>
          <w:rFonts w:ascii="Arial" w:hAnsi="Arial" w:cs="Arial"/>
          <w:b/>
          <w:sz w:val="22"/>
          <w:szCs w:val="22"/>
        </w:rPr>
        <w:tab/>
      </w:r>
      <w:r w:rsidRPr="00D96353">
        <w:rPr>
          <w:rFonts w:ascii="Arial" w:hAnsi="Arial" w:cs="Arial"/>
          <w:b/>
          <w:sz w:val="22"/>
          <w:szCs w:val="22"/>
        </w:rPr>
        <w:tab/>
        <w:t>EL PASO ASSOCIATION OF LEGAL PROFESSIONALS</w:t>
      </w:r>
    </w:p>
    <w:p w14:paraId="61EBED4B" w14:textId="119B5C5C" w:rsidR="00021D54" w:rsidRDefault="00021D54" w:rsidP="00021D54">
      <w:pPr>
        <w:rPr>
          <w:rFonts w:ascii="Arial" w:hAnsi="Arial" w:cs="Arial"/>
          <w:sz w:val="18"/>
          <w:szCs w:val="18"/>
        </w:rPr>
      </w:pPr>
      <w:r w:rsidRPr="00D96353">
        <w:rPr>
          <w:rFonts w:ascii="Arial" w:hAnsi="Arial" w:cs="Arial"/>
          <w:sz w:val="40"/>
          <w:szCs w:val="40"/>
        </w:rPr>
        <w:tab/>
      </w:r>
      <w:r w:rsidRPr="00D96353">
        <w:rPr>
          <w:rFonts w:ascii="Arial" w:hAnsi="Arial" w:cs="Arial"/>
          <w:sz w:val="40"/>
          <w:szCs w:val="40"/>
        </w:rPr>
        <w:tab/>
      </w:r>
      <w:r w:rsidRPr="00D96353">
        <w:rPr>
          <w:rFonts w:ascii="Arial" w:hAnsi="Arial" w:cs="Arial"/>
          <w:sz w:val="40"/>
          <w:szCs w:val="40"/>
        </w:rPr>
        <w:tab/>
      </w:r>
      <w:r w:rsidRPr="00D96353">
        <w:rPr>
          <w:rFonts w:ascii="Arial" w:hAnsi="Arial" w:cs="Arial"/>
          <w:sz w:val="40"/>
          <w:szCs w:val="40"/>
        </w:rPr>
        <w:tab/>
      </w:r>
      <w:r w:rsidR="00D96353">
        <w:rPr>
          <w:rFonts w:ascii="Arial" w:hAnsi="Arial" w:cs="Arial"/>
          <w:sz w:val="40"/>
          <w:szCs w:val="40"/>
        </w:rPr>
        <w:t xml:space="preserve">   </w:t>
      </w:r>
      <w:r w:rsidRPr="00D96353">
        <w:rPr>
          <w:rFonts w:ascii="Arial" w:hAnsi="Arial" w:cs="Arial"/>
          <w:sz w:val="18"/>
          <w:szCs w:val="18"/>
        </w:rPr>
        <w:t xml:space="preserve">Affiliated with NALS . . . </w:t>
      </w:r>
      <w:r w:rsidRPr="00D96353">
        <w:rPr>
          <w:rFonts w:ascii="Arial" w:hAnsi="Arial" w:cs="Arial"/>
          <w:i/>
          <w:sz w:val="18"/>
          <w:szCs w:val="18"/>
        </w:rPr>
        <w:t>the association for legal professionals</w:t>
      </w:r>
    </w:p>
    <w:p w14:paraId="1032E3A8" w14:textId="602AFC8C" w:rsidR="00B60AAC" w:rsidRDefault="00B60AAC" w:rsidP="00B60AAC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67229A">
        <w:rPr>
          <w:rFonts w:ascii="Arial" w:hAnsi="Arial" w:cs="Arial"/>
          <w:sz w:val="18"/>
          <w:szCs w:val="18"/>
          <w:lang w:val="es-ES"/>
        </w:rPr>
        <w:t xml:space="preserve">P.O. Box 2402  </w:t>
      </w:r>
      <w:r>
        <w:rPr>
          <w:rFonts w:ascii="Arial" w:hAnsi="Arial" w:cs="Arial"/>
          <w:sz w:val="18"/>
          <w:szCs w:val="18"/>
        </w:rPr>
        <w:sym w:font="Symbol" w:char="F0A8"/>
      </w:r>
      <w:r w:rsidRPr="0067229A">
        <w:rPr>
          <w:rFonts w:ascii="Arial" w:hAnsi="Arial" w:cs="Arial"/>
          <w:sz w:val="18"/>
          <w:szCs w:val="18"/>
          <w:lang w:val="es-ES"/>
        </w:rPr>
        <w:t xml:space="preserve">  El Paso, TX  79952</w:t>
      </w:r>
    </w:p>
    <w:p w14:paraId="6C276D22" w14:textId="572C6B99" w:rsidR="00BC2EAA" w:rsidRPr="00105CB5" w:rsidRDefault="00BC2EAA" w:rsidP="00B60AAC">
      <w:pPr>
        <w:jc w:val="center"/>
        <w:rPr>
          <w:rFonts w:ascii="Arial" w:hAnsi="Arial" w:cs="Arial"/>
          <w:sz w:val="18"/>
          <w:szCs w:val="18"/>
        </w:rPr>
      </w:pPr>
      <w:r w:rsidRPr="00105CB5">
        <w:rPr>
          <w:rFonts w:ascii="Arial" w:hAnsi="Arial" w:cs="Arial"/>
          <w:sz w:val="18"/>
          <w:szCs w:val="18"/>
        </w:rPr>
        <w:t>www.epalp.org</w:t>
      </w:r>
    </w:p>
    <w:p w14:paraId="32FB4ECF" w14:textId="77777777" w:rsidR="00021D54" w:rsidRPr="00105CB5" w:rsidRDefault="00021D54" w:rsidP="00517034">
      <w:pPr>
        <w:tabs>
          <w:tab w:val="left" w:pos="3240"/>
          <w:tab w:val="right" w:pos="10080"/>
        </w:tabs>
        <w:jc w:val="both"/>
        <w:rPr>
          <w:rFonts w:ascii="Lucida Bright" w:hAnsi="Lucida Bright"/>
          <w:b/>
          <w:sz w:val="36"/>
          <w:szCs w:val="36"/>
        </w:rPr>
      </w:pPr>
    </w:p>
    <w:p w14:paraId="6E0B18A3" w14:textId="0D83382D" w:rsidR="00C61B79" w:rsidRPr="00105CB5" w:rsidRDefault="00C61B79" w:rsidP="00021D54">
      <w:pPr>
        <w:rPr>
          <w:b/>
          <w:sz w:val="20"/>
          <w:szCs w:val="20"/>
        </w:rPr>
      </w:pPr>
    </w:p>
    <w:p w14:paraId="0D824508" w14:textId="4BA71D34" w:rsidR="006A57AD" w:rsidRPr="008F395D" w:rsidRDefault="00AC6D64" w:rsidP="00B9526D">
      <w:pPr>
        <w:ind w:left="-1440" w:firstLine="10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gust 20, 2018</w:t>
      </w:r>
    </w:p>
    <w:p w14:paraId="599EF0F0" w14:textId="77777777" w:rsidR="00FD4F6B" w:rsidRPr="008F395D" w:rsidRDefault="00FD4F6B" w:rsidP="006A57AD">
      <w:pPr>
        <w:tabs>
          <w:tab w:val="left" w:pos="360"/>
        </w:tabs>
        <w:ind w:left="-1440" w:firstLine="1440"/>
        <w:rPr>
          <w:rFonts w:ascii="Arial" w:hAnsi="Arial" w:cs="Arial"/>
          <w:sz w:val="22"/>
          <w:szCs w:val="22"/>
        </w:rPr>
      </w:pPr>
    </w:p>
    <w:p w14:paraId="5C037FA4" w14:textId="77777777" w:rsidR="00FD4F6B" w:rsidRPr="008F395D" w:rsidRDefault="00FD4F6B" w:rsidP="00E974BC">
      <w:pPr>
        <w:rPr>
          <w:rFonts w:ascii="Arial" w:hAnsi="Arial" w:cs="Arial"/>
          <w:sz w:val="22"/>
          <w:szCs w:val="22"/>
        </w:rPr>
      </w:pPr>
    </w:p>
    <w:p w14:paraId="0D44AD58" w14:textId="7598962F" w:rsidR="00FD4F6B" w:rsidRPr="008F395D" w:rsidRDefault="00CF1946" w:rsidP="00E974BC">
      <w:pPr>
        <w:rPr>
          <w:rFonts w:ascii="Arial" w:hAnsi="Arial" w:cs="Arial"/>
          <w:b/>
          <w:sz w:val="22"/>
          <w:szCs w:val="22"/>
        </w:rPr>
      </w:pPr>
      <w:r w:rsidRPr="008F395D">
        <w:rPr>
          <w:rFonts w:ascii="Arial" w:hAnsi="Arial" w:cs="Arial"/>
          <w:b/>
          <w:sz w:val="22"/>
          <w:szCs w:val="22"/>
        </w:rPr>
        <w:t>Re:</w:t>
      </w:r>
      <w:r w:rsidRPr="008F395D">
        <w:rPr>
          <w:rFonts w:ascii="Arial" w:hAnsi="Arial" w:cs="Arial"/>
          <w:b/>
          <w:sz w:val="22"/>
          <w:szCs w:val="22"/>
        </w:rPr>
        <w:tab/>
      </w:r>
      <w:r w:rsidR="00E974BC" w:rsidRPr="008F395D">
        <w:rPr>
          <w:rFonts w:ascii="Arial" w:hAnsi="Arial" w:cs="Arial"/>
          <w:b/>
          <w:sz w:val="22"/>
          <w:szCs w:val="22"/>
        </w:rPr>
        <w:t xml:space="preserve">List of </w:t>
      </w:r>
      <w:r w:rsidR="008F395D" w:rsidRPr="008F395D">
        <w:rPr>
          <w:rFonts w:ascii="Arial" w:hAnsi="Arial" w:cs="Arial"/>
          <w:b/>
          <w:sz w:val="22"/>
          <w:szCs w:val="22"/>
        </w:rPr>
        <w:t xml:space="preserve">Known Updates </w:t>
      </w:r>
    </w:p>
    <w:p w14:paraId="1EBAB8A0" w14:textId="77777777" w:rsidR="006A57AD" w:rsidRPr="008F395D" w:rsidRDefault="006A57AD" w:rsidP="006A57AD">
      <w:pPr>
        <w:tabs>
          <w:tab w:val="left" w:pos="360"/>
        </w:tabs>
        <w:ind w:left="-1440" w:firstLine="1440"/>
        <w:rPr>
          <w:rFonts w:ascii="Arial" w:hAnsi="Arial" w:cs="Arial"/>
          <w:sz w:val="22"/>
          <w:szCs w:val="22"/>
        </w:rPr>
      </w:pPr>
    </w:p>
    <w:p w14:paraId="46AEA022" w14:textId="5EDA612F" w:rsidR="00DB3C3B" w:rsidRPr="008F395D" w:rsidRDefault="00E974BC" w:rsidP="008F395D">
      <w:pPr>
        <w:tabs>
          <w:tab w:val="left" w:pos="360"/>
        </w:tabs>
        <w:ind w:firstLine="720"/>
        <w:jc w:val="both"/>
        <w:rPr>
          <w:rFonts w:ascii="Arial" w:hAnsi="Arial" w:cs="Arial"/>
          <w:sz w:val="22"/>
          <w:szCs w:val="22"/>
        </w:rPr>
      </w:pPr>
      <w:r w:rsidRPr="008F395D">
        <w:rPr>
          <w:rFonts w:ascii="Arial" w:hAnsi="Arial" w:cs="Arial"/>
          <w:sz w:val="22"/>
          <w:szCs w:val="22"/>
        </w:rPr>
        <w:t xml:space="preserve">Following are updates to the </w:t>
      </w:r>
      <w:r w:rsidR="008F395D">
        <w:rPr>
          <w:rFonts w:ascii="Arial" w:hAnsi="Arial" w:cs="Arial"/>
          <w:sz w:val="22"/>
          <w:szCs w:val="22"/>
        </w:rPr>
        <w:t xml:space="preserve">EPALP 2017 </w:t>
      </w:r>
      <w:r w:rsidRPr="008F395D">
        <w:rPr>
          <w:rFonts w:ascii="Arial" w:hAnsi="Arial" w:cs="Arial"/>
          <w:sz w:val="22"/>
          <w:szCs w:val="22"/>
        </w:rPr>
        <w:t xml:space="preserve">Legal Directory since </w:t>
      </w:r>
      <w:r w:rsidR="008F395D">
        <w:rPr>
          <w:rFonts w:ascii="Arial" w:hAnsi="Arial" w:cs="Arial"/>
          <w:sz w:val="22"/>
          <w:szCs w:val="22"/>
        </w:rPr>
        <w:t xml:space="preserve">it </w:t>
      </w:r>
      <w:r w:rsidRPr="008F395D">
        <w:rPr>
          <w:rFonts w:ascii="Arial" w:hAnsi="Arial" w:cs="Arial"/>
          <w:sz w:val="22"/>
          <w:szCs w:val="22"/>
        </w:rPr>
        <w:t>went to print.</w:t>
      </w:r>
      <w:r w:rsidR="001B050D" w:rsidRPr="008F395D">
        <w:rPr>
          <w:rFonts w:ascii="Arial" w:hAnsi="Arial" w:cs="Arial"/>
          <w:sz w:val="22"/>
          <w:szCs w:val="22"/>
        </w:rPr>
        <w:t xml:space="preserve"> </w:t>
      </w:r>
      <w:r w:rsidR="008F395D" w:rsidRPr="008F395D">
        <w:rPr>
          <w:rFonts w:ascii="Arial" w:hAnsi="Arial" w:cs="Arial"/>
          <w:sz w:val="22"/>
          <w:szCs w:val="22"/>
        </w:rPr>
        <w:t xml:space="preserve"> </w:t>
      </w:r>
      <w:r w:rsidR="001B050D" w:rsidRPr="008F395D">
        <w:rPr>
          <w:rFonts w:ascii="Arial" w:hAnsi="Arial" w:cs="Arial"/>
          <w:sz w:val="22"/>
          <w:szCs w:val="22"/>
        </w:rPr>
        <w:t>We try to keep up, but sometimes you’re just too fast for us!</w:t>
      </w:r>
      <w:r w:rsidRPr="008F395D">
        <w:rPr>
          <w:rFonts w:ascii="Arial" w:hAnsi="Arial" w:cs="Arial"/>
          <w:sz w:val="22"/>
          <w:szCs w:val="22"/>
        </w:rPr>
        <w:t xml:space="preserve"> </w:t>
      </w:r>
      <w:r w:rsidR="008F395D" w:rsidRPr="008F395D">
        <w:rPr>
          <w:rFonts w:ascii="Arial" w:hAnsi="Arial" w:cs="Arial"/>
          <w:sz w:val="22"/>
          <w:szCs w:val="22"/>
        </w:rPr>
        <w:t xml:space="preserve"> </w:t>
      </w:r>
      <w:r w:rsidRPr="008F395D">
        <w:rPr>
          <w:rFonts w:ascii="Arial" w:hAnsi="Arial" w:cs="Arial"/>
          <w:sz w:val="22"/>
          <w:szCs w:val="22"/>
        </w:rPr>
        <w:t>If you encounter any other entries that need updating</w:t>
      </w:r>
      <w:r w:rsidR="008F395D" w:rsidRPr="008F395D">
        <w:rPr>
          <w:rFonts w:ascii="Arial" w:hAnsi="Arial" w:cs="Arial"/>
          <w:sz w:val="22"/>
          <w:szCs w:val="22"/>
        </w:rPr>
        <w:t xml:space="preserve"> or correcting</w:t>
      </w:r>
      <w:r w:rsidRPr="008F395D">
        <w:rPr>
          <w:rFonts w:ascii="Arial" w:hAnsi="Arial" w:cs="Arial"/>
          <w:sz w:val="22"/>
          <w:szCs w:val="22"/>
        </w:rPr>
        <w:t>, please</w:t>
      </w:r>
      <w:r w:rsidR="001B050D" w:rsidRPr="008F395D">
        <w:rPr>
          <w:rFonts w:ascii="Arial" w:hAnsi="Arial" w:cs="Arial"/>
          <w:sz w:val="22"/>
          <w:szCs w:val="22"/>
        </w:rPr>
        <w:t xml:space="preserve"> send an</w:t>
      </w:r>
      <w:r w:rsidRPr="008F395D">
        <w:rPr>
          <w:rFonts w:ascii="Arial" w:hAnsi="Arial" w:cs="Arial"/>
          <w:sz w:val="22"/>
          <w:szCs w:val="22"/>
        </w:rPr>
        <w:t xml:space="preserve"> e-mail</w:t>
      </w:r>
      <w:r w:rsidR="00313B6A" w:rsidRPr="008F395D">
        <w:rPr>
          <w:rFonts w:ascii="Arial" w:hAnsi="Arial" w:cs="Arial"/>
          <w:sz w:val="22"/>
          <w:szCs w:val="22"/>
        </w:rPr>
        <w:t xml:space="preserve"> to</w:t>
      </w:r>
      <w:r w:rsidRPr="008F395D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8F395D">
          <w:rPr>
            <w:rStyle w:val="Hyperlink"/>
            <w:rFonts w:ascii="Arial" w:hAnsi="Arial" w:cs="Arial"/>
            <w:sz w:val="22"/>
            <w:szCs w:val="22"/>
          </w:rPr>
          <w:t>eplap.org@gmail.com</w:t>
        </w:r>
      </w:hyperlink>
      <w:r w:rsidRPr="008F395D">
        <w:rPr>
          <w:rFonts w:ascii="Arial" w:hAnsi="Arial" w:cs="Arial"/>
          <w:sz w:val="22"/>
          <w:szCs w:val="22"/>
        </w:rPr>
        <w:t xml:space="preserve">. </w:t>
      </w:r>
      <w:r w:rsidR="008F395D" w:rsidRPr="008F395D">
        <w:rPr>
          <w:rFonts w:ascii="Arial" w:hAnsi="Arial" w:cs="Arial"/>
          <w:sz w:val="22"/>
          <w:szCs w:val="22"/>
        </w:rPr>
        <w:t xml:space="preserve"> </w:t>
      </w:r>
      <w:r w:rsidRPr="008F395D">
        <w:rPr>
          <w:rFonts w:ascii="Arial" w:hAnsi="Arial" w:cs="Arial"/>
          <w:sz w:val="22"/>
          <w:szCs w:val="22"/>
        </w:rPr>
        <w:t>Thank you for your purchase!</w:t>
      </w:r>
    </w:p>
    <w:p w14:paraId="6B3C42C3" w14:textId="77777777" w:rsidR="00E974BC" w:rsidRPr="008F395D" w:rsidRDefault="00E974BC" w:rsidP="00DB3C3B">
      <w:pPr>
        <w:tabs>
          <w:tab w:val="left" w:pos="360"/>
        </w:tabs>
        <w:ind w:firstLine="720"/>
        <w:rPr>
          <w:rFonts w:ascii="Arial" w:hAnsi="Arial" w:cs="Arial"/>
          <w:sz w:val="22"/>
          <w:szCs w:val="22"/>
        </w:rPr>
      </w:pPr>
    </w:p>
    <w:p w14:paraId="61B71C5D" w14:textId="00CF3E8E" w:rsidR="00DB3C3B" w:rsidRPr="008F395D" w:rsidRDefault="00DB3C3B" w:rsidP="00E974BC">
      <w:pPr>
        <w:tabs>
          <w:tab w:val="left" w:pos="360"/>
        </w:tabs>
        <w:rPr>
          <w:rFonts w:ascii="Arial" w:hAnsi="Arial" w:cs="Arial"/>
          <w:sz w:val="22"/>
          <w:szCs w:val="22"/>
          <w:lang w:val="fr-FR"/>
        </w:rPr>
      </w:pPr>
      <w:r w:rsidRPr="008F395D">
        <w:rPr>
          <w:rFonts w:ascii="Arial" w:hAnsi="Arial" w:cs="Arial"/>
          <w:sz w:val="22"/>
          <w:szCs w:val="22"/>
        </w:rPr>
        <w:tab/>
      </w:r>
      <w:r w:rsidRPr="008F395D">
        <w:rPr>
          <w:rFonts w:ascii="Arial" w:hAnsi="Arial" w:cs="Arial"/>
          <w:sz w:val="22"/>
          <w:szCs w:val="22"/>
        </w:rPr>
        <w:tab/>
      </w:r>
      <w:r w:rsidRPr="008F395D">
        <w:rPr>
          <w:rFonts w:ascii="Arial" w:hAnsi="Arial" w:cs="Arial"/>
          <w:sz w:val="22"/>
          <w:szCs w:val="22"/>
        </w:rPr>
        <w:tab/>
      </w:r>
      <w:r w:rsidRPr="008F395D">
        <w:rPr>
          <w:rFonts w:ascii="Arial" w:hAnsi="Arial" w:cs="Arial"/>
          <w:sz w:val="22"/>
          <w:szCs w:val="22"/>
        </w:rPr>
        <w:tab/>
      </w:r>
      <w:r w:rsidRPr="008F395D">
        <w:rPr>
          <w:rFonts w:ascii="Arial" w:hAnsi="Arial" w:cs="Arial"/>
          <w:sz w:val="22"/>
          <w:szCs w:val="22"/>
        </w:rPr>
        <w:tab/>
      </w:r>
      <w:r w:rsidRPr="008F395D">
        <w:rPr>
          <w:rFonts w:ascii="Arial" w:hAnsi="Arial" w:cs="Arial"/>
          <w:sz w:val="22"/>
          <w:szCs w:val="22"/>
        </w:rPr>
        <w:tab/>
      </w:r>
      <w:r w:rsidRPr="008F395D">
        <w:rPr>
          <w:rFonts w:ascii="Arial" w:hAnsi="Arial" w:cs="Arial"/>
          <w:sz w:val="22"/>
          <w:szCs w:val="22"/>
        </w:rPr>
        <w:tab/>
      </w:r>
    </w:p>
    <w:p w14:paraId="5759186A" w14:textId="509ADC29" w:rsidR="00E974BC" w:rsidRPr="008F395D" w:rsidRDefault="00E974BC" w:rsidP="00DB3C3B">
      <w:pPr>
        <w:tabs>
          <w:tab w:val="left" w:pos="360"/>
        </w:tabs>
        <w:rPr>
          <w:rFonts w:ascii="Arial" w:hAnsi="Arial" w:cs="Arial"/>
          <w:sz w:val="22"/>
          <w:szCs w:val="22"/>
          <w:lang w:val="fr-FR"/>
        </w:rPr>
      </w:pPr>
      <w:r w:rsidRPr="008F395D">
        <w:rPr>
          <w:rFonts w:ascii="Arial" w:hAnsi="Arial" w:cs="Arial"/>
          <w:sz w:val="22"/>
          <w:szCs w:val="22"/>
          <w:lang w:val="fr-FR"/>
        </w:rPr>
        <w:t>El Paso County Judge</w:t>
      </w:r>
      <w:r w:rsidRPr="008F395D">
        <w:rPr>
          <w:rFonts w:ascii="Arial" w:hAnsi="Arial" w:cs="Arial"/>
          <w:sz w:val="22"/>
          <w:szCs w:val="22"/>
          <w:lang w:val="fr-FR"/>
        </w:rPr>
        <w:tab/>
      </w:r>
      <w:r w:rsidRPr="008F395D">
        <w:rPr>
          <w:rFonts w:ascii="Arial" w:hAnsi="Arial" w:cs="Arial"/>
          <w:sz w:val="22"/>
          <w:szCs w:val="22"/>
          <w:lang w:val="fr-FR"/>
        </w:rPr>
        <w:tab/>
      </w:r>
      <w:r w:rsidRPr="008F395D">
        <w:rPr>
          <w:rFonts w:ascii="Arial" w:hAnsi="Arial" w:cs="Arial"/>
          <w:sz w:val="22"/>
          <w:szCs w:val="22"/>
          <w:lang w:val="fr-FR"/>
        </w:rPr>
        <w:tab/>
        <w:t>Ricardo Samaniego</w:t>
      </w:r>
    </w:p>
    <w:p w14:paraId="5FFCE556" w14:textId="689EDD31" w:rsidR="00E974BC" w:rsidRPr="008F395D" w:rsidRDefault="00E974BC" w:rsidP="00B60AAC">
      <w:pPr>
        <w:tabs>
          <w:tab w:val="left" w:pos="360"/>
        </w:tabs>
        <w:spacing w:before="60"/>
        <w:rPr>
          <w:rFonts w:ascii="Arial" w:hAnsi="Arial" w:cs="Arial"/>
          <w:sz w:val="22"/>
          <w:szCs w:val="22"/>
          <w:lang w:val="fr-FR"/>
        </w:rPr>
      </w:pPr>
      <w:r w:rsidRPr="008F395D">
        <w:rPr>
          <w:rFonts w:ascii="Arial" w:hAnsi="Arial" w:cs="Arial"/>
          <w:sz w:val="22"/>
          <w:szCs w:val="22"/>
          <w:lang w:val="fr-FR"/>
        </w:rPr>
        <w:t>County Court at Law No. 5</w:t>
      </w:r>
      <w:r w:rsidR="001B050D" w:rsidRPr="008F395D">
        <w:rPr>
          <w:rFonts w:ascii="Arial" w:hAnsi="Arial" w:cs="Arial"/>
          <w:sz w:val="22"/>
          <w:szCs w:val="22"/>
          <w:lang w:val="fr-FR"/>
        </w:rPr>
        <w:tab/>
      </w:r>
      <w:r w:rsidR="001B050D" w:rsidRPr="008F395D">
        <w:rPr>
          <w:rFonts w:ascii="Arial" w:hAnsi="Arial" w:cs="Arial"/>
          <w:sz w:val="22"/>
          <w:szCs w:val="22"/>
          <w:lang w:val="fr-FR"/>
        </w:rPr>
        <w:tab/>
      </w:r>
      <w:r w:rsidR="001B050D" w:rsidRPr="008F395D">
        <w:rPr>
          <w:rFonts w:ascii="Arial" w:hAnsi="Arial" w:cs="Arial"/>
          <w:sz w:val="22"/>
          <w:szCs w:val="22"/>
          <w:lang w:val="fr-FR"/>
        </w:rPr>
        <w:tab/>
        <w:t>Jesus Rodriguez</w:t>
      </w:r>
    </w:p>
    <w:p w14:paraId="31988BA6" w14:textId="40156B1A" w:rsidR="001B050D" w:rsidRPr="008F395D" w:rsidRDefault="001B050D" w:rsidP="00B60AAC">
      <w:pPr>
        <w:tabs>
          <w:tab w:val="left" w:pos="360"/>
        </w:tabs>
        <w:spacing w:before="60"/>
        <w:rPr>
          <w:rFonts w:ascii="Arial" w:hAnsi="Arial" w:cs="Arial"/>
          <w:sz w:val="22"/>
          <w:szCs w:val="22"/>
          <w:lang w:val="fr-FR"/>
        </w:rPr>
      </w:pPr>
      <w:r w:rsidRPr="008F395D">
        <w:rPr>
          <w:rFonts w:ascii="Arial" w:hAnsi="Arial" w:cs="Arial"/>
          <w:sz w:val="22"/>
          <w:szCs w:val="22"/>
          <w:lang w:val="fr-FR"/>
        </w:rPr>
        <w:t xml:space="preserve">Justice of the </w:t>
      </w:r>
      <w:proofErr w:type="spellStart"/>
      <w:r w:rsidRPr="008F395D">
        <w:rPr>
          <w:rFonts w:ascii="Arial" w:hAnsi="Arial" w:cs="Arial"/>
          <w:sz w:val="22"/>
          <w:szCs w:val="22"/>
          <w:lang w:val="fr-FR"/>
        </w:rPr>
        <w:t>Peace</w:t>
      </w:r>
      <w:proofErr w:type="spellEnd"/>
      <w:r w:rsidR="00B60AAC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8F395D">
        <w:rPr>
          <w:rFonts w:ascii="Arial" w:hAnsi="Arial" w:cs="Arial"/>
          <w:sz w:val="22"/>
          <w:szCs w:val="22"/>
          <w:lang w:val="fr-FR"/>
        </w:rPr>
        <w:t>Precinct</w:t>
      </w:r>
      <w:proofErr w:type="spellEnd"/>
      <w:r w:rsidRPr="008F395D">
        <w:rPr>
          <w:rFonts w:ascii="Arial" w:hAnsi="Arial" w:cs="Arial"/>
          <w:sz w:val="22"/>
          <w:szCs w:val="22"/>
          <w:lang w:val="fr-FR"/>
        </w:rPr>
        <w:t xml:space="preserve"> 3</w:t>
      </w:r>
      <w:r w:rsidRPr="008F395D">
        <w:rPr>
          <w:rFonts w:ascii="Arial" w:hAnsi="Arial" w:cs="Arial"/>
          <w:sz w:val="22"/>
          <w:szCs w:val="22"/>
          <w:lang w:val="fr-FR"/>
        </w:rPr>
        <w:tab/>
      </w:r>
      <w:r w:rsidRPr="008F395D">
        <w:rPr>
          <w:rFonts w:ascii="Arial" w:hAnsi="Arial" w:cs="Arial"/>
          <w:sz w:val="22"/>
          <w:szCs w:val="22"/>
          <w:lang w:val="fr-FR"/>
        </w:rPr>
        <w:tab/>
        <w:t>Josh Herrera</w:t>
      </w:r>
    </w:p>
    <w:p w14:paraId="24E63D07" w14:textId="179ECF5D" w:rsidR="001B050D" w:rsidRPr="008F395D" w:rsidRDefault="001B050D" w:rsidP="00B60AAC">
      <w:pPr>
        <w:tabs>
          <w:tab w:val="left" w:pos="360"/>
        </w:tabs>
        <w:spacing w:before="60"/>
        <w:rPr>
          <w:rFonts w:ascii="Arial" w:hAnsi="Arial" w:cs="Arial"/>
          <w:sz w:val="22"/>
          <w:szCs w:val="22"/>
          <w:lang w:val="fr-FR"/>
        </w:rPr>
      </w:pPr>
      <w:r w:rsidRPr="008F395D">
        <w:rPr>
          <w:rFonts w:ascii="Arial" w:hAnsi="Arial" w:cs="Arial"/>
          <w:sz w:val="22"/>
          <w:szCs w:val="22"/>
          <w:lang w:val="fr-FR"/>
        </w:rPr>
        <w:t xml:space="preserve">Justice of the </w:t>
      </w:r>
      <w:proofErr w:type="spellStart"/>
      <w:r w:rsidRPr="008F395D">
        <w:rPr>
          <w:rFonts w:ascii="Arial" w:hAnsi="Arial" w:cs="Arial"/>
          <w:sz w:val="22"/>
          <w:szCs w:val="22"/>
          <w:lang w:val="fr-FR"/>
        </w:rPr>
        <w:t>Peace</w:t>
      </w:r>
      <w:proofErr w:type="spellEnd"/>
      <w:r w:rsidR="00B60AAC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8F395D">
        <w:rPr>
          <w:rFonts w:ascii="Arial" w:hAnsi="Arial" w:cs="Arial"/>
          <w:sz w:val="22"/>
          <w:szCs w:val="22"/>
          <w:lang w:val="fr-FR"/>
        </w:rPr>
        <w:t>Precinct</w:t>
      </w:r>
      <w:proofErr w:type="spellEnd"/>
      <w:r w:rsidRPr="008F395D">
        <w:rPr>
          <w:rFonts w:ascii="Arial" w:hAnsi="Arial" w:cs="Arial"/>
          <w:sz w:val="22"/>
          <w:szCs w:val="22"/>
          <w:lang w:val="fr-FR"/>
        </w:rPr>
        <w:t xml:space="preserve"> 4</w:t>
      </w:r>
      <w:r w:rsidRPr="008F395D">
        <w:rPr>
          <w:rFonts w:ascii="Arial" w:hAnsi="Arial" w:cs="Arial"/>
          <w:sz w:val="22"/>
          <w:szCs w:val="22"/>
          <w:lang w:val="fr-FR"/>
        </w:rPr>
        <w:tab/>
      </w:r>
      <w:r w:rsidRPr="008F395D">
        <w:rPr>
          <w:rFonts w:ascii="Arial" w:hAnsi="Arial" w:cs="Arial"/>
          <w:sz w:val="22"/>
          <w:szCs w:val="22"/>
          <w:lang w:val="fr-FR"/>
        </w:rPr>
        <w:tab/>
      </w:r>
      <w:proofErr w:type="spellStart"/>
      <w:r w:rsidRPr="008F395D">
        <w:rPr>
          <w:rFonts w:ascii="Arial" w:hAnsi="Arial" w:cs="Arial"/>
          <w:sz w:val="22"/>
          <w:szCs w:val="22"/>
          <w:lang w:val="fr-FR"/>
        </w:rPr>
        <w:t>Rebeca</w:t>
      </w:r>
      <w:proofErr w:type="spellEnd"/>
      <w:r w:rsidRPr="008F395D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8F395D">
        <w:rPr>
          <w:rFonts w:ascii="Arial" w:hAnsi="Arial" w:cs="Arial"/>
          <w:sz w:val="22"/>
          <w:szCs w:val="22"/>
          <w:lang w:val="fr-FR"/>
        </w:rPr>
        <w:t>Bustamante</w:t>
      </w:r>
      <w:proofErr w:type="spellEnd"/>
    </w:p>
    <w:p w14:paraId="6EE34B3A" w14:textId="63FD0484" w:rsidR="001B050D" w:rsidRPr="008F395D" w:rsidRDefault="001B050D" w:rsidP="00B60AAC">
      <w:pPr>
        <w:tabs>
          <w:tab w:val="left" w:pos="360"/>
        </w:tabs>
        <w:spacing w:before="60"/>
        <w:rPr>
          <w:rFonts w:ascii="Arial" w:hAnsi="Arial" w:cs="Arial"/>
          <w:sz w:val="22"/>
          <w:szCs w:val="22"/>
          <w:lang w:val="fr-FR"/>
        </w:rPr>
      </w:pPr>
      <w:r w:rsidRPr="008F395D">
        <w:rPr>
          <w:rFonts w:ascii="Arial" w:hAnsi="Arial" w:cs="Arial"/>
          <w:sz w:val="22"/>
          <w:szCs w:val="22"/>
          <w:lang w:val="fr-FR"/>
        </w:rPr>
        <w:t xml:space="preserve">Justice of the </w:t>
      </w:r>
      <w:proofErr w:type="spellStart"/>
      <w:r w:rsidRPr="008F395D">
        <w:rPr>
          <w:rFonts w:ascii="Arial" w:hAnsi="Arial" w:cs="Arial"/>
          <w:sz w:val="22"/>
          <w:szCs w:val="22"/>
          <w:lang w:val="fr-FR"/>
        </w:rPr>
        <w:t>Peace</w:t>
      </w:r>
      <w:proofErr w:type="spellEnd"/>
      <w:r w:rsidR="00B60AAC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8F395D">
        <w:rPr>
          <w:rFonts w:ascii="Arial" w:hAnsi="Arial" w:cs="Arial"/>
          <w:sz w:val="22"/>
          <w:szCs w:val="22"/>
          <w:lang w:val="fr-FR"/>
        </w:rPr>
        <w:t>Precinct</w:t>
      </w:r>
      <w:proofErr w:type="spellEnd"/>
      <w:r w:rsidRPr="008F395D">
        <w:rPr>
          <w:rFonts w:ascii="Arial" w:hAnsi="Arial" w:cs="Arial"/>
          <w:sz w:val="22"/>
          <w:szCs w:val="22"/>
          <w:lang w:val="fr-FR"/>
        </w:rPr>
        <w:t xml:space="preserve"> 6</w:t>
      </w:r>
      <w:r w:rsidRPr="008F395D">
        <w:rPr>
          <w:rFonts w:ascii="Arial" w:hAnsi="Arial" w:cs="Arial"/>
          <w:sz w:val="22"/>
          <w:szCs w:val="22"/>
          <w:lang w:val="fr-FR"/>
        </w:rPr>
        <w:tab/>
      </w:r>
      <w:r w:rsidRPr="008F395D">
        <w:rPr>
          <w:rFonts w:ascii="Arial" w:hAnsi="Arial" w:cs="Arial"/>
          <w:sz w:val="22"/>
          <w:szCs w:val="22"/>
          <w:lang w:val="fr-FR"/>
        </w:rPr>
        <w:tab/>
        <w:t xml:space="preserve">Nina </w:t>
      </w:r>
      <w:proofErr w:type="spellStart"/>
      <w:r w:rsidRPr="008F395D">
        <w:rPr>
          <w:rFonts w:ascii="Arial" w:hAnsi="Arial" w:cs="Arial"/>
          <w:sz w:val="22"/>
          <w:szCs w:val="22"/>
          <w:lang w:val="fr-FR"/>
        </w:rPr>
        <w:t>Serna</w:t>
      </w:r>
      <w:proofErr w:type="spellEnd"/>
    </w:p>
    <w:p w14:paraId="55E3D0D2" w14:textId="3B3D77D3" w:rsidR="001B050D" w:rsidRDefault="001B050D" w:rsidP="00B60AAC">
      <w:pPr>
        <w:tabs>
          <w:tab w:val="left" w:pos="360"/>
        </w:tabs>
        <w:spacing w:before="60"/>
        <w:rPr>
          <w:rFonts w:ascii="Arial" w:hAnsi="Arial" w:cs="Arial"/>
          <w:sz w:val="22"/>
          <w:szCs w:val="22"/>
          <w:lang w:val="fr-FR"/>
        </w:rPr>
      </w:pPr>
      <w:r w:rsidRPr="008F395D">
        <w:rPr>
          <w:rFonts w:ascii="Arial" w:hAnsi="Arial" w:cs="Arial"/>
          <w:sz w:val="22"/>
          <w:szCs w:val="22"/>
          <w:lang w:val="fr-FR"/>
        </w:rPr>
        <w:t xml:space="preserve">Justice of the </w:t>
      </w:r>
      <w:proofErr w:type="spellStart"/>
      <w:r w:rsidRPr="008F395D">
        <w:rPr>
          <w:rFonts w:ascii="Arial" w:hAnsi="Arial" w:cs="Arial"/>
          <w:sz w:val="22"/>
          <w:szCs w:val="22"/>
          <w:lang w:val="fr-FR"/>
        </w:rPr>
        <w:t>Peace</w:t>
      </w:r>
      <w:proofErr w:type="spellEnd"/>
      <w:r w:rsidR="00B60AAC">
        <w:rPr>
          <w:rFonts w:ascii="Arial" w:hAnsi="Arial" w:cs="Arial"/>
          <w:sz w:val="22"/>
          <w:szCs w:val="22"/>
          <w:lang w:val="fr-FR"/>
        </w:rPr>
        <w:t xml:space="preserve">, </w:t>
      </w:r>
      <w:r w:rsidRPr="00833280">
        <w:rPr>
          <w:rFonts w:ascii="Arial" w:hAnsi="Arial" w:cs="Arial"/>
          <w:sz w:val="22"/>
          <w:szCs w:val="22"/>
        </w:rPr>
        <w:t>Precinct</w:t>
      </w:r>
      <w:r w:rsidRPr="008F395D">
        <w:rPr>
          <w:rFonts w:ascii="Arial" w:hAnsi="Arial" w:cs="Arial"/>
          <w:sz w:val="22"/>
          <w:szCs w:val="22"/>
          <w:lang w:val="fr-FR"/>
        </w:rPr>
        <w:t xml:space="preserve"> 7 </w:t>
      </w:r>
      <w:r w:rsidRPr="008F395D">
        <w:rPr>
          <w:rFonts w:ascii="Arial" w:hAnsi="Arial" w:cs="Arial"/>
          <w:sz w:val="22"/>
          <w:szCs w:val="22"/>
          <w:lang w:val="fr-FR"/>
        </w:rPr>
        <w:tab/>
      </w:r>
      <w:r w:rsidRPr="008F395D">
        <w:rPr>
          <w:rFonts w:ascii="Arial" w:hAnsi="Arial" w:cs="Arial"/>
          <w:sz w:val="22"/>
          <w:szCs w:val="22"/>
          <w:lang w:val="fr-FR"/>
        </w:rPr>
        <w:tab/>
        <w:t>Ida Gardner</w:t>
      </w:r>
    </w:p>
    <w:p w14:paraId="402A9EA9" w14:textId="74AAA9D4" w:rsidR="00F51123" w:rsidRDefault="00F51123" w:rsidP="00B60AAC">
      <w:pPr>
        <w:tabs>
          <w:tab w:val="left" w:pos="360"/>
        </w:tabs>
        <w:spacing w:before="60"/>
        <w:rPr>
          <w:rFonts w:ascii="Arial" w:hAnsi="Arial" w:cs="Arial"/>
          <w:sz w:val="22"/>
          <w:szCs w:val="22"/>
          <w:lang w:val="fr-FR"/>
        </w:rPr>
      </w:pPr>
    </w:p>
    <w:p w14:paraId="4D43D025" w14:textId="77777777" w:rsidR="00D22109" w:rsidRPr="00F51123" w:rsidRDefault="00D22109" w:rsidP="00D22109">
      <w:pPr>
        <w:tabs>
          <w:tab w:val="left" w:pos="360"/>
        </w:tabs>
        <w:rPr>
          <w:rFonts w:ascii="Arial" w:hAnsi="Arial" w:cs="Arial"/>
          <w:b/>
          <w:sz w:val="22"/>
          <w:szCs w:val="22"/>
          <w:u w:val="single"/>
          <w:lang w:val="fr-FR"/>
        </w:rPr>
      </w:pPr>
      <w:proofErr w:type="spellStart"/>
      <w:r w:rsidRPr="00F51123">
        <w:rPr>
          <w:rFonts w:ascii="Arial" w:hAnsi="Arial" w:cs="Arial"/>
          <w:b/>
          <w:sz w:val="22"/>
          <w:szCs w:val="22"/>
          <w:u w:val="single"/>
          <w:lang w:val="fr-FR"/>
        </w:rPr>
        <w:t>Advertisers</w:t>
      </w:r>
      <w:proofErr w:type="spellEnd"/>
      <w:r w:rsidRPr="00F51123">
        <w:rPr>
          <w:rFonts w:ascii="Arial" w:hAnsi="Arial" w:cs="Arial"/>
          <w:b/>
          <w:sz w:val="22"/>
          <w:szCs w:val="22"/>
          <w:lang w:val="fr-FR"/>
        </w:rPr>
        <w:t> :</w:t>
      </w:r>
    </w:p>
    <w:p w14:paraId="3D94FB0D" w14:textId="77777777" w:rsidR="00D22109" w:rsidRPr="008F395D" w:rsidRDefault="00D22109" w:rsidP="00D22109">
      <w:pPr>
        <w:tabs>
          <w:tab w:val="left" w:pos="720"/>
        </w:tabs>
        <w:ind w:left="-1440" w:firstLine="1440"/>
        <w:rPr>
          <w:rFonts w:ascii="Arial" w:hAnsi="Arial" w:cs="Arial"/>
          <w:sz w:val="22"/>
          <w:szCs w:val="22"/>
          <w:lang w:val="fr-FR"/>
        </w:rPr>
      </w:pPr>
    </w:p>
    <w:p w14:paraId="176FF2DF" w14:textId="77777777" w:rsidR="00D22109" w:rsidRPr="008F395D" w:rsidRDefault="00D22109" w:rsidP="00D22109">
      <w:pPr>
        <w:tabs>
          <w:tab w:val="left" w:pos="720"/>
        </w:tabs>
        <w:ind w:left="-1440" w:firstLine="1440"/>
        <w:rPr>
          <w:rFonts w:ascii="Arial" w:hAnsi="Arial" w:cs="Arial"/>
          <w:sz w:val="22"/>
          <w:szCs w:val="22"/>
          <w:lang w:val="fr-FR"/>
        </w:rPr>
      </w:pPr>
      <w:r w:rsidRPr="008F395D">
        <w:rPr>
          <w:rFonts w:ascii="Arial" w:hAnsi="Arial" w:cs="Arial"/>
          <w:sz w:val="22"/>
          <w:szCs w:val="22"/>
          <w:lang w:val="fr-FR"/>
        </w:rPr>
        <w:t xml:space="preserve">Moss </w:t>
      </w:r>
      <w:proofErr w:type="spellStart"/>
      <w:r w:rsidRPr="008F395D">
        <w:rPr>
          <w:rFonts w:ascii="Arial" w:hAnsi="Arial" w:cs="Arial"/>
          <w:sz w:val="22"/>
          <w:szCs w:val="22"/>
          <w:lang w:val="fr-FR"/>
        </w:rPr>
        <w:t>Mediation</w:t>
      </w:r>
      <w:proofErr w:type="spellEnd"/>
      <w:r w:rsidRPr="008F395D">
        <w:rPr>
          <w:rFonts w:ascii="Arial" w:hAnsi="Arial" w:cs="Arial"/>
          <w:sz w:val="22"/>
          <w:szCs w:val="22"/>
          <w:lang w:val="fr-FR"/>
        </w:rPr>
        <w:tab/>
      </w:r>
      <w:r w:rsidRPr="008F395D">
        <w:rPr>
          <w:rFonts w:ascii="Arial" w:hAnsi="Arial" w:cs="Arial"/>
          <w:sz w:val="22"/>
          <w:szCs w:val="22"/>
          <w:lang w:val="fr-FR"/>
        </w:rPr>
        <w:tab/>
      </w:r>
      <w:r w:rsidRPr="008F395D">
        <w:rPr>
          <w:rFonts w:ascii="Arial" w:hAnsi="Arial" w:cs="Arial"/>
          <w:sz w:val="22"/>
          <w:szCs w:val="22"/>
          <w:lang w:val="fr-FR"/>
        </w:rPr>
        <w:tab/>
        <w:t xml:space="preserve">New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Telephone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8F395D">
        <w:rPr>
          <w:rFonts w:ascii="Arial" w:hAnsi="Arial" w:cs="Arial"/>
          <w:sz w:val="22"/>
          <w:szCs w:val="22"/>
          <w:lang w:val="fr-FR"/>
        </w:rPr>
        <w:t>Number</w:t>
      </w:r>
      <w:proofErr w:type="spellEnd"/>
      <w:r w:rsidRPr="008F395D">
        <w:rPr>
          <w:rFonts w:ascii="Arial" w:hAnsi="Arial" w:cs="Arial"/>
          <w:sz w:val="22"/>
          <w:szCs w:val="22"/>
          <w:lang w:val="fr-FR"/>
        </w:rPr>
        <w:tab/>
      </w:r>
      <w:r w:rsidRPr="008F395D"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>(</w:t>
      </w:r>
      <w:r w:rsidRPr="008F395D">
        <w:rPr>
          <w:rFonts w:ascii="Arial" w:hAnsi="Arial" w:cs="Arial"/>
          <w:sz w:val="22"/>
          <w:szCs w:val="22"/>
          <w:lang w:val="fr-FR"/>
        </w:rPr>
        <w:t>915</w:t>
      </w:r>
      <w:r>
        <w:rPr>
          <w:rFonts w:ascii="Arial" w:hAnsi="Arial" w:cs="Arial"/>
          <w:sz w:val="22"/>
          <w:szCs w:val="22"/>
          <w:lang w:val="fr-FR"/>
        </w:rPr>
        <w:t xml:space="preserve">) </w:t>
      </w:r>
      <w:r w:rsidRPr="008F395D">
        <w:rPr>
          <w:rFonts w:ascii="Arial" w:hAnsi="Arial" w:cs="Arial"/>
          <w:sz w:val="22"/>
          <w:szCs w:val="22"/>
          <w:lang w:val="fr-FR"/>
        </w:rPr>
        <w:t>703-7307</w:t>
      </w:r>
    </w:p>
    <w:p w14:paraId="3CC523FD" w14:textId="77777777" w:rsidR="00D22109" w:rsidRPr="008F395D" w:rsidRDefault="00D22109" w:rsidP="00D22109">
      <w:pPr>
        <w:tabs>
          <w:tab w:val="left" w:pos="720"/>
        </w:tabs>
        <w:ind w:left="-1440" w:firstLine="1440"/>
        <w:rPr>
          <w:rFonts w:ascii="Arial" w:hAnsi="Arial" w:cs="Arial"/>
          <w:sz w:val="22"/>
          <w:szCs w:val="22"/>
          <w:lang w:val="fr-FR"/>
        </w:rPr>
      </w:pPr>
      <w:r w:rsidRPr="008F395D">
        <w:rPr>
          <w:rFonts w:ascii="Arial" w:hAnsi="Arial" w:cs="Arial"/>
          <w:sz w:val="22"/>
          <w:szCs w:val="22"/>
          <w:lang w:val="fr-FR"/>
        </w:rPr>
        <w:tab/>
      </w:r>
      <w:r w:rsidRPr="008F395D">
        <w:rPr>
          <w:rFonts w:ascii="Arial" w:hAnsi="Arial" w:cs="Arial"/>
          <w:sz w:val="22"/>
          <w:szCs w:val="22"/>
          <w:lang w:val="fr-FR"/>
        </w:rPr>
        <w:tab/>
      </w:r>
      <w:r w:rsidRPr="008F395D">
        <w:rPr>
          <w:rFonts w:ascii="Arial" w:hAnsi="Arial" w:cs="Arial"/>
          <w:sz w:val="22"/>
          <w:szCs w:val="22"/>
          <w:lang w:val="fr-FR"/>
        </w:rPr>
        <w:tab/>
      </w:r>
      <w:r w:rsidRPr="008F395D">
        <w:rPr>
          <w:rFonts w:ascii="Arial" w:hAnsi="Arial" w:cs="Arial"/>
          <w:sz w:val="22"/>
          <w:szCs w:val="22"/>
          <w:lang w:val="fr-FR"/>
        </w:rPr>
        <w:tab/>
      </w:r>
      <w:r w:rsidRPr="008F395D">
        <w:rPr>
          <w:rFonts w:ascii="Arial" w:hAnsi="Arial" w:cs="Arial"/>
          <w:sz w:val="22"/>
          <w:szCs w:val="22"/>
          <w:lang w:val="fr-FR"/>
        </w:rPr>
        <w:tab/>
        <w:t xml:space="preserve">New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W</w:t>
      </w:r>
      <w:r w:rsidRPr="008F395D">
        <w:rPr>
          <w:rFonts w:ascii="Arial" w:hAnsi="Arial" w:cs="Arial"/>
          <w:sz w:val="22"/>
          <w:szCs w:val="22"/>
          <w:lang w:val="fr-FR"/>
        </w:rPr>
        <w:t>ebsite</w:t>
      </w:r>
      <w:proofErr w:type="spellEnd"/>
      <w:r>
        <w:rPr>
          <w:rFonts w:ascii="Arial" w:hAnsi="Arial" w:cs="Arial"/>
          <w:sz w:val="22"/>
          <w:szCs w:val="22"/>
          <w:lang w:val="fr-FR"/>
        </w:rPr>
        <w:tab/>
      </w:r>
      <w:r w:rsidRPr="008F395D">
        <w:rPr>
          <w:rFonts w:ascii="Arial" w:hAnsi="Arial" w:cs="Arial"/>
          <w:sz w:val="22"/>
          <w:szCs w:val="22"/>
          <w:lang w:val="fr-FR"/>
        </w:rPr>
        <w:tab/>
      </w:r>
      <w:r w:rsidRPr="008F395D">
        <w:rPr>
          <w:rFonts w:ascii="Arial" w:hAnsi="Arial" w:cs="Arial"/>
          <w:sz w:val="22"/>
          <w:szCs w:val="22"/>
          <w:lang w:val="fr-FR"/>
        </w:rPr>
        <w:tab/>
      </w:r>
      <w:r w:rsidRPr="008F395D">
        <w:rPr>
          <w:rFonts w:ascii="Arial" w:hAnsi="Arial" w:cs="Arial"/>
          <w:sz w:val="22"/>
          <w:szCs w:val="22"/>
          <w:lang w:val="fr-FR"/>
        </w:rPr>
        <w:tab/>
      </w:r>
      <w:hyperlink r:id="rId11" w:history="1">
        <w:r w:rsidRPr="008F395D">
          <w:rPr>
            <w:rStyle w:val="Hyperlink"/>
            <w:rFonts w:ascii="Arial" w:hAnsi="Arial" w:cs="Arial"/>
            <w:sz w:val="22"/>
            <w:szCs w:val="22"/>
          </w:rPr>
          <w:t>www.MossLegalSolutions.com</w:t>
        </w:r>
      </w:hyperlink>
    </w:p>
    <w:p w14:paraId="7202659E" w14:textId="77777777" w:rsidR="00D22109" w:rsidRDefault="00D22109" w:rsidP="00D22109">
      <w:pPr>
        <w:tabs>
          <w:tab w:val="left" w:pos="720"/>
        </w:tabs>
        <w:ind w:left="-1440" w:firstLine="1440"/>
        <w:rPr>
          <w:rFonts w:ascii="Arial" w:hAnsi="Arial" w:cs="Arial"/>
          <w:sz w:val="22"/>
          <w:szCs w:val="22"/>
          <w:lang w:val="fr-FR"/>
        </w:rPr>
      </w:pPr>
    </w:p>
    <w:p w14:paraId="61014DE4" w14:textId="77777777" w:rsidR="00D22109" w:rsidRPr="008F395D" w:rsidRDefault="00D22109" w:rsidP="00D22109">
      <w:pPr>
        <w:tabs>
          <w:tab w:val="left" w:pos="720"/>
        </w:tabs>
        <w:ind w:left="-1440" w:firstLine="1440"/>
        <w:rPr>
          <w:rFonts w:ascii="Arial" w:hAnsi="Arial" w:cs="Arial"/>
          <w:sz w:val="22"/>
          <w:szCs w:val="22"/>
          <w:lang w:val="fr-FR"/>
        </w:rPr>
      </w:pPr>
      <w:r w:rsidRPr="002A15FE">
        <w:rPr>
          <w:rFonts w:ascii="Arial" w:hAnsi="Arial" w:cs="Arial"/>
          <w:sz w:val="22"/>
          <w:szCs w:val="22"/>
          <w:lang w:val="fr-FR"/>
        </w:rPr>
        <w:t xml:space="preserve">Patricia Palafox </w:t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proofErr w:type="spellStart"/>
      <w:r>
        <w:rPr>
          <w:rFonts w:ascii="Arial" w:hAnsi="Arial" w:cs="Arial"/>
          <w:sz w:val="22"/>
          <w:szCs w:val="22"/>
          <w:lang w:val="fr-FR"/>
        </w:rPr>
        <w:t>Updated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e-mail </w:t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 w:rsidRPr="002A15FE">
        <w:rPr>
          <w:rFonts w:ascii="Arial" w:hAnsi="Arial" w:cs="Arial"/>
          <w:sz w:val="22"/>
          <w:szCs w:val="22"/>
          <w:lang w:val="fr-FR"/>
        </w:rPr>
        <w:t>palafoxpatricia@sbcglobal.net</w:t>
      </w:r>
    </w:p>
    <w:p w14:paraId="5E6A8333" w14:textId="77777777" w:rsidR="00F51123" w:rsidRPr="008F395D" w:rsidRDefault="00F51123" w:rsidP="00B60AAC">
      <w:pPr>
        <w:tabs>
          <w:tab w:val="left" w:pos="360"/>
        </w:tabs>
        <w:spacing w:before="60"/>
        <w:rPr>
          <w:rFonts w:ascii="Arial" w:hAnsi="Arial" w:cs="Arial"/>
          <w:sz w:val="22"/>
          <w:szCs w:val="22"/>
          <w:lang w:val="fr-FR"/>
        </w:rPr>
      </w:pPr>
    </w:p>
    <w:p w14:paraId="7187A7A4" w14:textId="19AA1E0C" w:rsidR="001B050D" w:rsidRDefault="00F51123" w:rsidP="001B050D">
      <w:pPr>
        <w:tabs>
          <w:tab w:val="left" w:pos="360"/>
        </w:tabs>
        <w:rPr>
          <w:rFonts w:ascii="Arial" w:hAnsi="Arial" w:cs="Arial"/>
          <w:b/>
          <w:sz w:val="22"/>
          <w:szCs w:val="22"/>
          <w:lang w:val="fr-FR"/>
        </w:rPr>
      </w:pPr>
      <w:proofErr w:type="gramStart"/>
      <w:r w:rsidRPr="00F51123">
        <w:rPr>
          <w:rFonts w:ascii="Arial" w:hAnsi="Arial" w:cs="Arial"/>
          <w:b/>
          <w:sz w:val="22"/>
          <w:szCs w:val="22"/>
          <w:lang w:val="fr-FR"/>
        </w:rPr>
        <w:t>Attorneys:</w:t>
      </w:r>
      <w:proofErr w:type="gramEnd"/>
    </w:p>
    <w:p w14:paraId="11A2BF6D" w14:textId="532E9F85" w:rsidR="007D2759" w:rsidRDefault="007D2759" w:rsidP="00F51123">
      <w:pPr>
        <w:tabs>
          <w:tab w:val="left" w:pos="360"/>
        </w:tabs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Donald Davie</w:t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proofErr w:type="spellStart"/>
      <w:r>
        <w:rPr>
          <w:rFonts w:ascii="Arial" w:hAnsi="Arial" w:cs="Arial"/>
          <w:sz w:val="22"/>
          <w:szCs w:val="22"/>
          <w:lang w:val="fr-FR"/>
        </w:rPr>
        <w:t>Updated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e-mail </w:t>
      </w:r>
      <w:r>
        <w:rPr>
          <w:rFonts w:ascii="Arial" w:hAnsi="Arial" w:cs="Arial"/>
          <w:sz w:val="22"/>
          <w:szCs w:val="22"/>
          <w:lang w:val="fr-FR"/>
        </w:rPr>
        <w:tab/>
      </w:r>
      <w:hyperlink r:id="rId12" w:history="1">
        <w:r w:rsidR="00105CB5" w:rsidRPr="00C036A3">
          <w:rPr>
            <w:rStyle w:val="Hyperlink"/>
            <w:rFonts w:ascii="Arial" w:hAnsi="Arial" w:cs="Arial"/>
            <w:sz w:val="22"/>
            <w:szCs w:val="22"/>
            <w:lang w:val="fr-FR"/>
          </w:rPr>
          <w:t>ddavie@eplawyers.com</w:t>
        </w:r>
      </w:hyperlink>
    </w:p>
    <w:p w14:paraId="6E4784DE" w14:textId="77777777" w:rsidR="00105CB5" w:rsidRDefault="00105CB5" w:rsidP="00F51123">
      <w:pPr>
        <w:tabs>
          <w:tab w:val="left" w:pos="360"/>
        </w:tabs>
        <w:rPr>
          <w:rFonts w:ascii="Arial" w:hAnsi="Arial" w:cs="Arial"/>
          <w:sz w:val="22"/>
          <w:szCs w:val="22"/>
          <w:lang w:val="fr-FR"/>
        </w:rPr>
      </w:pPr>
    </w:p>
    <w:p w14:paraId="38DAE4C4" w14:textId="3EAAA4A2" w:rsidR="00F51123" w:rsidRDefault="00F51123" w:rsidP="00F51123">
      <w:pPr>
        <w:tabs>
          <w:tab w:val="left" w:pos="360"/>
        </w:tabs>
        <w:rPr>
          <w:rFonts w:ascii="Arial" w:hAnsi="Arial" w:cs="Arial"/>
          <w:sz w:val="22"/>
          <w:szCs w:val="22"/>
          <w:lang w:val="fr-FR"/>
        </w:rPr>
      </w:pPr>
      <w:r w:rsidRPr="00F51123">
        <w:rPr>
          <w:rFonts w:ascii="Arial" w:hAnsi="Arial" w:cs="Arial"/>
          <w:sz w:val="22"/>
          <w:szCs w:val="22"/>
          <w:lang w:val="fr-FR"/>
        </w:rPr>
        <w:t>Cheryl S. Davis</w:t>
      </w:r>
      <w:r w:rsidR="004A137A">
        <w:rPr>
          <w:rFonts w:ascii="Arial" w:hAnsi="Arial" w:cs="Arial"/>
          <w:sz w:val="22"/>
          <w:szCs w:val="22"/>
          <w:lang w:val="fr-FR"/>
        </w:rPr>
        <w:tab/>
        <w:t xml:space="preserve">New </w:t>
      </w:r>
      <w:proofErr w:type="spellStart"/>
      <w:r w:rsidR="004A137A">
        <w:rPr>
          <w:rFonts w:ascii="Arial" w:hAnsi="Arial" w:cs="Arial"/>
          <w:sz w:val="22"/>
          <w:szCs w:val="22"/>
          <w:lang w:val="fr-FR"/>
        </w:rPr>
        <w:t>address</w:t>
      </w:r>
      <w:proofErr w:type="spellEnd"/>
      <w:r w:rsidR="004A137A">
        <w:rPr>
          <w:rFonts w:ascii="Arial" w:hAnsi="Arial" w:cs="Arial"/>
          <w:sz w:val="22"/>
          <w:szCs w:val="22"/>
          <w:lang w:val="fr-FR"/>
        </w:rPr>
        <w:tab/>
      </w:r>
      <w:r w:rsidR="004A137A">
        <w:rPr>
          <w:rFonts w:ascii="Arial" w:hAnsi="Arial" w:cs="Arial"/>
          <w:sz w:val="22"/>
          <w:szCs w:val="22"/>
          <w:lang w:val="fr-FR"/>
        </w:rPr>
        <w:tab/>
      </w:r>
      <w:r w:rsidRPr="00F51123">
        <w:rPr>
          <w:rFonts w:ascii="Arial" w:hAnsi="Arial" w:cs="Arial"/>
          <w:sz w:val="22"/>
          <w:szCs w:val="22"/>
          <w:lang w:val="fr-FR"/>
        </w:rPr>
        <w:t xml:space="preserve">11601 </w:t>
      </w:r>
      <w:proofErr w:type="spellStart"/>
      <w:r w:rsidRPr="00F51123">
        <w:rPr>
          <w:rFonts w:ascii="Arial" w:hAnsi="Arial" w:cs="Arial"/>
          <w:sz w:val="22"/>
          <w:szCs w:val="22"/>
          <w:lang w:val="fr-FR"/>
        </w:rPr>
        <w:t>Pellicano</w:t>
      </w:r>
      <w:proofErr w:type="spellEnd"/>
      <w:r w:rsidRPr="00F51123">
        <w:rPr>
          <w:rFonts w:ascii="Arial" w:hAnsi="Arial" w:cs="Arial"/>
          <w:sz w:val="22"/>
          <w:szCs w:val="22"/>
          <w:lang w:val="fr-FR"/>
        </w:rPr>
        <w:t xml:space="preserve"> Dr. </w:t>
      </w:r>
      <w:proofErr w:type="spellStart"/>
      <w:r w:rsidRPr="00F51123">
        <w:rPr>
          <w:rFonts w:ascii="Arial" w:hAnsi="Arial" w:cs="Arial"/>
          <w:sz w:val="22"/>
          <w:szCs w:val="22"/>
          <w:lang w:val="fr-FR"/>
        </w:rPr>
        <w:t>Bldg</w:t>
      </w:r>
      <w:proofErr w:type="spellEnd"/>
      <w:r w:rsidRPr="00F51123">
        <w:rPr>
          <w:rFonts w:ascii="Arial" w:hAnsi="Arial" w:cs="Arial"/>
          <w:sz w:val="22"/>
          <w:szCs w:val="22"/>
          <w:lang w:val="fr-FR"/>
        </w:rPr>
        <w:t xml:space="preserve"> B-18</w:t>
      </w:r>
      <w:r w:rsidR="004A137A">
        <w:rPr>
          <w:rFonts w:ascii="Arial" w:hAnsi="Arial" w:cs="Arial"/>
          <w:sz w:val="22"/>
          <w:szCs w:val="22"/>
          <w:lang w:val="fr-FR"/>
        </w:rPr>
        <w:tab/>
      </w:r>
      <w:r w:rsidRPr="00F51123">
        <w:rPr>
          <w:rFonts w:ascii="Arial" w:hAnsi="Arial" w:cs="Arial"/>
          <w:sz w:val="22"/>
          <w:szCs w:val="22"/>
          <w:lang w:val="fr-FR"/>
        </w:rPr>
        <w:t>El Paso, TX 79936</w:t>
      </w:r>
    </w:p>
    <w:p w14:paraId="337AA33C" w14:textId="77777777" w:rsidR="00105CB5" w:rsidRDefault="00105CB5" w:rsidP="00F51123">
      <w:pPr>
        <w:tabs>
          <w:tab w:val="left" w:pos="360"/>
        </w:tabs>
        <w:rPr>
          <w:rFonts w:ascii="Arial" w:hAnsi="Arial" w:cs="Arial"/>
          <w:sz w:val="22"/>
          <w:szCs w:val="22"/>
          <w:lang w:val="fr-FR"/>
        </w:rPr>
      </w:pPr>
    </w:p>
    <w:p w14:paraId="48E2EEDC" w14:textId="4029056E" w:rsidR="00910415" w:rsidRDefault="00B87DAF" w:rsidP="00F51123">
      <w:pPr>
        <w:tabs>
          <w:tab w:val="left" w:pos="360"/>
        </w:tabs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Clark S.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Hamonson</w:t>
      </w:r>
      <w:proofErr w:type="spellEnd"/>
      <w:r>
        <w:rPr>
          <w:rFonts w:ascii="Arial" w:hAnsi="Arial" w:cs="Arial"/>
          <w:sz w:val="22"/>
          <w:szCs w:val="22"/>
          <w:lang w:val="fr-FR"/>
        </w:rPr>
        <w:tab/>
        <w:t xml:space="preserve">New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address</w:t>
      </w:r>
      <w:proofErr w:type="spellEnd"/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 w:rsidR="00822619">
        <w:rPr>
          <w:rFonts w:ascii="Arial" w:hAnsi="Arial" w:cs="Arial"/>
          <w:sz w:val="22"/>
          <w:szCs w:val="22"/>
          <w:lang w:val="fr-FR"/>
        </w:rPr>
        <w:t>5505 N. Mesa, Suite 3</w:t>
      </w:r>
      <w:r w:rsidR="00D2063C">
        <w:rPr>
          <w:rFonts w:ascii="Arial" w:hAnsi="Arial" w:cs="Arial"/>
          <w:sz w:val="22"/>
          <w:szCs w:val="22"/>
          <w:lang w:val="fr-FR"/>
        </w:rPr>
        <w:tab/>
      </w:r>
      <w:r w:rsidR="00D2063C">
        <w:rPr>
          <w:rFonts w:ascii="Arial" w:hAnsi="Arial" w:cs="Arial"/>
          <w:sz w:val="22"/>
          <w:szCs w:val="22"/>
          <w:lang w:val="fr-FR"/>
        </w:rPr>
        <w:tab/>
        <w:t>El Paso, TX 79912</w:t>
      </w:r>
    </w:p>
    <w:p w14:paraId="00C233B1" w14:textId="02D4FA1C" w:rsidR="00D2063C" w:rsidRDefault="004D4466" w:rsidP="00F51123">
      <w:pPr>
        <w:tabs>
          <w:tab w:val="left" w:pos="360"/>
        </w:tabs>
        <w:rPr>
          <w:rStyle w:val="Hyperlink"/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hyperlink r:id="rId13" w:history="1">
        <w:r w:rsidRPr="0014397C">
          <w:rPr>
            <w:rStyle w:val="Hyperlink"/>
            <w:rFonts w:ascii="Arial" w:hAnsi="Arial" w:cs="Arial"/>
            <w:sz w:val="22"/>
            <w:szCs w:val="22"/>
            <w:lang w:val="fr-FR"/>
          </w:rPr>
          <w:t>clark@clarkharmonsonattorney.com</w:t>
        </w:r>
      </w:hyperlink>
    </w:p>
    <w:p w14:paraId="6F3A5E65" w14:textId="363DEAD3" w:rsidR="00105CB5" w:rsidRDefault="00105CB5" w:rsidP="00105CB5">
      <w:pPr>
        <w:tabs>
          <w:tab w:val="left" w:pos="360"/>
        </w:tabs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Flores, Tawney &amp; Acosta</w:t>
      </w:r>
      <w:r>
        <w:rPr>
          <w:rFonts w:ascii="Arial" w:hAnsi="Arial" w:cs="Arial"/>
          <w:sz w:val="22"/>
          <w:szCs w:val="22"/>
          <w:lang w:val="fr-FR"/>
        </w:rPr>
        <w:tab/>
        <w:t xml:space="preserve">New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address</w:t>
      </w:r>
      <w:proofErr w:type="spellEnd"/>
      <w:r>
        <w:rPr>
          <w:rFonts w:ascii="Arial" w:hAnsi="Arial" w:cs="Arial"/>
          <w:sz w:val="22"/>
          <w:szCs w:val="22"/>
          <w:lang w:val="fr-FR"/>
        </w:rPr>
        <w:tab/>
      </w:r>
      <w:r w:rsidRPr="00105CB5">
        <w:rPr>
          <w:rFonts w:ascii="Arial" w:hAnsi="Arial" w:cs="Arial"/>
          <w:sz w:val="22"/>
          <w:szCs w:val="22"/>
          <w:lang w:val="fr-FR"/>
        </w:rPr>
        <w:t xml:space="preserve">906 N. Mesa St., 2nd </w:t>
      </w:r>
      <w:proofErr w:type="spellStart"/>
      <w:r w:rsidRPr="00105CB5">
        <w:rPr>
          <w:rFonts w:ascii="Arial" w:hAnsi="Arial" w:cs="Arial"/>
          <w:sz w:val="22"/>
          <w:szCs w:val="22"/>
          <w:lang w:val="fr-FR"/>
        </w:rPr>
        <w:t>Floor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, </w:t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  <w:t>El Paso, TX 79902</w:t>
      </w:r>
    </w:p>
    <w:p w14:paraId="75BCCEBD" w14:textId="6754215E" w:rsidR="00105CB5" w:rsidRDefault="00105CB5" w:rsidP="00105CB5">
      <w:pPr>
        <w:tabs>
          <w:tab w:val="left" w:pos="360"/>
        </w:tabs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Connie J. Flores</w:t>
      </w:r>
    </w:p>
    <w:p w14:paraId="10147CCC" w14:textId="219104F7" w:rsidR="00105CB5" w:rsidRDefault="00105CB5" w:rsidP="00105CB5">
      <w:pPr>
        <w:tabs>
          <w:tab w:val="left" w:pos="360"/>
        </w:tabs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Daisy Chaparro</w:t>
      </w:r>
    </w:p>
    <w:p w14:paraId="53784E32" w14:textId="3366CD26" w:rsidR="00105CB5" w:rsidRDefault="00105CB5" w:rsidP="00105CB5">
      <w:pPr>
        <w:tabs>
          <w:tab w:val="left" w:pos="360"/>
        </w:tabs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Alex Acosta, III </w:t>
      </w:r>
    </w:p>
    <w:p w14:paraId="320A7A5F" w14:textId="111A4402" w:rsidR="00105CB5" w:rsidRDefault="00105CB5" w:rsidP="00105CB5">
      <w:pPr>
        <w:tabs>
          <w:tab w:val="left" w:pos="360"/>
        </w:tabs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James D. Tawney</w:t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bookmarkStart w:id="0" w:name="_GoBack"/>
      <w:bookmarkEnd w:id="0"/>
      <w:r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40A4E491" w14:textId="77777777" w:rsidR="00105CB5" w:rsidRDefault="00105CB5" w:rsidP="00105CB5">
      <w:pPr>
        <w:tabs>
          <w:tab w:val="left" w:pos="360"/>
        </w:tabs>
        <w:rPr>
          <w:rFonts w:ascii="Arial" w:hAnsi="Arial" w:cs="Arial"/>
          <w:sz w:val="22"/>
          <w:szCs w:val="22"/>
          <w:lang w:val="fr-FR"/>
        </w:rPr>
      </w:pPr>
    </w:p>
    <w:p w14:paraId="00D545F6" w14:textId="2D444A82" w:rsidR="00105CB5" w:rsidRPr="008F395D" w:rsidRDefault="00105CB5" w:rsidP="00105CB5">
      <w:pPr>
        <w:tabs>
          <w:tab w:val="left" w:pos="360"/>
        </w:tabs>
        <w:rPr>
          <w:rFonts w:ascii="Arial" w:hAnsi="Arial" w:cs="Arial"/>
          <w:sz w:val="22"/>
          <w:szCs w:val="22"/>
          <w:lang w:val="fr-FR"/>
        </w:rPr>
      </w:pPr>
      <w:r w:rsidRPr="00C62ADB">
        <w:rPr>
          <w:rFonts w:ascii="Arial" w:hAnsi="Arial" w:cs="Arial"/>
          <w:sz w:val="22"/>
          <w:szCs w:val="22"/>
          <w:lang w:val="fr-FR"/>
        </w:rPr>
        <w:t>Gordon Davis Johnson &amp; Shane P.C.</w:t>
      </w:r>
      <w:r>
        <w:rPr>
          <w:rFonts w:ascii="Arial" w:hAnsi="Arial" w:cs="Arial"/>
          <w:sz w:val="22"/>
          <w:szCs w:val="22"/>
          <w:lang w:val="fr-FR"/>
        </w:rPr>
        <w:tab/>
      </w:r>
      <w:proofErr w:type="gramStart"/>
      <w:r>
        <w:rPr>
          <w:rFonts w:ascii="Arial" w:hAnsi="Arial" w:cs="Arial"/>
          <w:sz w:val="22"/>
          <w:szCs w:val="22"/>
          <w:lang w:val="fr-FR"/>
        </w:rPr>
        <w:t>all</w:t>
      </w:r>
      <w:proofErr w:type="gramEnd"/>
      <w:r>
        <w:rPr>
          <w:rFonts w:ascii="Arial" w:hAnsi="Arial" w:cs="Arial"/>
          <w:sz w:val="22"/>
          <w:szCs w:val="22"/>
          <w:lang w:val="fr-FR"/>
        </w:rPr>
        <w:t xml:space="preserve"> e-mail listings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should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be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@eplawyes.com</w:t>
      </w:r>
    </w:p>
    <w:p w14:paraId="500C3EE2" w14:textId="77777777" w:rsidR="00105CB5" w:rsidRDefault="00105CB5" w:rsidP="00F51123">
      <w:pPr>
        <w:tabs>
          <w:tab w:val="left" w:pos="360"/>
        </w:tabs>
        <w:rPr>
          <w:rFonts w:ascii="Arial" w:hAnsi="Arial" w:cs="Arial"/>
          <w:sz w:val="22"/>
          <w:szCs w:val="22"/>
          <w:lang w:val="fr-FR"/>
        </w:rPr>
      </w:pPr>
    </w:p>
    <w:p w14:paraId="1AA55646" w14:textId="6AA61DC9" w:rsidR="00B11058" w:rsidRPr="004D4466" w:rsidRDefault="00B11058" w:rsidP="00B11058">
      <w:pPr>
        <w:rPr>
          <w:rFonts w:ascii="Arial" w:hAnsi="Arial" w:cs="Arial"/>
          <w:color w:val="0563C1"/>
          <w:sz w:val="22"/>
          <w:szCs w:val="22"/>
          <w:u w:val="single"/>
        </w:rPr>
      </w:pPr>
      <w:proofErr w:type="spellStart"/>
      <w:r>
        <w:rPr>
          <w:rFonts w:ascii="Arial" w:hAnsi="Arial" w:cs="Arial"/>
          <w:sz w:val="22"/>
          <w:szCs w:val="22"/>
          <w:lang w:val="fr-FR"/>
        </w:rPr>
        <w:t>Odell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Holmes </w:t>
      </w:r>
      <w:r w:rsidR="004A137A"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proofErr w:type="spellStart"/>
      <w:r w:rsidR="004A137A">
        <w:rPr>
          <w:rFonts w:ascii="Arial" w:hAnsi="Arial" w:cs="Arial"/>
          <w:sz w:val="22"/>
          <w:szCs w:val="22"/>
          <w:lang w:val="fr-FR"/>
        </w:rPr>
        <w:t>U</w:t>
      </w:r>
      <w:r>
        <w:rPr>
          <w:rFonts w:ascii="Arial" w:hAnsi="Arial" w:cs="Arial"/>
          <w:sz w:val="22"/>
          <w:szCs w:val="22"/>
          <w:lang w:val="fr-FR"/>
        </w:rPr>
        <w:t>pdated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e-mail</w:t>
      </w:r>
      <w:r>
        <w:rPr>
          <w:rFonts w:ascii="Arial" w:hAnsi="Arial" w:cs="Arial"/>
          <w:sz w:val="22"/>
          <w:szCs w:val="22"/>
          <w:lang w:val="fr-FR"/>
        </w:rPr>
        <w:tab/>
      </w:r>
      <w:hyperlink r:id="rId14" w:history="1">
        <w:r w:rsidRPr="004D4466">
          <w:rPr>
            <w:rFonts w:ascii="Arial" w:hAnsi="Arial" w:cs="Arial"/>
            <w:color w:val="0563C1"/>
            <w:sz w:val="22"/>
            <w:szCs w:val="22"/>
            <w:u w:val="single"/>
          </w:rPr>
          <w:t>odellholmes@gmail.com</w:t>
        </w:r>
      </w:hyperlink>
    </w:p>
    <w:p w14:paraId="04711C3C" w14:textId="77777777" w:rsidR="00105CB5" w:rsidRDefault="00105CB5" w:rsidP="001B050D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36E0B352" w14:textId="6E2B0BD0" w:rsidR="00F51123" w:rsidRPr="00B11058" w:rsidRDefault="006850E9" w:rsidP="001B050D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onica Lerma</w:t>
      </w:r>
      <w:r>
        <w:rPr>
          <w:rFonts w:ascii="Arial" w:hAnsi="Arial" w:cs="Arial"/>
          <w:sz w:val="22"/>
          <w:szCs w:val="22"/>
        </w:rPr>
        <w:tab/>
      </w:r>
      <w:r w:rsidR="00F27C15">
        <w:rPr>
          <w:rFonts w:ascii="Arial" w:hAnsi="Arial" w:cs="Arial"/>
          <w:sz w:val="22"/>
          <w:szCs w:val="22"/>
        </w:rPr>
        <w:t xml:space="preserve">listed as </w:t>
      </w:r>
      <w:proofErr w:type="spellStart"/>
      <w:r w:rsidR="00803DA5">
        <w:rPr>
          <w:rFonts w:ascii="Arial" w:hAnsi="Arial" w:cs="Arial"/>
          <w:sz w:val="22"/>
          <w:szCs w:val="22"/>
        </w:rPr>
        <w:t>Lestea</w:t>
      </w:r>
      <w:proofErr w:type="spellEnd"/>
      <w:r w:rsidR="00803DA5">
        <w:rPr>
          <w:rFonts w:ascii="Arial" w:hAnsi="Arial" w:cs="Arial"/>
          <w:sz w:val="22"/>
          <w:szCs w:val="22"/>
        </w:rPr>
        <w:tab/>
      </w:r>
    </w:p>
    <w:p w14:paraId="0A2475DA" w14:textId="77777777" w:rsidR="00105CB5" w:rsidRDefault="00105CB5" w:rsidP="00BC2EAA">
      <w:pPr>
        <w:tabs>
          <w:tab w:val="left" w:pos="360"/>
        </w:tabs>
        <w:rPr>
          <w:rFonts w:ascii="Arial" w:hAnsi="Arial" w:cs="Arial"/>
          <w:sz w:val="22"/>
          <w:szCs w:val="22"/>
          <w:lang w:val="fr-FR"/>
        </w:rPr>
      </w:pPr>
    </w:p>
    <w:p w14:paraId="253FD71B" w14:textId="5900E958" w:rsidR="008F395D" w:rsidRDefault="008F395D" w:rsidP="007C3F16">
      <w:pPr>
        <w:tabs>
          <w:tab w:val="left" w:pos="720"/>
        </w:tabs>
        <w:ind w:left="-1440" w:firstLine="1440"/>
        <w:rPr>
          <w:rFonts w:ascii="Arial" w:hAnsi="Arial" w:cs="Arial"/>
          <w:sz w:val="22"/>
          <w:szCs w:val="22"/>
          <w:lang w:val="fr-FR"/>
        </w:rPr>
      </w:pPr>
    </w:p>
    <w:p w14:paraId="60D64653" w14:textId="77777777" w:rsidR="00105CB5" w:rsidRDefault="00105CB5" w:rsidP="00BC2EAA">
      <w:pPr>
        <w:tabs>
          <w:tab w:val="left" w:pos="720"/>
        </w:tabs>
        <w:rPr>
          <w:rFonts w:ascii="Arial" w:hAnsi="Arial" w:cs="Arial"/>
          <w:sz w:val="22"/>
          <w:szCs w:val="22"/>
          <w:lang w:val="fr-FR"/>
        </w:rPr>
      </w:pPr>
    </w:p>
    <w:p w14:paraId="3B109E43" w14:textId="33C9D3FC" w:rsidR="008F395D" w:rsidRPr="008F395D" w:rsidRDefault="00BC2EAA" w:rsidP="00BC2EAA">
      <w:pPr>
        <w:tabs>
          <w:tab w:val="left" w:pos="720"/>
        </w:tabs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lastRenderedPageBreak/>
        <w:t xml:space="preserve">Updates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will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also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be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posted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on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our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website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. </w:t>
      </w:r>
      <w:r w:rsidR="008F395D" w:rsidRPr="008F395D">
        <w:rPr>
          <w:rFonts w:ascii="Arial" w:hAnsi="Arial" w:cs="Arial"/>
          <w:sz w:val="22"/>
          <w:szCs w:val="22"/>
          <w:lang w:val="fr-FR"/>
        </w:rPr>
        <w:t xml:space="preserve">For </w:t>
      </w:r>
      <w:proofErr w:type="spellStart"/>
      <w:r w:rsidR="008F395D" w:rsidRPr="008F395D">
        <w:rPr>
          <w:rFonts w:ascii="Arial" w:hAnsi="Arial" w:cs="Arial"/>
          <w:sz w:val="22"/>
          <w:szCs w:val="22"/>
          <w:lang w:val="fr-FR"/>
        </w:rPr>
        <w:t>any</w:t>
      </w:r>
      <w:proofErr w:type="spellEnd"/>
      <w:r w:rsidR="008F395D" w:rsidRPr="008F395D">
        <w:rPr>
          <w:rFonts w:ascii="Arial" w:hAnsi="Arial" w:cs="Arial"/>
          <w:sz w:val="22"/>
          <w:szCs w:val="22"/>
          <w:lang w:val="fr-FR"/>
        </w:rPr>
        <w:t xml:space="preserve"> questions or </w:t>
      </w:r>
      <w:proofErr w:type="spellStart"/>
      <w:r w:rsidR="008F395D" w:rsidRPr="008F395D">
        <w:rPr>
          <w:rFonts w:ascii="Arial" w:hAnsi="Arial" w:cs="Arial"/>
          <w:sz w:val="22"/>
          <w:szCs w:val="22"/>
          <w:lang w:val="fr-FR"/>
        </w:rPr>
        <w:t>comments</w:t>
      </w:r>
      <w:proofErr w:type="spellEnd"/>
      <w:r w:rsidR="008F395D" w:rsidRPr="008F395D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8F395D" w:rsidRPr="008F395D">
        <w:rPr>
          <w:rFonts w:ascii="Arial" w:hAnsi="Arial" w:cs="Arial"/>
          <w:sz w:val="22"/>
          <w:szCs w:val="22"/>
          <w:lang w:val="fr-FR"/>
        </w:rPr>
        <w:t>regarding</w:t>
      </w:r>
      <w:proofErr w:type="spellEnd"/>
      <w:r w:rsidR="008F395D" w:rsidRPr="008F395D">
        <w:rPr>
          <w:rFonts w:ascii="Arial" w:hAnsi="Arial" w:cs="Arial"/>
          <w:sz w:val="22"/>
          <w:szCs w:val="22"/>
          <w:lang w:val="fr-FR"/>
        </w:rPr>
        <w:t xml:space="preserve"> the EPALP 2017 Legal Directory, </w:t>
      </w:r>
      <w:proofErr w:type="spellStart"/>
      <w:r w:rsidR="008F395D" w:rsidRPr="008F395D">
        <w:rPr>
          <w:rFonts w:ascii="Arial" w:hAnsi="Arial" w:cs="Arial"/>
          <w:sz w:val="22"/>
          <w:szCs w:val="22"/>
          <w:lang w:val="fr-FR"/>
        </w:rPr>
        <w:t>please</w:t>
      </w:r>
      <w:proofErr w:type="spellEnd"/>
      <w:r w:rsidR="008F395D" w:rsidRPr="008F395D">
        <w:rPr>
          <w:rFonts w:ascii="Arial" w:hAnsi="Arial" w:cs="Arial"/>
          <w:sz w:val="22"/>
          <w:szCs w:val="22"/>
          <w:lang w:val="fr-FR"/>
        </w:rPr>
        <w:t xml:space="preserve"> </w:t>
      </w:r>
      <w:proofErr w:type="gramStart"/>
      <w:r w:rsidR="008F395D" w:rsidRPr="008F395D">
        <w:rPr>
          <w:rFonts w:ascii="Arial" w:hAnsi="Arial" w:cs="Arial"/>
          <w:sz w:val="22"/>
          <w:szCs w:val="22"/>
          <w:lang w:val="fr-FR"/>
        </w:rPr>
        <w:t>contact:</w:t>
      </w:r>
      <w:proofErr w:type="gramEnd"/>
    </w:p>
    <w:p w14:paraId="70B88BBC" w14:textId="77777777" w:rsidR="008F395D" w:rsidRPr="008F395D" w:rsidRDefault="008F395D" w:rsidP="007C3F16">
      <w:pPr>
        <w:tabs>
          <w:tab w:val="left" w:pos="720"/>
        </w:tabs>
        <w:ind w:left="-1440" w:firstLine="1440"/>
        <w:rPr>
          <w:rFonts w:ascii="Arial" w:hAnsi="Arial" w:cs="Arial"/>
          <w:sz w:val="22"/>
          <w:szCs w:val="22"/>
          <w:lang w:val="fr-FR"/>
        </w:rPr>
      </w:pPr>
    </w:p>
    <w:p w14:paraId="236396B9" w14:textId="77777777" w:rsidR="008F395D" w:rsidRPr="008F395D" w:rsidRDefault="008F395D" w:rsidP="008F395D">
      <w:pPr>
        <w:rPr>
          <w:rFonts w:ascii="Arial" w:hAnsi="Arial" w:cs="Arial"/>
          <w:sz w:val="22"/>
          <w:szCs w:val="22"/>
        </w:rPr>
      </w:pPr>
      <w:r w:rsidRPr="008F395D">
        <w:rPr>
          <w:rFonts w:ascii="Arial" w:hAnsi="Arial" w:cs="Arial"/>
          <w:sz w:val="22"/>
          <w:szCs w:val="22"/>
        </w:rPr>
        <w:t>Rachel Scott</w:t>
      </w:r>
    </w:p>
    <w:p w14:paraId="3E9A01C3" w14:textId="46C28F29" w:rsidR="008F395D" w:rsidRPr="008F395D" w:rsidRDefault="008F395D" w:rsidP="008F395D">
      <w:pPr>
        <w:rPr>
          <w:rFonts w:ascii="Arial" w:hAnsi="Arial" w:cs="Arial"/>
          <w:sz w:val="22"/>
          <w:szCs w:val="22"/>
        </w:rPr>
      </w:pPr>
      <w:r w:rsidRPr="008F395D">
        <w:rPr>
          <w:rFonts w:ascii="Arial" w:hAnsi="Arial" w:cs="Arial"/>
          <w:sz w:val="22"/>
          <w:szCs w:val="22"/>
        </w:rPr>
        <w:t>EPALP Legal Directory Chairman</w:t>
      </w:r>
      <w:r w:rsidR="00B60AAC">
        <w:rPr>
          <w:rFonts w:ascii="Arial" w:hAnsi="Arial" w:cs="Arial"/>
          <w:sz w:val="22"/>
          <w:szCs w:val="22"/>
        </w:rPr>
        <w:t xml:space="preserve"> 2017-2019</w:t>
      </w:r>
    </w:p>
    <w:p w14:paraId="3542656A" w14:textId="541080F3" w:rsidR="008F395D" w:rsidRPr="0067229A" w:rsidRDefault="008F395D" w:rsidP="008F395D">
      <w:pPr>
        <w:rPr>
          <w:rFonts w:ascii="Arial" w:hAnsi="Arial" w:cs="Arial"/>
          <w:sz w:val="22"/>
          <w:szCs w:val="22"/>
          <w:lang w:val="es-ES"/>
        </w:rPr>
      </w:pPr>
      <w:r w:rsidRPr="0067229A">
        <w:rPr>
          <w:rFonts w:ascii="Arial" w:hAnsi="Arial" w:cs="Arial"/>
          <w:sz w:val="20"/>
          <w:szCs w:val="22"/>
          <w:lang w:val="es-ES"/>
        </w:rPr>
        <w:t xml:space="preserve">c/o </w:t>
      </w:r>
      <w:r w:rsidRPr="0067229A">
        <w:rPr>
          <w:rFonts w:ascii="Arial" w:hAnsi="Arial" w:cs="Arial"/>
          <w:sz w:val="22"/>
          <w:szCs w:val="22"/>
          <w:lang w:val="es-ES"/>
        </w:rPr>
        <w:t>Express Records</w:t>
      </w:r>
    </w:p>
    <w:p w14:paraId="4F39699A" w14:textId="77777777" w:rsidR="008F395D" w:rsidRPr="0067229A" w:rsidRDefault="008F395D" w:rsidP="008F395D">
      <w:pPr>
        <w:rPr>
          <w:rFonts w:ascii="Arial" w:hAnsi="Arial" w:cs="Arial"/>
          <w:sz w:val="22"/>
          <w:szCs w:val="22"/>
          <w:lang w:val="es-ES"/>
        </w:rPr>
      </w:pPr>
      <w:r w:rsidRPr="0067229A">
        <w:rPr>
          <w:rFonts w:ascii="Arial" w:hAnsi="Arial" w:cs="Arial"/>
          <w:sz w:val="22"/>
          <w:szCs w:val="22"/>
          <w:lang w:val="es-ES"/>
        </w:rPr>
        <w:t xml:space="preserve">5862 </w:t>
      </w:r>
      <w:proofErr w:type="gramStart"/>
      <w:r w:rsidRPr="0067229A">
        <w:rPr>
          <w:rFonts w:ascii="Arial" w:hAnsi="Arial" w:cs="Arial"/>
          <w:sz w:val="22"/>
          <w:szCs w:val="22"/>
          <w:lang w:val="es-ES"/>
        </w:rPr>
        <w:t>Cromo</w:t>
      </w:r>
      <w:proofErr w:type="gramEnd"/>
      <w:r w:rsidRPr="0067229A">
        <w:rPr>
          <w:rFonts w:ascii="Arial" w:hAnsi="Arial" w:cs="Arial"/>
          <w:sz w:val="22"/>
          <w:szCs w:val="22"/>
          <w:lang w:val="es-ES"/>
        </w:rPr>
        <w:t xml:space="preserve"> Dr., Suite 205</w:t>
      </w:r>
    </w:p>
    <w:p w14:paraId="68950778" w14:textId="22212D55" w:rsidR="008F395D" w:rsidRPr="0067229A" w:rsidRDefault="008F395D" w:rsidP="008F395D">
      <w:pPr>
        <w:rPr>
          <w:rFonts w:ascii="Arial" w:hAnsi="Arial" w:cs="Arial"/>
          <w:sz w:val="22"/>
          <w:szCs w:val="22"/>
          <w:lang w:val="es-ES"/>
        </w:rPr>
      </w:pPr>
      <w:r w:rsidRPr="0067229A">
        <w:rPr>
          <w:rFonts w:ascii="Arial" w:hAnsi="Arial" w:cs="Arial"/>
          <w:sz w:val="22"/>
          <w:szCs w:val="22"/>
          <w:lang w:val="es-ES"/>
        </w:rPr>
        <w:t xml:space="preserve">El Paso, </w:t>
      </w:r>
      <w:r w:rsidR="006850E9">
        <w:rPr>
          <w:rFonts w:ascii="Arial" w:hAnsi="Arial" w:cs="Arial"/>
          <w:sz w:val="22"/>
          <w:szCs w:val="22"/>
          <w:lang w:val="es-ES"/>
        </w:rPr>
        <w:t>TX</w:t>
      </w:r>
      <w:r w:rsidRPr="0067229A">
        <w:rPr>
          <w:rFonts w:ascii="Arial" w:hAnsi="Arial" w:cs="Arial"/>
          <w:sz w:val="22"/>
          <w:szCs w:val="22"/>
          <w:lang w:val="es-ES"/>
        </w:rPr>
        <w:t xml:space="preserve">  79912</w:t>
      </w:r>
    </w:p>
    <w:p w14:paraId="384C6E38" w14:textId="38A6029C" w:rsidR="008F395D" w:rsidRPr="008F395D" w:rsidRDefault="008F395D" w:rsidP="008F395D">
      <w:pPr>
        <w:rPr>
          <w:rFonts w:ascii="Arial" w:hAnsi="Arial" w:cs="Arial"/>
          <w:sz w:val="22"/>
          <w:szCs w:val="22"/>
        </w:rPr>
      </w:pPr>
      <w:r w:rsidRPr="008F395D">
        <w:rPr>
          <w:rFonts w:ascii="Arial" w:hAnsi="Arial" w:cs="Arial"/>
          <w:sz w:val="22"/>
          <w:szCs w:val="22"/>
        </w:rPr>
        <w:t xml:space="preserve">Telephone: </w:t>
      </w:r>
      <w:r>
        <w:rPr>
          <w:rFonts w:ascii="Arial" w:hAnsi="Arial" w:cs="Arial"/>
          <w:sz w:val="22"/>
          <w:szCs w:val="22"/>
        </w:rPr>
        <w:t>(</w:t>
      </w:r>
      <w:r w:rsidRPr="008F395D">
        <w:rPr>
          <w:rFonts w:ascii="Arial" w:hAnsi="Arial" w:cs="Arial"/>
          <w:sz w:val="22"/>
          <w:szCs w:val="22"/>
        </w:rPr>
        <w:t>915</w:t>
      </w:r>
      <w:r>
        <w:rPr>
          <w:rFonts w:ascii="Arial" w:hAnsi="Arial" w:cs="Arial"/>
          <w:sz w:val="22"/>
          <w:szCs w:val="22"/>
        </w:rPr>
        <w:t xml:space="preserve">) </w:t>
      </w:r>
      <w:r w:rsidRPr="008F395D">
        <w:rPr>
          <w:rFonts w:ascii="Arial" w:hAnsi="Arial" w:cs="Arial"/>
          <w:sz w:val="22"/>
          <w:szCs w:val="22"/>
        </w:rPr>
        <w:t>584-9890, Ext. 2</w:t>
      </w:r>
    </w:p>
    <w:p w14:paraId="33FB2552" w14:textId="40757C8A" w:rsidR="008F395D" w:rsidRPr="008F395D" w:rsidRDefault="00105CB5" w:rsidP="008F395D">
      <w:pPr>
        <w:rPr>
          <w:rFonts w:ascii="Arial" w:hAnsi="Arial" w:cs="Arial"/>
          <w:sz w:val="22"/>
          <w:szCs w:val="22"/>
        </w:rPr>
      </w:pPr>
      <w:hyperlink r:id="rId15" w:history="1">
        <w:r w:rsidR="008F395D" w:rsidRPr="008F395D">
          <w:rPr>
            <w:rStyle w:val="Hyperlink"/>
            <w:rFonts w:ascii="Arial" w:hAnsi="Arial" w:cs="Arial"/>
            <w:sz w:val="22"/>
            <w:szCs w:val="22"/>
          </w:rPr>
          <w:t>rachel@expressrecords.net</w:t>
        </w:r>
      </w:hyperlink>
    </w:p>
    <w:sectPr w:rsidR="008F395D" w:rsidRPr="008F395D" w:rsidSect="0012455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008" w:right="1008" w:bottom="720" w:left="1008" w:header="720" w:footer="720" w:gutter="0"/>
      <w:cols w:sep="1" w:space="90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EAA7B" w14:textId="77777777" w:rsidR="00DF073C" w:rsidRDefault="00DF073C">
      <w:r>
        <w:separator/>
      </w:r>
    </w:p>
  </w:endnote>
  <w:endnote w:type="continuationSeparator" w:id="0">
    <w:p w14:paraId="12F9FA63" w14:textId="77777777" w:rsidR="00DF073C" w:rsidRDefault="00DF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3070505020404"/>
    <w:charset w:val="00"/>
    <w:family w:val="roman"/>
    <w:pitch w:val="variable"/>
    <w:sig w:usb0="00002287" w:usb1="00000060" w:usb2="0000000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EE937" w14:textId="77777777" w:rsidR="00C436A7" w:rsidRDefault="00C43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E824F" w14:textId="77777777" w:rsidR="00C436A7" w:rsidRDefault="00C436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2559A" w14:textId="77777777" w:rsidR="00C436A7" w:rsidRDefault="00C43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23F3E" w14:textId="77777777" w:rsidR="00DF073C" w:rsidRDefault="00DF073C">
      <w:r>
        <w:separator/>
      </w:r>
    </w:p>
  </w:footnote>
  <w:footnote w:type="continuationSeparator" w:id="0">
    <w:p w14:paraId="635736BA" w14:textId="77777777" w:rsidR="00DF073C" w:rsidRDefault="00DF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20636" w14:textId="77777777" w:rsidR="00C436A7" w:rsidRDefault="00C436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E7DEA" w14:textId="77777777" w:rsidR="00C436A7" w:rsidRDefault="00C436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95A43" w14:textId="77777777" w:rsidR="00C436A7" w:rsidRDefault="00C43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56F1"/>
    <w:multiLevelType w:val="hybridMultilevel"/>
    <w:tmpl w:val="32D6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27DAF"/>
    <w:multiLevelType w:val="hybridMultilevel"/>
    <w:tmpl w:val="B6F0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87017"/>
    <w:multiLevelType w:val="hybridMultilevel"/>
    <w:tmpl w:val="C4E8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76BF4"/>
    <w:multiLevelType w:val="hybridMultilevel"/>
    <w:tmpl w:val="ED9E8766"/>
    <w:lvl w:ilvl="0" w:tplc="48B48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B07350"/>
    <w:multiLevelType w:val="hybridMultilevel"/>
    <w:tmpl w:val="1CE6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A422A"/>
    <w:multiLevelType w:val="hybridMultilevel"/>
    <w:tmpl w:val="D412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14F10"/>
    <w:multiLevelType w:val="hybridMultilevel"/>
    <w:tmpl w:val="B778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79"/>
    <w:rsid w:val="000005F6"/>
    <w:rsid w:val="00000D93"/>
    <w:rsid w:val="00002321"/>
    <w:rsid w:val="00002B6C"/>
    <w:rsid w:val="000042C9"/>
    <w:rsid w:val="0000479F"/>
    <w:rsid w:val="00006283"/>
    <w:rsid w:val="0000799F"/>
    <w:rsid w:val="00010051"/>
    <w:rsid w:val="00010BF2"/>
    <w:rsid w:val="000118B8"/>
    <w:rsid w:val="000126B1"/>
    <w:rsid w:val="0001375D"/>
    <w:rsid w:val="0001482F"/>
    <w:rsid w:val="00014B05"/>
    <w:rsid w:val="0001682F"/>
    <w:rsid w:val="00016886"/>
    <w:rsid w:val="00016FC5"/>
    <w:rsid w:val="000179FA"/>
    <w:rsid w:val="00020056"/>
    <w:rsid w:val="00020E54"/>
    <w:rsid w:val="00021CEE"/>
    <w:rsid w:val="00021D54"/>
    <w:rsid w:val="00024856"/>
    <w:rsid w:val="00024FD1"/>
    <w:rsid w:val="000263C3"/>
    <w:rsid w:val="00030460"/>
    <w:rsid w:val="00032005"/>
    <w:rsid w:val="00032B1D"/>
    <w:rsid w:val="00033D61"/>
    <w:rsid w:val="00033DA4"/>
    <w:rsid w:val="00033E98"/>
    <w:rsid w:val="00033ECC"/>
    <w:rsid w:val="0003407B"/>
    <w:rsid w:val="000346F0"/>
    <w:rsid w:val="000362A4"/>
    <w:rsid w:val="0003697F"/>
    <w:rsid w:val="00037872"/>
    <w:rsid w:val="00037D00"/>
    <w:rsid w:val="00040C6B"/>
    <w:rsid w:val="00042B78"/>
    <w:rsid w:val="00044AEA"/>
    <w:rsid w:val="000458CB"/>
    <w:rsid w:val="0004796A"/>
    <w:rsid w:val="00050E9B"/>
    <w:rsid w:val="00053623"/>
    <w:rsid w:val="00053CD4"/>
    <w:rsid w:val="00053D1A"/>
    <w:rsid w:val="0005455B"/>
    <w:rsid w:val="00054FFD"/>
    <w:rsid w:val="0005608A"/>
    <w:rsid w:val="000573B6"/>
    <w:rsid w:val="00057B45"/>
    <w:rsid w:val="00057E8E"/>
    <w:rsid w:val="00060943"/>
    <w:rsid w:val="000652D0"/>
    <w:rsid w:val="0006557F"/>
    <w:rsid w:val="000665D2"/>
    <w:rsid w:val="0006683C"/>
    <w:rsid w:val="00067889"/>
    <w:rsid w:val="00067BA1"/>
    <w:rsid w:val="00067D65"/>
    <w:rsid w:val="000706DF"/>
    <w:rsid w:val="000716A4"/>
    <w:rsid w:val="000716A9"/>
    <w:rsid w:val="00074213"/>
    <w:rsid w:val="000744E6"/>
    <w:rsid w:val="00074668"/>
    <w:rsid w:val="00074792"/>
    <w:rsid w:val="000759AC"/>
    <w:rsid w:val="0007615C"/>
    <w:rsid w:val="00076C23"/>
    <w:rsid w:val="0007771F"/>
    <w:rsid w:val="00080760"/>
    <w:rsid w:val="000807B4"/>
    <w:rsid w:val="00083475"/>
    <w:rsid w:val="000858C7"/>
    <w:rsid w:val="00085B46"/>
    <w:rsid w:val="00085E0D"/>
    <w:rsid w:val="00085F04"/>
    <w:rsid w:val="000867A3"/>
    <w:rsid w:val="000910CA"/>
    <w:rsid w:val="00093496"/>
    <w:rsid w:val="000939FA"/>
    <w:rsid w:val="00093A18"/>
    <w:rsid w:val="00094037"/>
    <w:rsid w:val="0009633B"/>
    <w:rsid w:val="0009657D"/>
    <w:rsid w:val="0009754D"/>
    <w:rsid w:val="00097667"/>
    <w:rsid w:val="000A18CB"/>
    <w:rsid w:val="000A2C31"/>
    <w:rsid w:val="000A3A8F"/>
    <w:rsid w:val="000A47AF"/>
    <w:rsid w:val="000A48DF"/>
    <w:rsid w:val="000A4E80"/>
    <w:rsid w:val="000B0663"/>
    <w:rsid w:val="000B11E5"/>
    <w:rsid w:val="000B17F0"/>
    <w:rsid w:val="000B1DF0"/>
    <w:rsid w:val="000B1F93"/>
    <w:rsid w:val="000B3023"/>
    <w:rsid w:val="000B507F"/>
    <w:rsid w:val="000B55CF"/>
    <w:rsid w:val="000C081F"/>
    <w:rsid w:val="000C13F7"/>
    <w:rsid w:val="000C18D3"/>
    <w:rsid w:val="000C2412"/>
    <w:rsid w:val="000C284E"/>
    <w:rsid w:val="000C2C11"/>
    <w:rsid w:val="000C3991"/>
    <w:rsid w:val="000C3D61"/>
    <w:rsid w:val="000C7548"/>
    <w:rsid w:val="000D0C66"/>
    <w:rsid w:val="000D1C97"/>
    <w:rsid w:val="000D3950"/>
    <w:rsid w:val="000D5DE3"/>
    <w:rsid w:val="000D6CDA"/>
    <w:rsid w:val="000E0DB0"/>
    <w:rsid w:val="000E2184"/>
    <w:rsid w:val="000E43A5"/>
    <w:rsid w:val="000E4A77"/>
    <w:rsid w:val="000E53E8"/>
    <w:rsid w:val="000E6E16"/>
    <w:rsid w:val="000E72B4"/>
    <w:rsid w:val="000E74AD"/>
    <w:rsid w:val="000F086B"/>
    <w:rsid w:val="000F1289"/>
    <w:rsid w:val="000F1ABD"/>
    <w:rsid w:val="000F2071"/>
    <w:rsid w:val="000F2141"/>
    <w:rsid w:val="000F21B3"/>
    <w:rsid w:val="000F2239"/>
    <w:rsid w:val="000F317D"/>
    <w:rsid w:val="000F39DF"/>
    <w:rsid w:val="000F6745"/>
    <w:rsid w:val="001004EC"/>
    <w:rsid w:val="00100966"/>
    <w:rsid w:val="00100F35"/>
    <w:rsid w:val="001011E0"/>
    <w:rsid w:val="00101F42"/>
    <w:rsid w:val="00103739"/>
    <w:rsid w:val="00103CDB"/>
    <w:rsid w:val="001047D1"/>
    <w:rsid w:val="00105CB5"/>
    <w:rsid w:val="00105DE3"/>
    <w:rsid w:val="00110911"/>
    <w:rsid w:val="00111738"/>
    <w:rsid w:val="00113BFC"/>
    <w:rsid w:val="0011488A"/>
    <w:rsid w:val="0011584C"/>
    <w:rsid w:val="00120139"/>
    <w:rsid w:val="00121B98"/>
    <w:rsid w:val="00123A9D"/>
    <w:rsid w:val="001244F8"/>
    <w:rsid w:val="00124557"/>
    <w:rsid w:val="0012456D"/>
    <w:rsid w:val="0012577C"/>
    <w:rsid w:val="001258D3"/>
    <w:rsid w:val="00125A6F"/>
    <w:rsid w:val="00125B95"/>
    <w:rsid w:val="00126C28"/>
    <w:rsid w:val="00127FB8"/>
    <w:rsid w:val="00130598"/>
    <w:rsid w:val="00130CE9"/>
    <w:rsid w:val="00136522"/>
    <w:rsid w:val="00136D2A"/>
    <w:rsid w:val="001375A0"/>
    <w:rsid w:val="00137707"/>
    <w:rsid w:val="00142759"/>
    <w:rsid w:val="00144A4F"/>
    <w:rsid w:val="001465D6"/>
    <w:rsid w:val="001476FF"/>
    <w:rsid w:val="0014774D"/>
    <w:rsid w:val="00150122"/>
    <w:rsid w:val="0015109E"/>
    <w:rsid w:val="00152DA5"/>
    <w:rsid w:val="0015416E"/>
    <w:rsid w:val="00154778"/>
    <w:rsid w:val="00156719"/>
    <w:rsid w:val="0015685B"/>
    <w:rsid w:val="0015727B"/>
    <w:rsid w:val="00157484"/>
    <w:rsid w:val="001600BE"/>
    <w:rsid w:val="00161451"/>
    <w:rsid w:val="001624A1"/>
    <w:rsid w:val="00163099"/>
    <w:rsid w:val="00167827"/>
    <w:rsid w:val="00167DB0"/>
    <w:rsid w:val="00172480"/>
    <w:rsid w:val="00172B00"/>
    <w:rsid w:val="001740CB"/>
    <w:rsid w:val="001742EE"/>
    <w:rsid w:val="00174AFB"/>
    <w:rsid w:val="00174B0E"/>
    <w:rsid w:val="00174BB6"/>
    <w:rsid w:val="00174D5B"/>
    <w:rsid w:val="00175F56"/>
    <w:rsid w:val="00176C0B"/>
    <w:rsid w:val="00176E3E"/>
    <w:rsid w:val="00177FA7"/>
    <w:rsid w:val="001800ED"/>
    <w:rsid w:val="00180230"/>
    <w:rsid w:val="0018078B"/>
    <w:rsid w:val="00180CA6"/>
    <w:rsid w:val="00180D48"/>
    <w:rsid w:val="00180D8D"/>
    <w:rsid w:val="00182A07"/>
    <w:rsid w:val="001831C0"/>
    <w:rsid w:val="00183FAC"/>
    <w:rsid w:val="00184EC7"/>
    <w:rsid w:val="00185D8A"/>
    <w:rsid w:val="00187368"/>
    <w:rsid w:val="0019136D"/>
    <w:rsid w:val="001927A5"/>
    <w:rsid w:val="00192B2B"/>
    <w:rsid w:val="00193447"/>
    <w:rsid w:val="00195229"/>
    <w:rsid w:val="001A047F"/>
    <w:rsid w:val="001A055A"/>
    <w:rsid w:val="001A0968"/>
    <w:rsid w:val="001A2FB8"/>
    <w:rsid w:val="001A34A7"/>
    <w:rsid w:val="001A5B19"/>
    <w:rsid w:val="001B04A8"/>
    <w:rsid w:val="001B050D"/>
    <w:rsid w:val="001B2906"/>
    <w:rsid w:val="001B391D"/>
    <w:rsid w:val="001B4128"/>
    <w:rsid w:val="001B4172"/>
    <w:rsid w:val="001B44A9"/>
    <w:rsid w:val="001B5A8D"/>
    <w:rsid w:val="001B6993"/>
    <w:rsid w:val="001B7581"/>
    <w:rsid w:val="001C0554"/>
    <w:rsid w:val="001C1D7A"/>
    <w:rsid w:val="001C386D"/>
    <w:rsid w:val="001C55EF"/>
    <w:rsid w:val="001C7AF2"/>
    <w:rsid w:val="001D1EB1"/>
    <w:rsid w:val="001D21A6"/>
    <w:rsid w:val="001D35D4"/>
    <w:rsid w:val="001D3FD9"/>
    <w:rsid w:val="001D6E51"/>
    <w:rsid w:val="001D7883"/>
    <w:rsid w:val="001E01B3"/>
    <w:rsid w:val="001E02E3"/>
    <w:rsid w:val="001E1464"/>
    <w:rsid w:val="001E14A5"/>
    <w:rsid w:val="001E2A75"/>
    <w:rsid w:val="001E2C20"/>
    <w:rsid w:val="001E3346"/>
    <w:rsid w:val="001E5A84"/>
    <w:rsid w:val="001E676A"/>
    <w:rsid w:val="001E710E"/>
    <w:rsid w:val="001E71A7"/>
    <w:rsid w:val="001E734C"/>
    <w:rsid w:val="001F0F72"/>
    <w:rsid w:val="001F2BBE"/>
    <w:rsid w:val="001F3607"/>
    <w:rsid w:val="001F43FA"/>
    <w:rsid w:val="001F4C13"/>
    <w:rsid w:val="001F4CFB"/>
    <w:rsid w:val="001F4D16"/>
    <w:rsid w:val="001F4E15"/>
    <w:rsid w:val="001F51C8"/>
    <w:rsid w:val="001F5290"/>
    <w:rsid w:val="001F56B8"/>
    <w:rsid w:val="001F57FB"/>
    <w:rsid w:val="001F587A"/>
    <w:rsid w:val="001F5F26"/>
    <w:rsid w:val="001F645B"/>
    <w:rsid w:val="001F6847"/>
    <w:rsid w:val="001F6A60"/>
    <w:rsid w:val="001F6B33"/>
    <w:rsid w:val="002016C9"/>
    <w:rsid w:val="002019AC"/>
    <w:rsid w:val="0020250C"/>
    <w:rsid w:val="002025EC"/>
    <w:rsid w:val="00203F5B"/>
    <w:rsid w:val="002041B8"/>
    <w:rsid w:val="002042F5"/>
    <w:rsid w:val="00205246"/>
    <w:rsid w:val="00211889"/>
    <w:rsid w:val="00212BCE"/>
    <w:rsid w:val="002130AD"/>
    <w:rsid w:val="002136DF"/>
    <w:rsid w:val="00214E64"/>
    <w:rsid w:val="00215157"/>
    <w:rsid w:val="002157D5"/>
    <w:rsid w:val="00216DB5"/>
    <w:rsid w:val="00220082"/>
    <w:rsid w:val="0022345F"/>
    <w:rsid w:val="00223BA9"/>
    <w:rsid w:val="0022454E"/>
    <w:rsid w:val="00225587"/>
    <w:rsid w:val="00226772"/>
    <w:rsid w:val="002303B7"/>
    <w:rsid w:val="00230414"/>
    <w:rsid w:val="00232D56"/>
    <w:rsid w:val="002337BA"/>
    <w:rsid w:val="00236971"/>
    <w:rsid w:val="00236BA2"/>
    <w:rsid w:val="0024028A"/>
    <w:rsid w:val="002429C7"/>
    <w:rsid w:val="00243BC5"/>
    <w:rsid w:val="00245B57"/>
    <w:rsid w:val="00245C74"/>
    <w:rsid w:val="00245C89"/>
    <w:rsid w:val="00245F78"/>
    <w:rsid w:val="0024618D"/>
    <w:rsid w:val="00246DCA"/>
    <w:rsid w:val="00247E12"/>
    <w:rsid w:val="002508CF"/>
    <w:rsid w:val="00251293"/>
    <w:rsid w:val="00251435"/>
    <w:rsid w:val="0025191B"/>
    <w:rsid w:val="00253B88"/>
    <w:rsid w:val="00254A25"/>
    <w:rsid w:val="00254FA9"/>
    <w:rsid w:val="00255601"/>
    <w:rsid w:val="00256157"/>
    <w:rsid w:val="002562BD"/>
    <w:rsid w:val="0025662F"/>
    <w:rsid w:val="0025664E"/>
    <w:rsid w:val="00256BF9"/>
    <w:rsid w:val="0025763C"/>
    <w:rsid w:val="002579E9"/>
    <w:rsid w:val="00257BBA"/>
    <w:rsid w:val="00257DD9"/>
    <w:rsid w:val="00260639"/>
    <w:rsid w:val="00260E30"/>
    <w:rsid w:val="002621F8"/>
    <w:rsid w:val="0026333F"/>
    <w:rsid w:val="002634F2"/>
    <w:rsid w:val="002637DF"/>
    <w:rsid w:val="00265CF0"/>
    <w:rsid w:val="002667B0"/>
    <w:rsid w:val="0026752C"/>
    <w:rsid w:val="002675A8"/>
    <w:rsid w:val="0027075A"/>
    <w:rsid w:val="00271403"/>
    <w:rsid w:val="0027214A"/>
    <w:rsid w:val="002724C6"/>
    <w:rsid w:val="00274096"/>
    <w:rsid w:val="00274B21"/>
    <w:rsid w:val="002759C8"/>
    <w:rsid w:val="002766FA"/>
    <w:rsid w:val="00277E04"/>
    <w:rsid w:val="00281B5C"/>
    <w:rsid w:val="00282C38"/>
    <w:rsid w:val="00282E0F"/>
    <w:rsid w:val="00284037"/>
    <w:rsid w:val="00284E28"/>
    <w:rsid w:val="00285228"/>
    <w:rsid w:val="002853C0"/>
    <w:rsid w:val="0028774E"/>
    <w:rsid w:val="00287A5B"/>
    <w:rsid w:val="00290396"/>
    <w:rsid w:val="00292466"/>
    <w:rsid w:val="00292DF6"/>
    <w:rsid w:val="00294853"/>
    <w:rsid w:val="00294A17"/>
    <w:rsid w:val="00294D3C"/>
    <w:rsid w:val="0029557F"/>
    <w:rsid w:val="002958FB"/>
    <w:rsid w:val="00297AF5"/>
    <w:rsid w:val="002A04EC"/>
    <w:rsid w:val="002A0D11"/>
    <w:rsid w:val="002A140A"/>
    <w:rsid w:val="002A1598"/>
    <w:rsid w:val="002A15FE"/>
    <w:rsid w:val="002A21B5"/>
    <w:rsid w:val="002A29B2"/>
    <w:rsid w:val="002A3FED"/>
    <w:rsid w:val="002A4359"/>
    <w:rsid w:val="002A4AB1"/>
    <w:rsid w:val="002A5106"/>
    <w:rsid w:val="002A5F9D"/>
    <w:rsid w:val="002B092D"/>
    <w:rsid w:val="002B13E6"/>
    <w:rsid w:val="002B2B76"/>
    <w:rsid w:val="002B3A54"/>
    <w:rsid w:val="002B4FF6"/>
    <w:rsid w:val="002B5B38"/>
    <w:rsid w:val="002B6DE3"/>
    <w:rsid w:val="002B7966"/>
    <w:rsid w:val="002C12B5"/>
    <w:rsid w:val="002C3D39"/>
    <w:rsid w:val="002C407D"/>
    <w:rsid w:val="002C64B2"/>
    <w:rsid w:val="002C7029"/>
    <w:rsid w:val="002D015D"/>
    <w:rsid w:val="002D0174"/>
    <w:rsid w:val="002D02E6"/>
    <w:rsid w:val="002D2AB0"/>
    <w:rsid w:val="002D4D28"/>
    <w:rsid w:val="002D4E9C"/>
    <w:rsid w:val="002D728D"/>
    <w:rsid w:val="002D73C4"/>
    <w:rsid w:val="002E01B6"/>
    <w:rsid w:val="002E0404"/>
    <w:rsid w:val="002E07EB"/>
    <w:rsid w:val="002E0A71"/>
    <w:rsid w:val="002E0E9E"/>
    <w:rsid w:val="002E12DC"/>
    <w:rsid w:val="002E1376"/>
    <w:rsid w:val="002E153D"/>
    <w:rsid w:val="002E2154"/>
    <w:rsid w:val="002E2B30"/>
    <w:rsid w:val="002E2CD4"/>
    <w:rsid w:val="002E40BB"/>
    <w:rsid w:val="002E46EF"/>
    <w:rsid w:val="002E7490"/>
    <w:rsid w:val="002F03F7"/>
    <w:rsid w:val="002F0A58"/>
    <w:rsid w:val="002F0AA1"/>
    <w:rsid w:val="002F1554"/>
    <w:rsid w:val="002F3468"/>
    <w:rsid w:val="002F4E78"/>
    <w:rsid w:val="002F57C7"/>
    <w:rsid w:val="002F5E76"/>
    <w:rsid w:val="00300FF3"/>
    <w:rsid w:val="003021B2"/>
    <w:rsid w:val="00305828"/>
    <w:rsid w:val="00313B62"/>
    <w:rsid w:val="00313B6A"/>
    <w:rsid w:val="0031431B"/>
    <w:rsid w:val="003162A0"/>
    <w:rsid w:val="00316FB0"/>
    <w:rsid w:val="003172E4"/>
    <w:rsid w:val="00321E67"/>
    <w:rsid w:val="00322085"/>
    <w:rsid w:val="0032395F"/>
    <w:rsid w:val="00323ECC"/>
    <w:rsid w:val="003241E1"/>
    <w:rsid w:val="00324A56"/>
    <w:rsid w:val="003258DB"/>
    <w:rsid w:val="003259D5"/>
    <w:rsid w:val="00325BA3"/>
    <w:rsid w:val="00325D28"/>
    <w:rsid w:val="00326735"/>
    <w:rsid w:val="00327179"/>
    <w:rsid w:val="00330C50"/>
    <w:rsid w:val="00331721"/>
    <w:rsid w:val="00332A4E"/>
    <w:rsid w:val="003336AB"/>
    <w:rsid w:val="00333717"/>
    <w:rsid w:val="003337BE"/>
    <w:rsid w:val="003337CB"/>
    <w:rsid w:val="00334B1A"/>
    <w:rsid w:val="00335731"/>
    <w:rsid w:val="00335C70"/>
    <w:rsid w:val="00335FC2"/>
    <w:rsid w:val="0033656F"/>
    <w:rsid w:val="00336E44"/>
    <w:rsid w:val="003412AF"/>
    <w:rsid w:val="00342955"/>
    <w:rsid w:val="0034297E"/>
    <w:rsid w:val="00346D6B"/>
    <w:rsid w:val="00347733"/>
    <w:rsid w:val="00347EC2"/>
    <w:rsid w:val="00350DB0"/>
    <w:rsid w:val="00352E57"/>
    <w:rsid w:val="0035398C"/>
    <w:rsid w:val="00353BB3"/>
    <w:rsid w:val="00353E00"/>
    <w:rsid w:val="003554BB"/>
    <w:rsid w:val="0035694B"/>
    <w:rsid w:val="00356F64"/>
    <w:rsid w:val="00360D0C"/>
    <w:rsid w:val="00361CC3"/>
    <w:rsid w:val="003628C2"/>
    <w:rsid w:val="003648F2"/>
    <w:rsid w:val="0036532B"/>
    <w:rsid w:val="00365A9C"/>
    <w:rsid w:val="00365B0E"/>
    <w:rsid w:val="00366383"/>
    <w:rsid w:val="00366E54"/>
    <w:rsid w:val="003673D7"/>
    <w:rsid w:val="00367453"/>
    <w:rsid w:val="00367E81"/>
    <w:rsid w:val="00371227"/>
    <w:rsid w:val="00371F3C"/>
    <w:rsid w:val="003749A6"/>
    <w:rsid w:val="003749AE"/>
    <w:rsid w:val="00374B26"/>
    <w:rsid w:val="00374D37"/>
    <w:rsid w:val="00375046"/>
    <w:rsid w:val="003755F2"/>
    <w:rsid w:val="00375D06"/>
    <w:rsid w:val="00377B34"/>
    <w:rsid w:val="00377D84"/>
    <w:rsid w:val="003804AB"/>
    <w:rsid w:val="00380A91"/>
    <w:rsid w:val="00380F96"/>
    <w:rsid w:val="003811BA"/>
    <w:rsid w:val="00381504"/>
    <w:rsid w:val="00381FA1"/>
    <w:rsid w:val="00382BCD"/>
    <w:rsid w:val="00382F33"/>
    <w:rsid w:val="00382FB0"/>
    <w:rsid w:val="003831C1"/>
    <w:rsid w:val="00384F0E"/>
    <w:rsid w:val="003877FE"/>
    <w:rsid w:val="00387ABE"/>
    <w:rsid w:val="00390D0A"/>
    <w:rsid w:val="00390F8D"/>
    <w:rsid w:val="0039127D"/>
    <w:rsid w:val="003916D8"/>
    <w:rsid w:val="00391C3E"/>
    <w:rsid w:val="003941B2"/>
    <w:rsid w:val="0039509A"/>
    <w:rsid w:val="00395F82"/>
    <w:rsid w:val="003965A6"/>
    <w:rsid w:val="0039686F"/>
    <w:rsid w:val="00396949"/>
    <w:rsid w:val="00397E99"/>
    <w:rsid w:val="003A0153"/>
    <w:rsid w:val="003A0177"/>
    <w:rsid w:val="003A041C"/>
    <w:rsid w:val="003A04D9"/>
    <w:rsid w:val="003A0676"/>
    <w:rsid w:val="003A084C"/>
    <w:rsid w:val="003A0FA5"/>
    <w:rsid w:val="003A1A56"/>
    <w:rsid w:val="003A2384"/>
    <w:rsid w:val="003A5EE7"/>
    <w:rsid w:val="003A64D0"/>
    <w:rsid w:val="003A6C2D"/>
    <w:rsid w:val="003A7464"/>
    <w:rsid w:val="003A7ACF"/>
    <w:rsid w:val="003B1453"/>
    <w:rsid w:val="003B1561"/>
    <w:rsid w:val="003B25CE"/>
    <w:rsid w:val="003B2BDF"/>
    <w:rsid w:val="003B335D"/>
    <w:rsid w:val="003B33F6"/>
    <w:rsid w:val="003B3422"/>
    <w:rsid w:val="003B555C"/>
    <w:rsid w:val="003B56BB"/>
    <w:rsid w:val="003B740B"/>
    <w:rsid w:val="003B7A54"/>
    <w:rsid w:val="003B7C26"/>
    <w:rsid w:val="003B7D25"/>
    <w:rsid w:val="003C305F"/>
    <w:rsid w:val="003C3563"/>
    <w:rsid w:val="003C3844"/>
    <w:rsid w:val="003C4214"/>
    <w:rsid w:val="003C5CF0"/>
    <w:rsid w:val="003C5E00"/>
    <w:rsid w:val="003C5FDE"/>
    <w:rsid w:val="003C64B4"/>
    <w:rsid w:val="003C6C77"/>
    <w:rsid w:val="003C756F"/>
    <w:rsid w:val="003D049C"/>
    <w:rsid w:val="003D1C5C"/>
    <w:rsid w:val="003D2BE8"/>
    <w:rsid w:val="003D3361"/>
    <w:rsid w:val="003D36EC"/>
    <w:rsid w:val="003D4805"/>
    <w:rsid w:val="003E215C"/>
    <w:rsid w:val="003E250C"/>
    <w:rsid w:val="003E3027"/>
    <w:rsid w:val="003E3A42"/>
    <w:rsid w:val="003E436B"/>
    <w:rsid w:val="003E4E32"/>
    <w:rsid w:val="003E61FB"/>
    <w:rsid w:val="003E658B"/>
    <w:rsid w:val="003E7C97"/>
    <w:rsid w:val="003F08D4"/>
    <w:rsid w:val="003F0B91"/>
    <w:rsid w:val="003F2113"/>
    <w:rsid w:val="003F25DF"/>
    <w:rsid w:val="003F38AF"/>
    <w:rsid w:val="003F53E6"/>
    <w:rsid w:val="003F54E2"/>
    <w:rsid w:val="003F71A7"/>
    <w:rsid w:val="003F755E"/>
    <w:rsid w:val="00401BD7"/>
    <w:rsid w:val="00401CF3"/>
    <w:rsid w:val="00401DCE"/>
    <w:rsid w:val="00402BD9"/>
    <w:rsid w:val="00403058"/>
    <w:rsid w:val="00404569"/>
    <w:rsid w:val="00404B53"/>
    <w:rsid w:val="00404DF5"/>
    <w:rsid w:val="0040693A"/>
    <w:rsid w:val="00407798"/>
    <w:rsid w:val="00410544"/>
    <w:rsid w:val="00412EF4"/>
    <w:rsid w:val="004133C7"/>
    <w:rsid w:val="0041342E"/>
    <w:rsid w:val="00414C2C"/>
    <w:rsid w:val="00416515"/>
    <w:rsid w:val="00416653"/>
    <w:rsid w:val="00423DCC"/>
    <w:rsid w:val="00424817"/>
    <w:rsid w:val="004263A4"/>
    <w:rsid w:val="00426E06"/>
    <w:rsid w:val="00427F46"/>
    <w:rsid w:val="00430C69"/>
    <w:rsid w:val="00432082"/>
    <w:rsid w:val="00432DBB"/>
    <w:rsid w:val="004335CC"/>
    <w:rsid w:val="0043585B"/>
    <w:rsid w:val="0043616F"/>
    <w:rsid w:val="00436444"/>
    <w:rsid w:val="004364B1"/>
    <w:rsid w:val="00436F2B"/>
    <w:rsid w:val="00437037"/>
    <w:rsid w:val="004371B9"/>
    <w:rsid w:val="004425C5"/>
    <w:rsid w:val="00444279"/>
    <w:rsid w:val="004450F1"/>
    <w:rsid w:val="0044519E"/>
    <w:rsid w:val="00445D7F"/>
    <w:rsid w:val="00446C72"/>
    <w:rsid w:val="00452ACC"/>
    <w:rsid w:val="004530E6"/>
    <w:rsid w:val="00453574"/>
    <w:rsid w:val="004537E5"/>
    <w:rsid w:val="00454763"/>
    <w:rsid w:val="00454A07"/>
    <w:rsid w:val="00456AD0"/>
    <w:rsid w:val="00456BD3"/>
    <w:rsid w:val="0045745E"/>
    <w:rsid w:val="00457550"/>
    <w:rsid w:val="00462262"/>
    <w:rsid w:val="00462360"/>
    <w:rsid w:val="0046241D"/>
    <w:rsid w:val="0046269E"/>
    <w:rsid w:val="004649CD"/>
    <w:rsid w:val="00464EED"/>
    <w:rsid w:val="004664B7"/>
    <w:rsid w:val="0046749E"/>
    <w:rsid w:val="0046757A"/>
    <w:rsid w:val="00467593"/>
    <w:rsid w:val="00467825"/>
    <w:rsid w:val="00471781"/>
    <w:rsid w:val="00472044"/>
    <w:rsid w:val="0047317F"/>
    <w:rsid w:val="00473182"/>
    <w:rsid w:val="0047373D"/>
    <w:rsid w:val="00475037"/>
    <w:rsid w:val="00475FE3"/>
    <w:rsid w:val="00480193"/>
    <w:rsid w:val="00482C11"/>
    <w:rsid w:val="00483D64"/>
    <w:rsid w:val="004853D9"/>
    <w:rsid w:val="004862FB"/>
    <w:rsid w:val="004901F0"/>
    <w:rsid w:val="0049180C"/>
    <w:rsid w:val="00491E1B"/>
    <w:rsid w:val="00494D88"/>
    <w:rsid w:val="00495992"/>
    <w:rsid w:val="00495DAD"/>
    <w:rsid w:val="00495E09"/>
    <w:rsid w:val="0049649B"/>
    <w:rsid w:val="004A137A"/>
    <w:rsid w:val="004A1493"/>
    <w:rsid w:val="004A27E4"/>
    <w:rsid w:val="004A39E2"/>
    <w:rsid w:val="004A4065"/>
    <w:rsid w:val="004A4F58"/>
    <w:rsid w:val="004A5B05"/>
    <w:rsid w:val="004A5CC3"/>
    <w:rsid w:val="004A62BC"/>
    <w:rsid w:val="004A7A46"/>
    <w:rsid w:val="004B1048"/>
    <w:rsid w:val="004B28F5"/>
    <w:rsid w:val="004B2A35"/>
    <w:rsid w:val="004B3242"/>
    <w:rsid w:val="004B4DE3"/>
    <w:rsid w:val="004B66A0"/>
    <w:rsid w:val="004B69B7"/>
    <w:rsid w:val="004C04B1"/>
    <w:rsid w:val="004C1145"/>
    <w:rsid w:val="004C1BF6"/>
    <w:rsid w:val="004C34D7"/>
    <w:rsid w:val="004C38B8"/>
    <w:rsid w:val="004C4683"/>
    <w:rsid w:val="004C5566"/>
    <w:rsid w:val="004C55CF"/>
    <w:rsid w:val="004C66FD"/>
    <w:rsid w:val="004C79E5"/>
    <w:rsid w:val="004D0761"/>
    <w:rsid w:val="004D1990"/>
    <w:rsid w:val="004D1E61"/>
    <w:rsid w:val="004D2085"/>
    <w:rsid w:val="004D4466"/>
    <w:rsid w:val="004D5535"/>
    <w:rsid w:val="004D6891"/>
    <w:rsid w:val="004E019C"/>
    <w:rsid w:val="004E0DF5"/>
    <w:rsid w:val="004E3255"/>
    <w:rsid w:val="004E6194"/>
    <w:rsid w:val="004E675F"/>
    <w:rsid w:val="004F0AEB"/>
    <w:rsid w:val="004F11A6"/>
    <w:rsid w:val="004F11AD"/>
    <w:rsid w:val="004F1D3F"/>
    <w:rsid w:val="004F1F8E"/>
    <w:rsid w:val="004F4A23"/>
    <w:rsid w:val="004F4FAD"/>
    <w:rsid w:val="004F5BE9"/>
    <w:rsid w:val="004F5C05"/>
    <w:rsid w:val="004F6E50"/>
    <w:rsid w:val="004F766B"/>
    <w:rsid w:val="004F7842"/>
    <w:rsid w:val="005000D5"/>
    <w:rsid w:val="00500843"/>
    <w:rsid w:val="005010B5"/>
    <w:rsid w:val="005013F6"/>
    <w:rsid w:val="00501A83"/>
    <w:rsid w:val="005033B5"/>
    <w:rsid w:val="0050376F"/>
    <w:rsid w:val="00504188"/>
    <w:rsid w:val="00504816"/>
    <w:rsid w:val="00504ACF"/>
    <w:rsid w:val="00504BA7"/>
    <w:rsid w:val="00505670"/>
    <w:rsid w:val="00505897"/>
    <w:rsid w:val="00506AE0"/>
    <w:rsid w:val="00507AFF"/>
    <w:rsid w:val="00507CE1"/>
    <w:rsid w:val="005112E1"/>
    <w:rsid w:val="0051332F"/>
    <w:rsid w:val="00514757"/>
    <w:rsid w:val="00514D7F"/>
    <w:rsid w:val="0051570D"/>
    <w:rsid w:val="00516157"/>
    <w:rsid w:val="00517034"/>
    <w:rsid w:val="00520CF7"/>
    <w:rsid w:val="00521187"/>
    <w:rsid w:val="00521EF9"/>
    <w:rsid w:val="005222A4"/>
    <w:rsid w:val="00522618"/>
    <w:rsid w:val="0052318E"/>
    <w:rsid w:val="00523392"/>
    <w:rsid w:val="005241A2"/>
    <w:rsid w:val="005251D8"/>
    <w:rsid w:val="005269FD"/>
    <w:rsid w:val="00531F4D"/>
    <w:rsid w:val="00532DCD"/>
    <w:rsid w:val="00533C77"/>
    <w:rsid w:val="0053655F"/>
    <w:rsid w:val="00537AEB"/>
    <w:rsid w:val="00537B8C"/>
    <w:rsid w:val="00540244"/>
    <w:rsid w:val="0054026C"/>
    <w:rsid w:val="005441BF"/>
    <w:rsid w:val="00544B54"/>
    <w:rsid w:val="0054514B"/>
    <w:rsid w:val="005454DE"/>
    <w:rsid w:val="00545876"/>
    <w:rsid w:val="005462F0"/>
    <w:rsid w:val="005500A1"/>
    <w:rsid w:val="00550156"/>
    <w:rsid w:val="005506E0"/>
    <w:rsid w:val="005510EA"/>
    <w:rsid w:val="00551240"/>
    <w:rsid w:val="005519AB"/>
    <w:rsid w:val="005528D0"/>
    <w:rsid w:val="00552CCA"/>
    <w:rsid w:val="005534EF"/>
    <w:rsid w:val="0055653A"/>
    <w:rsid w:val="0056359A"/>
    <w:rsid w:val="00563EA4"/>
    <w:rsid w:val="005652FD"/>
    <w:rsid w:val="005661AB"/>
    <w:rsid w:val="005664F7"/>
    <w:rsid w:val="00566FCF"/>
    <w:rsid w:val="00567498"/>
    <w:rsid w:val="005674C0"/>
    <w:rsid w:val="0057002A"/>
    <w:rsid w:val="0057176F"/>
    <w:rsid w:val="00572974"/>
    <w:rsid w:val="00572E92"/>
    <w:rsid w:val="00573324"/>
    <w:rsid w:val="005736B4"/>
    <w:rsid w:val="00573799"/>
    <w:rsid w:val="00574384"/>
    <w:rsid w:val="00574983"/>
    <w:rsid w:val="00574C1E"/>
    <w:rsid w:val="005750F6"/>
    <w:rsid w:val="00575858"/>
    <w:rsid w:val="005771E5"/>
    <w:rsid w:val="00580274"/>
    <w:rsid w:val="00580BD7"/>
    <w:rsid w:val="00582A2A"/>
    <w:rsid w:val="00582C79"/>
    <w:rsid w:val="00584225"/>
    <w:rsid w:val="00585024"/>
    <w:rsid w:val="00585757"/>
    <w:rsid w:val="005875C2"/>
    <w:rsid w:val="0058782D"/>
    <w:rsid w:val="0059192F"/>
    <w:rsid w:val="00591A36"/>
    <w:rsid w:val="00591DBD"/>
    <w:rsid w:val="0059278B"/>
    <w:rsid w:val="0059350E"/>
    <w:rsid w:val="00594533"/>
    <w:rsid w:val="00594A1C"/>
    <w:rsid w:val="00595F7F"/>
    <w:rsid w:val="00596FC2"/>
    <w:rsid w:val="005A03E9"/>
    <w:rsid w:val="005A2E5A"/>
    <w:rsid w:val="005A2FC9"/>
    <w:rsid w:val="005A33C0"/>
    <w:rsid w:val="005A3811"/>
    <w:rsid w:val="005A3FCA"/>
    <w:rsid w:val="005A41A9"/>
    <w:rsid w:val="005A4496"/>
    <w:rsid w:val="005A5670"/>
    <w:rsid w:val="005A570B"/>
    <w:rsid w:val="005A7831"/>
    <w:rsid w:val="005A7874"/>
    <w:rsid w:val="005A7D69"/>
    <w:rsid w:val="005B01FE"/>
    <w:rsid w:val="005B086D"/>
    <w:rsid w:val="005B0FB5"/>
    <w:rsid w:val="005B235E"/>
    <w:rsid w:val="005B3C2A"/>
    <w:rsid w:val="005B4096"/>
    <w:rsid w:val="005B46C5"/>
    <w:rsid w:val="005B47E8"/>
    <w:rsid w:val="005B4A31"/>
    <w:rsid w:val="005B7254"/>
    <w:rsid w:val="005C0031"/>
    <w:rsid w:val="005C0041"/>
    <w:rsid w:val="005C0526"/>
    <w:rsid w:val="005C229A"/>
    <w:rsid w:val="005C3570"/>
    <w:rsid w:val="005C4132"/>
    <w:rsid w:val="005C48F0"/>
    <w:rsid w:val="005C5D8D"/>
    <w:rsid w:val="005C618F"/>
    <w:rsid w:val="005C62A2"/>
    <w:rsid w:val="005C66EB"/>
    <w:rsid w:val="005C67C7"/>
    <w:rsid w:val="005D1293"/>
    <w:rsid w:val="005D2871"/>
    <w:rsid w:val="005D2FE2"/>
    <w:rsid w:val="005D39FA"/>
    <w:rsid w:val="005D3EF9"/>
    <w:rsid w:val="005D4494"/>
    <w:rsid w:val="005D56AD"/>
    <w:rsid w:val="005D59DD"/>
    <w:rsid w:val="005D6C1A"/>
    <w:rsid w:val="005D7B12"/>
    <w:rsid w:val="005E140E"/>
    <w:rsid w:val="005E20CD"/>
    <w:rsid w:val="005E23AD"/>
    <w:rsid w:val="005E580A"/>
    <w:rsid w:val="005E5EBD"/>
    <w:rsid w:val="005E5F78"/>
    <w:rsid w:val="005E69EC"/>
    <w:rsid w:val="005E712D"/>
    <w:rsid w:val="005E78FE"/>
    <w:rsid w:val="005F0595"/>
    <w:rsid w:val="005F2726"/>
    <w:rsid w:val="005F4CA7"/>
    <w:rsid w:val="005F5EF4"/>
    <w:rsid w:val="005F6E20"/>
    <w:rsid w:val="00600185"/>
    <w:rsid w:val="00603886"/>
    <w:rsid w:val="00605080"/>
    <w:rsid w:val="0060620C"/>
    <w:rsid w:val="00606DEB"/>
    <w:rsid w:val="00606F65"/>
    <w:rsid w:val="00607C68"/>
    <w:rsid w:val="00610878"/>
    <w:rsid w:val="00610EFF"/>
    <w:rsid w:val="00611B14"/>
    <w:rsid w:val="006135F0"/>
    <w:rsid w:val="00615112"/>
    <w:rsid w:val="006168F4"/>
    <w:rsid w:val="006169A2"/>
    <w:rsid w:val="006179C2"/>
    <w:rsid w:val="00617C2D"/>
    <w:rsid w:val="006217F5"/>
    <w:rsid w:val="0062188A"/>
    <w:rsid w:val="00621978"/>
    <w:rsid w:val="00621ED5"/>
    <w:rsid w:val="006221C7"/>
    <w:rsid w:val="00623852"/>
    <w:rsid w:val="00623880"/>
    <w:rsid w:val="00624342"/>
    <w:rsid w:val="006247C0"/>
    <w:rsid w:val="00624A94"/>
    <w:rsid w:val="0062633C"/>
    <w:rsid w:val="0062641F"/>
    <w:rsid w:val="006264B9"/>
    <w:rsid w:val="006273E4"/>
    <w:rsid w:val="00627E4F"/>
    <w:rsid w:val="00634392"/>
    <w:rsid w:val="00634DD4"/>
    <w:rsid w:val="00635BC0"/>
    <w:rsid w:val="00635DFC"/>
    <w:rsid w:val="006369A7"/>
    <w:rsid w:val="00637175"/>
    <w:rsid w:val="006372EC"/>
    <w:rsid w:val="00637F3C"/>
    <w:rsid w:val="00640A93"/>
    <w:rsid w:val="00643B4D"/>
    <w:rsid w:val="006440A9"/>
    <w:rsid w:val="00645847"/>
    <w:rsid w:val="006462B8"/>
    <w:rsid w:val="0064680E"/>
    <w:rsid w:val="00647B0F"/>
    <w:rsid w:val="00650535"/>
    <w:rsid w:val="00650AB5"/>
    <w:rsid w:val="00650B8C"/>
    <w:rsid w:val="0065131D"/>
    <w:rsid w:val="00654293"/>
    <w:rsid w:val="00654563"/>
    <w:rsid w:val="00655248"/>
    <w:rsid w:val="006558B6"/>
    <w:rsid w:val="00655C5B"/>
    <w:rsid w:val="00656A83"/>
    <w:rsid w:val="00656F55"/>
    <w:rsid w:val="00657EBE"/>
    <w:rsid w:val="0066107A"/>
    <w:rsid w:val="0066110F"/>
    <w:rsid w:val="0066147A"/>
    <w:rsid w:val="00661BA4"/>
    <w:rsid w:val="00662DFA"/>
    <w:rsid w:val="00663369"/>
    <w:rsid w:val="00665123"/>
    <w:rsid w:val="00665AFC"/>
    <w:rsid w:val="0067028A"/>
    <w:rsid w:val="00670507"/>
    <w:rsid w:val="00671433"/>
    <w:rsid w:val="0067229A"/>
    <w:rsid w:val="00672A0A"/>
    <w:rsid w:val="006730CB"/>
    <w:rsid w:val="00673A70"/>
    <w:rsid w:val="00673EDC"/>
    <w:rsid w:val="006749E9"/>
    <w:rsid w:val="00675601"/>
    <w:rsid w:val="00675BAB"/>
    <w:rsid w:val="00676B56"/>
    <w:rsid w:val="0067711D"/>
    <w:rsid w:val="0068003B"/>
    <w:rsid w:val="0068120E"/>
    <w:rsid w:val="00681E06"/>
    <w:rsid w:val="006826DE"/>
    <w:rsid w:val="0068466B"/>
    <w:rsid w:val="006846D6"/>
    <w:rsid w:val="006850E9"/>
    <w:rsid w:val="006851E9"/>
    <w:rsid w:val="00687168"/>
    <w:rsid w:val="006902A2"/>
    <w:rsid w:val="0069165F"/>
    <w:rsid w:val="00692A3D"/>
    <w:rsid w:val="00693677"/>
    <w:rsid w:val="00695D92"/>
    <w:rsid w:val="0069617B"/>
    <w:rsid w:val="00696484"/>
    <w:rsid w:val="006968D3"/>
    <w:rsid w:val="00696FC1"/>
    <w:rsid w:val="00697476"/>
    <w:rsid w:val="006A325D"/>
    <w:rsid w:val="006A4688"/>
    <w:rsid w:val="006A5054"/>
    <w:rsid w:val="006A57AD"/>
    <w:rsid w:val="006A5ADD"/>
    <w:rsid w:val="006A5C23"/>
    <w:rsid w:val="006A71FC"/>
    <w:rsid w:val="006B0D5A"/>
    <w:rsid w:val="006B1A4D"/>
    <w:rsid w:val="006B457E"/>
    <w:rsid w:val="006B482B"/>
    <w:rsid w:val="006B4F67"/>
    <w:rsid w:val="006B6676"/>
    <w:rsid w:val="006B68F9"/>
    <w:rsid w:val="006B794C"/>
    <w:rsid w:val="006C0119"/>
    <w:rsid w:val="006C1E27"/>
    <w:rsid w:val="006C2AB0"/>
    <w:rsid w:val="006C42FB"/>
    <w:rsid w:val="006C56E9"/>
    <w:rsid w:val="006C59FC"/>
    <w:rsid w:val="006C5CD9"/>
    <w:rsid w:val="006C5E7E"/>
    <w:rsid w:val="006D0DE0"/>
    <w:rsid w:val="006D5360"/>
    <w:rsid w:val="006D5524"/>
    <w:rsid w:val="006D6339"/>
    <w:rsid w:val="006D6371"/>
    <w:rsid w:val="006D6F25"/>
    <w:rsid w:val="006E48C2"/>
    <w:rsid w:val="006E68A8"/>
    <w:rsid w:val="006E6ECA"/>
    <w:rsid w:val="006F054A"/>
    <w:rsid w:val="006F1EB0"/>
    <w:rsid w:val="006F2B0A"/>
    <w:rsid w:val="006F2BCE"/>
    <w:rsid w:val="006F40D5"/>
    <w:rsid w:val="006F4E14"/>
    <w:rsid w:val="006F4E2D"/>
    <w:rsid w:val="006F6898"/>
    <w:rsid w:val="0070105C"/>
    <w:rsid w:val="007027F3"/>
    <w:rsid w:val="00702A7E"/>
    <w:rsid w:val="007030E3"/>
    <w:rsid w:val="00703120"/>
    <w:rsid w:val="007036F7"/>
    <w:rsid w:val="007043B3"/>
    <w:rsid w:val="007045AD"/>
    <w:rsid w:val="0070543F"/>
    <w:rsid w:val="00705E48"/>
    <w:rsid w:val="007068EE"/>
    <w:rsid w:val="00707624"/>
    <w:rsid w:val="007107F0"/>
    <w:rsid w:val="00710BD9"/>
    <w:rsid w:val="007112AE"/>
    <w:rsid w:val="007113B2"/>
    <w:rsid w:val="0071232E"/>
    <w:rsid w:val="00712809"/>
    <w:rsid w:val="00713611"/>
    <w:rsid w:val="00713831"/>
    <w:rsid w:val="00715748"/>
    <w:rsid w:val="00715B9A"/>
    <w:rsid w:val="00720002"/>
    <w:rsid w:val="0072056F"/>
    <w:rsid w:val="00720C0A"/>
    <w:rsid w:val="00721C5C"/>
    <w:rsid w:val="00721CBD"/>
    <w:rsid w:val="00722A39"/>
    <w:rsid w:val="00725433"/>
    <w:rsid w:val="007256A2"/>
    <w:rsid w:val="007262A2"/>
    <w:rsid w:val="007269ED"/>
    <w:rsid w:val="007271E4"/>
    <w:rsid w:val="00730547"/>
    <w:rsid w:val="0073094C"/>
    <w:rsid w:val="007330B2"/>
    <w:rsid w:val="00734015"/>
    <w:rsid w:val="00735B1B"/>
    <w:rsid w:val="00735CDF"/>
    <w:rsid w:val="0073612A"/>
    <w:rsid w:val="00737C02"/>
    <w:rsid w:val="00740091"/>
    <w:rsid w:val="0074038C"/>
    <w:rsid w:val="00740AEE"/>
    <w:rsid w:val="007415A4"/>
    <w:rsid w:val="00742696"/>
    <w:rsid w:val="007448CF"/>
    <w:rsid w:val="00745C82"/>
    <w:rsid w:val="00745DC3"/>
    <w:rsid w:val="0074683E"/>
    <w:rsid w:val="00746B0E"/>
    <w:rsid w:val="00750749"/>
    <w:rsid w:val="00752EB8"/>
    <w:rsid w:val="00753F06"/>
    <w:rsid w:val="007551C2"/>
    <w:rsid w:val="00755EE0"/>
    <w:rsid w:val="00755F79"/>
    <w:rsid w:val="00756120"/>
    <w:rsid w:val="00756441"/>
    <w:rsid w:val="00756B22"/>
    <w:rsid w:val="00756E2E"/>
    <w:rsid w:val="0076062E"/>
    <w:rsid w:val="0076063E"/>
    <w:rsid w:val="00761BAC"/>
    <w:rsid w:val="00762D4F"/>
    <w:rsid w:val="00764886"/>
    <w:rsid w:val="00765314"/>
    <w:rsid w:val="00767FB9"/>
    <w:rsid w:val="0077006A"/>
    <w:rsid w:val="00771DA5"/>
    <w:rsid w:val="00772064"/>
    <w:rsid w:val="0077224B"/>
    <w:rsid w:val="00775EAE"/>
    <w:rsid w:val="007802D1"/>
    <w:rsid w:val="00784336"/>
    <w:rsid w:val="007846AF"/>
    <w:rsid w:val="00786350"/>
    <w:rsid w:val="007869A1"/>
    <w:rsid w:val="00787DE6"/>
    <w:rsid w:val="00791542"/>
    <w:rsid w:val="0079195C"/>
    <w:rsid w:val="00791E9B"/>
    <w:rsid w:val="007925FB"/>
    <w:rsid w:val="00792752"/>
    <w:rsid w:val="00792AC0"/>
    <w:rsid w:val="00792FAD"/>
    <w:rsid w:val="00794A2D"/>
    <w:rsid w:val="007968C6"/>
    <w:rsid w:val="007A01F1"/>
    <w:rsid w:val="007A03E1"/>
    <w:rsid w:val="007A164A"/>
    <w:rsid w:val="007A31A9"/>
    <w:rsid w:val="007A6619"/>
    <w:rsid w:val="007A72A0"/>
    <w:rsid w:val="007A787D"/>
    <w:rsid w:val="007A7A13"/>
    <w:rsid w:val="007B0BAB"/>
    <w:rsid w:val="007B1149"/>
    <w:rsid w:val="007B1A31"/>
    <w:rsid w:val="007B23AC"/>
    <w:rsid w:val="007B3BBD"/>
    <w:rsid w:val="007B4055"/>
    <w:rsid w:val="007B4A8B"/>
    <w:rsid w:val="007B4B23"/>
    <w:rsid w:val="007B4C0D"/>
    <w:rsid w:val="007B5CE2"/>
    <w:rsid w:val="007B7117"/>
    <w:rsid w:val="007B791C"/>
    <w:rsid w:val="007C0046"/>
    <w:rsid w:val="007C1452"/>
    <w:rsid w:val="007C1DE4"/>
    <w:rsid w:val="007C1E67"/>
    <w:rsid w:val="007C2438"/>
    <w:rsid w:val="007C3278"/>
    <w:rsid w:val="007C3F16"/>
    <w:rsid w:val="007C3F57"/>
    <w:rsid w:val="007C4282"/>
    <w:rsid w:val="007C443C"/>
    <w:rsid w:val="007C506F"/>
    <w:rsid w:val="007C744C"/>
    <w:rsid w:val="007C7C11"/>
    <w:rsid w:val="007D2759"/>
    <w:rsid w:val="007D2E5B"/>
    <w:rsid w:val="007D2FC1"/>
    <w:rsid w:val="007D36D5"/>
    <w:rsid w:val="007D5EC2"/>
    <w:rsid w:val="007D671D"/>
    <w:rsid w:val="007D6892"/>
    <w:rsid w:val="007E01C0"/>
    <w:rsid w:val="007E0290"/>
    <w:rsid w:val="007E0573"/>
    <w:rsid w:val="007E1401"/>
    <w:rsid w:val="007E3707"/>
    <w:rsid w:val="007E40C3"/>
    <w:rsid w:val="007E68CC"/>
    <w:rsid w:val="007E7D02"/>
    <w:rsid w:val="007E7D7C"/>
    <w:rsid w:val="007E7E9A"/>
    <w:rsid w:val="007F0230"/>
    <w:rsid w:val="007F0FED"/>
    <w:rsid w:val="007F2326"/>
    <w:rsid w:val="007F307E"/>
    <w:rsid w:val="007F32C6"/>
    <w:rsid w:val="007F412B"/>
    <w:rsid w:val="007F5BF2"/>
    <w:rsid w:val="007F64DB"/>
    <w:rsid w:val="007F6DE1"/>
    <w:rsid w:val="008003D7"/>
    <w:rsid w:val="008004DD"/>
    <w:rsid w:val="00801722"/>
    <w:rsid w:val="00801824"/>
    <w:rsid w:val="00802E78"/>
    <w:rsid w:val="00803DA5"/>
    <w:rsid w:val="0080451A"/>
    <w:rsid w:val="00804CDE"/>
    <w:rsid w:val="00805D24"/>
    <w:rsid w:val="00807729"/>
    <w:rsid w:val="00810312"/>
    <w:rsid w:val="008120D6"/>
    <w:rsid w:val="008145B6"/>
    <w:rsid w:val="00814E99"/>
    <w:rsid w:val="00814FFC"/>
    <w:rsid w:val="008155FE"/>
    <w:rsid w:val="00817095"/>
    <w:rsid w:val="00817191"/>
    <w:rsid w:val="008201A7"/>
    <w:rsid w:val="00822619"/>
    <w:rsid w:val="00822AAA"/>
    <w:rsid w:val="008235B4"/>
    <w:rsid w:val="00823D23"/>
    <w:rsid w:val="00824D3C"/>
    <w:rsid w:val="008257E7"/>
    <w:rsid w:val="00825E74"/>
    <w:rsid w:val="00827EFB"/>
    <w:rsid w:val="0083024F"/>
    <w:rsid w:val="008311C4"/>
    <w:rsid w:val="0083167D"/>
    <w:rsid w:val="00831C62"/>
    <w:rsid w:val="008327E7"/>
    <w:rsid w:val="00832DF6"/>
    <w:rsid w:val="00833280"/>
    <w:rsid w:val="00833891"/>
    <w:rsid w:val="00833953"/>
    <w:rsid w:val="008345B3"/>
    <w:rsid w:val="00835FB6"/>
    <w:rsid w:val="0083627F"/>
    <w:rsid w:val="0083676B"/>
    <w:rsid w:val="00836F43"/>
    <w:rsid w:val="00837178"/>
    <w:rsid w:val="0083723F"/>
    <w:rsid w:val="008374BF"/>
    <w:rsid w:val="00837B88"/>
    <w:rsid w:val="00840F8D"/>
    <w:rsid w:val="00841058"/>
    <w:rsid w:val="008422D5"/>
    <w:rsid w:val="00842BB7"/>
    <w:rsid w:val="00843730"/>
    <w:rsid w:val="008476DB"/>
    <w:rsid w:val="00850515"/>
    <w:rsid w:val="008510C4"/>
    <w:rsid w:val="008518CF"/>
    <w:rsid w:val="008527E9"/>
    <w:rsid w:val="0085285A"/>
    <w:rsid w:val="0085362F"/>
    <w:rsid w:val="0085443D"/>
    <w:rsid w:val="00854755"/>
    <w:rsid w:val="00854E41"/>
    <w:rsid w:val="00855505"/>
    <w:rsid w:val="00855E80"/>
    <w:rsid w:val="0085734E"/>
    <w:rsid w:val="0085751A"/>
    <w:rsid w:val="00861083"/>
    <w:rsid w:val="00861740"/>
    <w:rsid w:val="00862C84"/>
    <w:rsid w:val="008659E7"/>
    <w:rsid w:val="00866284"/>
    <w:rsid w:val="0087030E"/>
    <w:rsid w:val="00870562"/>
    <w:rsid w:val="0087068B"/>
    <w:rsid w:val="008713E4"/>
    <w:rsid w:val="008717E7"/>
    <w:rsid w:val="00873247"/>
    <w:rsid w:val="00876B6A"/>
    <w:rsid w:val="00876C04"/>
    <w:rsid w:val="00877B15"/>
    <w:rsid w:val="008828DF"/>
    <w:rsid w:val="00882B39"/>
    <w:rsid w:val="008836DE"/>
    <w:rsid w:val="0088416F"/>
    <w:rsid w:val="0088495D"/>
    <w:rsid w:val="00885F53"/>
    <w:rsid w:val="0089071D"/>
    <w:rsid w:val="00892098"/>
    <w:rsid w:val="00892F85"/>
    <w:rsid w:val="00894191"/>
    <w:rsid w:val="00894793"/>
    <w:rsid w:val="00894F82"/>
    <w:rsid w:val="008960C6"/>
    <w:rsid w:val="008A0F48"/>
    <w:rsid w:val="008A158D"/>
    <w:rsid w:val="008A1C96"/>
    <w:rsid w:val="008A2953"/>
    <w:rsid w:val="008A2F2F"/>
    <w:rsid w:val="008A3295"/>
    <w:rsid w:val="008A7174"/>
    <w:rsid w:val="008B08B2"/>
    <w:rsid w:val="008B178C"/>
    <w:rsid w:val="008B1CC0"/>
    <w:rsid w:val="008B3214"/>
    <w:rsid w:val="008B4013"/>
    <w:rsid w:val="008B4893"/>
    <w:rsid w:val="008B7480"/>
    <w:rsid w:val="008C0734"/>
    <w:rsid w:val="008C0A9F"/>
    <w:rsid w:val="008C1499"/>
    <w:rsid w:val="008C1D92"/>
    <w:rsid w:val="008C31EE"/>
    <w:rsid w:val="008C42C6"/>
    <w:rsid w:val="008C5389"/>
    <w:rsid w:val="008C5BDB"/>
    <w:rsid w:val="008C5CA4"/>
    <w:rsid w:val="008C76DA"/>
    <w:rsid w:val="008D2C0E"/>
    <w:rsid w:val="008D3371"/>
    <w:rsid w:val="008D495E"/>
    <w:rsid w:val="008D6CB7"/>
    <w:rsid w:val="008D77DB"/>
    <w:rsid w:val="008E128E"/>
    <w:rsid w:val="008E5429"/>
    <w:rsid w:val="008E58C7"/>
    <w:rsid w:val="008E5BA5"/>
    <w:rsid w:val="008E5E73"/>
    <w:rsid w:val="008E5F51"/>
    <w:rsid w:val="008E6797"/>
    <w:rsid w:val="008E6C07"/>
    <w:rsid w:val="008E7E6A"/>
    <w:rsid w:val="008F0D07"/>
    <w:rsid w:val="008F1586"/>
    <w:rsid w:val="008F1CA8"/>
    <w:rsid w:val="008F292F"/>
    <w:rsid w:val="008F395D"/>
    <w:rsid w:val="008F3B8A"/>
    <w:rsid w:val="008F63FD"/>
    <w:rsid w:val="008F7945"/>
    <w:rsid w:val="008F7E48"/>
    <w:rsid w:val="00900B4D"/>
    <w:rsid w:val="00901A34"/>
    <w:rsid w:val="009025A6"/>
    <w:rsid w:val="00903109"/>
    <w:rsid w:val="009035BC"/>
    <w:rsid w:val="00903E4D"/>
    <w:rsid w:val="00904173"/>
    <w:rsid w:val="0090478A"/>
    <w:rsid w:val="00905E1E"/>
    <w:rsid w:val="009069EC"/>
    <w:rsid w:val="00906D89"/>
    <w:rsid w:val="00907957"/>
    <w:rsid w:val="009079CD"/>
    <w:rsid w:val="00907A3F"/>
    <w:rsid w:val="00907EB2"/>
    <w:rsid w:val="00910415"/>
    <w:rsid w:val="00910426"/>
    <w:rsid w:val="00910999"/>
    <w:rsid w:val="00910B30"/>
    <w:rsid w:val="00912855"/>
    <w:rsid w:val="009131D7"/>
    <w:rsid w:val="009133D5"/>
    <w:rsid w:val="009135CD"/>
    <w:rsid w:val="00914473"/>
    <w:rsid w:val="009152AD"/>
    <w:rsid w:val="0091643B"/>
    <w:rsid w:val="009171B1"/>
    <w:rsid w:val="00917CDE"/>
    <w:rsid w:val="00920BA6"/>
    <w:rsid w:val="009237F9"/>
    <w:rsid w:val="00923A3C"/>
    <w:rsid w:val="00923D1E"/>
    <w:rsid w:val="00924445"/>
    <w:rsid w:val="0092544E"/>
    <w:rsid w:val="00926341"/>
    <w:rsid w:val="0092677F"/>
    <w:rsid w:val="009302D7"/>
    <w:rsid w:val="00932033"/>
    <w:rsid w:val="00932776"/>
    <w:rsid w:val="00932ECA"/>
    <w:rsid w:val="009331BE"/>
    <w:rsid w:val="00933C27"/>
    <w:rsid w:val="00935681"/>
    <w:rsid w:val="009356D4"/>
    <w:rsid w:val="00936264"/>
    <w:rsid w:val="00937191"/>
    <w:rsid w:val="00944BA5"/>
    <w:rsid w:val="0094502B"/>
    <w:rsid w:val="0094522F"/>
    <w:rsid w:val="00945678"/>
    <w:rsid w:val="00946AA9"/>
    <w:rsid w:val="00950D6C"/>
    <w:rsid w:val="00950DBF"/>
    <w:rsid w:val="00952437"/>
    <w:rsid w:val="00955CE0"/>
    <w:rsid w:val="00960167"/>
    <w:rsid w:val="009602AE"/>
    <w:rsid w:val="00962077"/>
    <w:rsid w:val="009648F6"/>
    <w:rsid w:val="0096534B"/>
    <w:rsid w:val="0096616F"/>
    <w:rsid w:val="00966B9D"/>
    <w:rsid w:val="00966EC0"/>
    <w:rsid w:val="00966FE0"/>
    <w:rsid w:val="00967398"/>
    <w:rsid w:val="00967A59"/>
    <w:rsid w:val="00970904"/>
    <w:rsid w:val="0097288E"/>
    <w:rsid w:val="009753EC"/>
    <w:rsid w:val="00975C31"/>
    <w:rsid w:val="00975E8F"/>
    <w:rsid w:val="0097719F"/>
    <w:rsid w:val="00977346"/>
    <w:rsid w:val="00982829"/>
    <w:rsid w:val="00983FD4"/>
    <w:rsid w:val="00984064"/>
    <w:rsid w:val="0098470A"/>
    <w:rsid w:val="0098489F"/>
    <w:rsid w:val="00986E39"/>
    <w:rsid w:val="00986FBF"/>
    <w:rsid w:val="00991104"/>
    <w:rsid w:val="00991A97"/>
    <w:rsid w:val="009933D6"/>
    <w:rsid w:val="00993892"/>
    <w:rsid w:val="00993980"/>
    <w:rsid w:val="0099462D"/>
    <w:rsid w:val="0099530D"/>
    <w:rsid w:val="00996AD9"/>
    <w:rsid w:val="009A1499"/>
    <w:rsid w:val="009A1576"/>
    <w:rsid w:val="009A2A2D"/>
    <w:rsid w:val="009A3144"/>
    <w:rsid w:val="009A64FF"/>
    <w:rsid w:val="009A7D1B"/>
    <w:rsid w:val="009B11E1"/>
    <w:rsid w:val="009B146C"/>
    <w:rsid w:val="009B28D5"/>
    <w:rsid w:val="009B3648"/>
    <w:rsid w:val="009B3C1E"/>
    <w:rsid w:val="009B3EB5"/>
    <w:rsid w:val="009B4ECA"/>
    <w:rsid w:val="009B75CB"/>
    <w:rsid w:val="009B7FBC"/>
    <w:rsid w:val="009C110F"/>
    <w:rsid w:val="009C132B"/>
    <w:rsid w:val="009C2719"/>
    <w:rsid w:val="009C3119"/>
    <w:rsid w:val="009C3E56"/>
    <w:rsid w:val="009C3E5A"/>
    <w:rsid w:val="009C4132"/>
    <w:rsid w:val="009C42CE"/>
    <w:rsid w:val="009C6106"/>
    <w:rsid w:val="009C6314"/>
    <w:rsid w:val="009C6417"/>
    <w:rsid w:val="009C6C74"/>
    <w:rsid w:val="009C6F3D"/>
    <w:rsid w:val="009C6FEA"/>
    <w:rsid w:val="009C72F9"/>
    <w:rsid w:val="009D1057"/>
    <w:rsid w:val="009D1354"/>
    <w:rsid w:val="009D251E"/>
    <w:rsid w:val="009D3446"/>
    <w:rsid w:val="009D5F28"/>
    <w:rsid w:val="009E022C"/>
    <w:rsid w:val="009E039B"/>
    <w:rsid w:val="009E0E70"/>
    <w:rsid w:val="009E1BBB"/>
    <w:rsid w:val="009E3597"/>
    <w:rsid w:val="009E44C4"/>
    <w:rsid w:val="009E455A"/>
    <w:rsid w:val="009E5363"/>
    <w:rsid w:val="009E57EC"/>
    <w:rsid w:val="009F0939"/>
    <w:rsid w:val="009F1210"/>
    <w:rsid w:val="009F1296"/>
    <w:rsid w:val="009F1773"/>
    <w:rsid w:val="009F1B49"/>
    <w:rsid w:val="009F2508"/>
    <w:rsid w:val="009F5F26"/>
    <w:rsid w:val="009F7251"/>
    <w:rsid w:val="00A01BBC"/>
    <w:rsid w:val="00A044A9"/>
    <w:rsid w:val="00A0464E"/>
    <w:rsid w:val="00A04CB4"/>
    <w:rsid w:val="00A05835"/>
    <w:rsid w:val="00A06C59"/>
    <w:rsid w:val="00A07243"/>
    <w:rsid w:val="00A073BE"/>
    <w:rsid w:val="00A119B2"/>
    <w:rsid w:val="00A119C0"/>
    <w:rsid w:val="00A123FE"/>
    <w:rsid w:val="00A127E0"/>
    <w:rsid w:val="00A13FA7"/>
    <w:rsid w:val="00A143F6"/>
    <w:rsid w:val="00A14648"/>
    <w:rsid w:val="00A155C9"/>
    <w:rsid w:val="00A15DC9"/>
    <w:rsid w:val="00A161C7"/>
    <w:rsid w:val="00A174B7"/>
    <w:rsid w:val="00A17CCD"/>
    <w:rsid w:val="00A20AAA"/>
    <w:rsid w:val="00A20AC5"/>
    <w:rsid w:val="00A214F8"/>
    <w:rsid w:val="00A215F4"/>
    <w:rsid w:val="00A21E94"/>
    <w:rsid w:val="00A233C8"/>
    <w:rsid w:val="00A2440C"/>
    <w:rsid w:val="00A26FE4"/>
    <w:rsid w:val="00A27701"/>
    <w:rsid w:val="00A2786F"/>
    <w:rsid w:val="00A30D58"/>
    <w:rsid w:val="00A329B1"/>
    <w:rsid w:val="00A32F3D"/>
    <w:rsid w:val="00A33D2A"/>
    <w:rsid w:val="00A34011"/>
    <w:rsid w:val="00A352F0"/>
    <w:rsid w:val="00A355B0"/>
    <w:rsid w:val="00A35E93"/>
    <w:rsid w:val="00A37632"/>
    <w:rsid w:val="00A37AD3"/>
    <w:rsid w:val="00A37E16"/>
    <w:rsid w:val="00A400ED"/>
    <w:rsid w:val="00A40F6B"/>
    <w:rsid w:val="00A41AF5"/>
    <w:rsid w:val="00A420C7"/>
    <w:rsid w:val="00A42BD2"/>
    <w:rsid w:val="00A4524C"/>
    <w:rsid w:val="00A477F9"/>
    <w:rsid w:val="00A5005B"/>
    <w:rsid w:val="00A54B9E"/>
    <w:rsid w:val="00A54EC3"/>
    <w:rsid w:val="00A600FD"/>
    <w:rsid w:val="00A602F6"/>
    <w:rsid w:val="00A608E3"/>
    <w:rsid w:val="00A61B04"/>
    <w:rsid w:val="00A6268B"/>
    <w:rsid w:val="00A63E3D"/>
    <w:rsid w:val="00A63EFC"/>
    <w:rsid w:val="00A650FE"/>
    <w:rsid w:val="00A6521D"/>
    <w:rsid w:val="00A66BCD"/>
    <w:rsid w:val="00A675A1"/>
    <w:rsid w:val="00A7198E"/>
    <w:rsid w:val="00A7435E"/>
    <w:rsid w:val="00A749B3"/>
    <w:rsid w:val="00A74CAD"/>
    <w:rsid w:val="00A77F54"/>
    <w:rsid w:val="00A8038F"/>
    <w:rsid w:val="00A81D48"/>
    <w:rsid w:val="00A845BD"/>
    <w:rsid w:val="00A84DB1"/>
    <w:rsid w:val="00A85305"/>
    <w:rsid w:val="00A85490"/>
    <w:rsid w:val="00A85A98"/>
    <w:rsid w:val="00A85DD7"/>
    <w:rsid w:val="00A86623"/>
    <w:rsid w:val="00A87304"/>
    <w:rsid w:val="00A918F9"/>
    <w:rsid w:val="00A92C2B"/>
    <w:rsid w:val="00A94439"/>
    <w:rsid w:val="00A94CFF"/>
    <w:rsid w:val="00A95A11"/>
    <w:rsid w:val="00A97F1B"/>
    <w:rsid w:val="00AA0F59"/>
    <w:rsid w:val="00AA1334"/>
    <w:rsid w:val="00AA206A"/>
    <w:rsid w:val="00AA2CC6"/>
    <w:rsid w:val="00AA59BE"/>
    <w:rsid w:val="00AA5EE1"/>
    <w:rsid w:val="00AA7285"/>
    <w:rsid w:val="00AA7ACB"/>
    <w:rsid w:val="00AA7E8C"/>
    <w:rsid w:val="00AB0FBC"/>
    <w:rsid w:val="00AB1B38"/>
    <w:rsid w:val="00AB1E92"/>
    <w:rsid w:val="00AB272A"/>
    <w:rsid w:val="00AB3153"/>
    <w:rsid w:val="00AB3347"/>
    <w:rsid w:val="00AB555E"/>
    <w:rsid w:val="00AB5D1B"/>
    <w:rsid w:val="00AB6574"/>
    <w:rsid w:val="00AB6D34"/>
    <w:rsid w:val="00AC0104"/>
    <w:rsid w:val="00AC04BA"/>
    <w:rsid w:val="00AC0B00"/>
    <w:rsid w:val="00AC22CB"/>
    <w:rsid w:val="00AC300E"/>
    <w:rsid w:val="00AC36EC"/>
    <w:rsid w:val="00AC4EA8"/>
    <w:rsid w:val="00AC6D64"/>
    <w:rsid w:val="00AC79BA"/>
    <w:rsid w:val="00AD123A"/>
    <w:rsid w:val="00AD1AE1"/>
    <w:rsid w:val="00AD1D69"/>
    <w:rsid w:val="00AD1F84"/>
    <w:rsid w:val="00AD328D"/>
    <w:rsid w:val="00AD3D58"/>
    <w:rsid w:val="00AD3E19"/>
    <w:rsid w:val="00AD421C"/>
    <w:rsid w:val="00AD70C6"/>
    <w:rsid w:val="00AD7B4E"/>
    <w:rsid w:val="00AE0502"/>
    <w:rsid w:val="00AE0B97"/>
    <w:rsid w:val="00AE11F2"/>
    <w:rsid w:val="00AE1874"/>
    <w:rsid w:val="00AE2609"/>
    <w:rsid w:val="00AE3DA2"/>
    <w:rsid w:val="00AE4C25"/>
    <w:rsid w:val="00AE55F1"/>
    <w:rsid w:val="00AE5B1C"/>
    <w:rsid w:val="00AE6ECA"/>
    <w:rsid w:val="00AE6FE3"/>
    <w:rsid w:val="00AF0AC0"/>
    <w:rsid w:val="00AF1431"/>
    <w:rsid w:val="00AF20B0"/>
    <w:rsid w:val="00AF23A6"/>
    <w:rsid w:val="00AF297E"/>
    <w:rsid w:val="00AF30A2"/>
    <w:rsid w:val="00AF3BD0"/>
    <w:rsid w:val="00AF4305"/>
    <w:rsid w:val="00AF554F"/>
    <w:rsid w:val="00AF570F"/>
    <w:rsid w:val="00AF58AF"/>
    <w:rsid w:val="00AF5A26"/>
    <w:rsid w:val="00AF60E3"/>
    <w:rsid w:val="00AF6B4F"/>
    <w:rsid w:val="00AF6C0A"/>
    <w:rsid w:val="00B00CA6"/>
    <w:rsid w:val="00B02A94"/>
    <w:rsid w:val="00B0369B"/>
    <w:rsid w:val="00B04CD4"/>
    <w:rsid w:val="00B065EA"/>
    <w:rsid w:val="00B069DF"/>
    <w:rsid w:val="00B07039"/>
    <w:rsid w:val="00B079B0"/>
    <w:rsid w:val="00B07A93"/>
    <w:rsid w:val="00B11058"/>
    <w:rsid w:val="00B11608"/>
    <w:rsid w:val="00B11907"/>
    <w:rsid w:val="00B11A43"/>
    <w:rsid w:val="00B11D72"/>
    <w:rsid w:val="00B12371"/>
    <w:rsid w:val="00B1388E"/>
    <w:rsid w:val="00B13E76"/>
    <w:rsid w:val="00B14056"/>
    <w:rsid w:val="00B143E9"/>
    <w:rsid w:val="00B14DD6"/>
    <w:rsid w:val="00B15515"/>
    <w:rsid w:val="00B16AC4"/>
    <w:rsid w:val="00B17476"/>
    <w:rsid w:val="00B1776A"/>
    <w:rsid w:val="00B17A9F"/>
    <w:rsid w:val="00B20FA4"/>
    <w:rsid w:val="00B213A0"/>
    <w:rsid w:val="00B21A16"/>
    <w:rsid w:val="00B21D8C"/>
    <w:rsid w:val="00B229DC"/>
    <w:rsid w:val="00B267B4"/>
    <w:rsid w:val="00B314FC"/>
    <w:rsid w:val="00B322B0"/>
    <w:rsid w:val="00B3333C"/>
    <w:rsid w:val="00B336E0"/>
    <w:rsid w:val="00B33888"/>
    <w:rsid w:val="00B33FF3"/>
    <w:rsid w:val="00B34050"/>
    <w:rsid w:val="00B351BF"/>
    <w:rsid w:val="00B35820"/>
    <w:rsid w:val="00B35B17"/>
    <w:rsid w:val="00B35B1B"/>
    <w:rsid w:val="00B35DF2"/>
    <w:rsid w:val="00B35F35"/>
    <w:rsid w:val="00B3643A"/>
    <w:rsid w:val="00B3797F"/>
    <w:rsid w:val="00B40BCA"/>
    <w:rsid w:val="00B40ECE"/>
    <w:rsid w:val="00B41C41"/>
    <w:rsid w:val="00B431FD"/>
    <w:rsid w:val="00B43C79"/>
    <w:rsid w:val="00B44A4F"/>
    <w:rsid w:val="00B5064D"/>
    <w:rsid w:val="00B50D11"/>
    <w:rsid w:val="00B51932"/>
    <w:rsid w:val="00B519F9"/>
    <w:rsid w:val="00B52372"/>
    <w:rsid w:val="00B52F14"/>
    <w:rsid w:val="00B54576"/>
    <w:rsid w:val="00B54826"/>
    <w:rsid w:val="00B54A78"/>
    <w:rsid w:val="00B55D9A"/>
    <w:rsid w:val="00B56B78"/>
    <w:rsid w:val="00B56EAB"/>
    <w:rsid w:val="00B57416"/>
    <w:rsid w:val="00B57538"/>
    <w:rsid w:val="00B57A66"/>
    <w:rsid w:val="00B60AAC"/>
    <w:rsid w:val="00B61C3D"/>
    <w:rsid w:val="00B62166"/>
    <w:rsid w:val="00B629BC"/>
    <w:rsid w:val="00B6504C"/>
    <w:rsid w:val="00B652E5"/>
    <w:rsid w:val="00B66294"/>
    <w:rsid w:val="00B66EF9"/>
    <w:rsid w:val="00B6745A"/>
    <w:rsid w:val="00B677AA"/>
    <w:rsid w:val="00B6795C"/>
    <w:rsid w:val="00B71216"/>
    <w:rsid w:val="00B71783"/>
    <w:rsid w:val="00B75B41"/>
    <w:rsid w:val="00B77249"/>
    <w:rsid w:val="00B81DD4"/>
    <w:rsid w:val="00B82FF3"/>
    <w:rsid w:val="00B832C2"/>
    <w:rsid w:val="00B83C7F"/>
    <w:rsid w:val="00B83E9C"/>
    <w:rsid w:val="00B84194"/>
    <w:rsid w:val="00B86183"/>
    <w:rsid w:val="00B86803"/>
    <w:rsid w:val="00B87DAF"/>
    <w:rsid w:val="00B91837"/>
    <w:rsid w:val="00B920B3"/>
    <w:rsid w:val="00B9222D"/>
    <w:rsid w:val="00B92EF6"/>
    <w:rsid w:val="00B943DC"/>
    <w:rsid w:val="00B94488"/>
    <w:rsid w:val="00B946B7"/>
    <w:rsid w:val="00B9490E"/>
    <w:rsid w:val="00B94F45"/>
    <w:rsid w:val="00B9526D"/>
    <w:rsid w:val="00B966BF"/>
    <w:rsid w:val="00B9693F"/>
    <w:rsid w:val="00B96E85"/>
    <w:rsid w:val="00B96EE1"/>
    <w:rsid w:val="00B97136"/>
    <w:rsid w:val="00B9727B"/>
    <w:rsid w:val="00BA0A09"/>
    <w:rsid w:val="00BA0B8D"/>
    <w:rsid w:val="00BA15E4"/>
    <w:rsid w:val="00BA24EA"/>
    <w:rsid w:val="00BA2FFF"/>
    <w:rsid w:val="00BA43C3"/>
    <w:rsid w:val="00BA63FA"/>
    <w:rsid w:val="00BA6606"/>
    <w:rsid w:val="00BA7AA1"/>
    <w:rsid w:val="00BB0E25"/>
    <w:rsid w:val="00BB0FC0"/>
    <w:rsid w:val="00BB1C18"/>
    <w:rsid w:val="00BB2915"/>
    <w:rsid w:val="00BB2FF4"/>
    <w:rsid w:val="00BB495E"/>
    <w:rsid w:val="00BB4A6F"/>
    <w:rsid w:val="00BB4C27"/>
    <w:rsid w:val="00BB5562"/>
    <w:rsid w:val="00BB6164"/>
    <w:rsid w:val="00BB686F"/>
    <w:rsid w:val="00BB721A"/>
    <w:rsid w:val="00BB746E"/>
    <w:rsid w:val="00BB7D98"/>
    <w:rsid w:val="00BC06FD"/>
    <w:rsid w:val="00BC0F77"/>
    <w:rsid w:val="00BC1868"/>
    <w:rsid w:val="00BC297F"/>
    <w:rsid w:val="00BC2EAA"/>
    <w:rsid w:val="00BC45C8"/>
    <w:rsid w:val="00BC4CE6"/>
    <w:rsid w:val="00BC4F4E"/>
    <w:rsid w:val="00BC5592"/>
    <w:rsid w:val="00BC592E"/>
    <w:rsid w:val="00BC5E76"/>
    <w:rsid w:val="00BC649B"/>
    <w:rsid w:val="00BC70AD"/>
    <w:rsid w:val="00BC7EF3"/>
    <w:rsid w:val="00BD01B0"/>
    <w:rsid w:val="00BD146B"/>
    <w:rsid w:val="00BD34DF"/>
    <w:rsid w:val="00BD47FF"/>
    <w:rsid w:val="00BD4FA0"/>
    <w:rsid w:val="00BD5168"/>
    <w:rsid w:val="00BE051D"/>
    <w:rsid w:val="00BE079A"/>
    <w:rsid w:val="00BE0D4D"/>
    <w:rsid w:val="00BE39C2"/>
    <w:rsid w:val="00BE3F26"/>
    <w:rsid w:val="00BE4809"/>
    <w:rsid w:val="00BE799C"/>
    <w:rsid w:val="00BF0162"/>
    <w:rsid w:val="00BF0195"/>
    <w:rsid w:val="00BF0358"/>
    <w:rsid w:val="00BF0AFC"/>
    <w:rsid w:val="00BF3DB7"/>
    <w:rsid w:val="00BF5087"/>
    <w:rsid w:val="00BF5DCE"/>
    <w:rsid w:val="00BF7894"/>
    <w:rsid w:val="00C01B87"/>
    <w:rsid w:val="00C033B8"/>
    <w:rsid w:val="00C03F04"/>
    <w:rsid w:val="00C04B0A"/>
    <w:rsid w:val="00C10CFB"/>
    <w:rsid w:val="00C11313"/>
    <w:rsid w:val="00C1194C"/>
    <w:rsid w:val="00C12CD4"/>
    <w:rsid w:val="00C14A47"/>
    <w:rsid w:val="00C15A07"/>
    <w:rsid w:val="00C15E20"/>
    <w:rsid w:val="00C15FC8"/>
    <w:rsid w:val="00C17907"/>
    <w:rsid w:val="00C1796B"/>
    <w:rsid w:val="00C201E4"/>
    <w:rsid w:val="00C202D8"/>
    <w:rsid w:val="00C20514"/>
    <w:rsid w:val="00C20ED9"/>
    <w:rsid w:val="00C21138"/>
    <w:rsid w:val="00C22542"/>
    <w:rsid w:val="00C22BEA"/>
    <w:rsid w:val="00C2331A"/>
    <w:rsid w:val="00C23EF3"/>
    <w:rsid w:val="00C24C43"/>
    <w:rsid w:val="00C2519A"/>
    <w:rsid w:val="00C27B1F"/>
    <w:rsid w:val="00C30F11"/>
    <w:rsid w:val="00C31BC4"/>
    <w:rsid w:val="00C33218"/>
    <w:rsid w:val="00C3393B"/>
    <w:rsid w:val="00C3418F"/>
    <w:rsid w:val="00C34729"/>
    <w:rsid w:val="00C3533A"/>
    <w:rsid w:val="00C360F3"/>
    <w:rsid w:val="00C36705"/>
    <w:rsid w:val="00C36B46"/>
    <w:rsid w:val="00C36CD7"/>
    <w:rsid w:val="00C36D3B"/>
    <w:rsid w:val="00C40323"/>
    <w:rsid w:val="00C40722"/>
    <w:rsid w:val="00C418B4"/>
    <w:rsid w:val="00C41DBF"/>
    <w:rsid w:val="00C436A7"/>
    <w:rsid w:val="00C43812"/>
    <w:rsid w:val="00C4489E"/>
    <w:rsid w:val="00C45003"/>
    <w:rsid w:val="00C4525A"/>
    <w:rsid w:val="00C46650"/>
    <w:rsid w:val="00C47320"/>
    <w:rsid w:val="00C475F1"/>
    <w:rsid w:val="00C512CD"/>
    <w:rsid w:val="00C5144F"/>
    <w:rsid w:val="00C5187A"/>
    <w:rsid w:val="00C51FD2"/>
    <w:rsid w:val="00C52678"/>
    <w:rsid w:val="00C528BD"/>
    <w:rsid w:val="00C5355A"/>
    <w:rsid w:val="00C54C53"/>
    <w:rsid w:val="00C56755"/>
    <w:rsid w:val="00C5791F"/>
    <w:rsid w:val="00C60A3C"/>
    <w:rsid w:val="00C60CFB"/>
    <w:rsid w:val="00C61B79"/>
    <w:rsid w:val="00C62ADB"/>
    <w:rsid w:val="00C647D4"/>
    <w:rsid w:val="00C65799"/>
    <w:rsid w:val="00C663D0"/>
    <w:rsid w:val="00C668A7"/>
    <w:rsid w:val="00C70108"/>
    <w:rsid w:val="00C702E0"/>
    <w:rsid w:val="00C708E6"/>
    <w:rsid w:val="00C712D6"/>
    <w:rsid w:val="00C7185D"/>
    <w:rsid w:val="00C724A0"/>
    <w:rsid w:val="00C73118"/>
    <w:rsid w:val="00C74B65"/>
    <w:rsid w:val="00C74C01"/>
    <w:rsid w:val="00C74C3E"/>
    <w:rsid w:val="00C764C4"/>
    <w:rsid w:val="00C7728C"/>
    <w:rsid w:val="00C77DC4"/>
    <w:rsid w:val="00C805F5"/>
    <w:rsid w:val="00C80B01"/>
    <w:rsid w:val="00C822E8"/>
    <w:rsid w:val="00C829F7"/>
    <w:rsid w:val="00C82E06"/>
    <w:rsid w:val="00C83563"/>
    <w:rsid w:val="00C84FFE"/>
    <w:rsid w:val="00C858EB"/>
    <w:rsid w:val="00C864E8"/>
    <w:rsid w:val="00C87423"/>
    <w:rsid w:val="00C87EDF"/>
    <w:rsid w:val="00C9032F"/>
    <w:rsid w:val="00C905C1"/>
    <w:rsid w:val="00C91E61"/>
    <w:rsid w:val="00C93132"/>
    <w:rsid w:val="00C93A68"/>
    <w:rsid w:val="00C94EC6"/>
    <w:rsid w:val="00C95647"/>
    <w:rsid w:val="00C95E27"/>
    <w:rsid w:val="00C9766B"/>
    <w:rsid w:val="00C97BF3"/>
    <w:rsid w:val="00CA02F6"/>
    <w:rsid w:val="00CA149F"/>
    <w:rsid w:val="00CA1A39"/>
    <w:rsid w:val="00CA1F1F"/>
    <w:rsid w:val="00CA24DF"/>
    <w:rsid w:val="00CA2CDA"/>
    <w:rsid w:val="00CA3212"/>
    <w:rsid w:val="00CA4B1D"/>
    <w:rsid w:val="00CA5E26"/>
    <w:rsid w:val="00CB1305"/>
    <w:rsid w:val="00CB1E55"/>
    <w:rsid w:val="00CB29A7"/>
    <w:rsid w:val="00CB4051"/>
    <w:rsid w:val="00CB5679"/>
    <w:rsid w:val="00CB7222"/>
    <w:rsid w:val="00CB7FA6"/>
    <w:rsid w:val="00CC0A55"/>
    <w:rsid w:val="00CC1EA5"/>
    <w:rsid w:val="00CC4A56"/>
    <w:rsid w:val="00CC508B"/>
    <w:rsid w:val="00CC597A"/>
    <w:rsid w:val="00CC6246"/>
    <w:rsid w:val="00CC6636"/>
    <w:rsid w:val="00CC7380"/>
    <w:rsid w:val="00CC7CAD"/>
    <w:rsid w:val="00CD24D7"/>
    <w:rsid w:val="00CD2B28"/>
    <w:rsid w:val="00CD2CEE"/>
    <w:rsid w:val="00CD3CC3"/>
    <w:rsid w:val="00CD3E15"/>
    <w:rsid w:val="00CD4031"/>
    <w:rsid w:val="00CD40EF"/>
    <w:rsid w:val="00CD7ABF"/>
    <w:rsid w:val="00CD7D0D"/>
    <w:rsid w:val="00CE01AC"/>
    <w:rsid w:val="00CE1EFA"/>
    <w:rsid w:val="00CE2736"/>
    <w:rsid w:val="00CE3403"/>
    <w:rsid w:val="00CE4683"/>
    <w:rsid w:val="00CE59A3"/>
    <w:rsid w:val="00CE6757"/>
    <w:rsid w:val="00CF0880"/>
    <w:rsid w:val="00CF1946"/>
    <w:rsid w:val="00CF1CA4"/>
    <w:rsid w:val="00CF27C5"/>
    <w:rsid w:val="00CF2D81"/>
    <w:rsid w:val="00CF3C82"/>
    <w:rsid w:val="00CF4FF4"/>
    <w:rsid w:val="00CF5553"/>
    <w:rsid w:val="00CF5C73"/>
    <w:rsid w:val="00CF5DD4"/>
    <w:rsid w:val="00CF60F7"/>
    <w:rsid w:val="00CF6773"/>
    <w:rsid w:val="00CF7691"/>
    <w:rsid w:val="00CF7EE9"/>
    <w:rsid w:val="00D01A5C"/>
    <w:rsid w:val="00D01B4F"/>
    <w:rsid w:val="00D01D4A"/>
    <w:rsid w:val="00D01E5C"/>
    <w:rsid w:val="00D01E60"/>
    <w:rsid w:val="00D02ECC"/>
    <w:rsid w:val="00D04A42"/>
    <w:rsid w:val="00D04D03"/>
    <w:rsid w:val="00D05958"/>
    <w:rsid w:val="00D06F4B"/>
    <w:rsid w:val="00D072A2"/>
    <w:rsid w:val="00D10D46"/>
    <w:rsid w:val="00D114B6"/>
    <w:rsid w:val="00D1438E"/>
    <w:rsid w:val="00D15AE1"/>
    <w:rsid w:val="00D16697"/>
    <w:rsid w:val="00D2063C"/>
    <w:rsid w:val="00D209C9"/>
    <w:rsid w:val="00D2152E"/>
    <w:rsid w:val="00D22109"/>
    <w:rsid w:val="00D23277"/>
    <w:rsid w:val="00D23292"/>
    <w:rsid w:val="00D25C2E"/>
    <w:rsid w:val="00D25CD4"/>
    <w:rsid w:val="00D26437"/>
    <w:rsid w:val="00D26D90"/>
    <w:rsid w:val="00D3066B"/>
    <w:rsid w:val="00D31EFD"/>
    <w:rsid w:val="00D32085"/>
    <w:rsid w:val="00D33222"/>
    <w:rsid w:val="00D33B74"/>
    <w:rsid w:val="00D3506C"/>
    <w:rsid w:val="00D35E44"/>
    <w:rsid w:val="00D36329"/>
    <w:rsid w:val="00D37C92"/>
    <w:rsid w:val="00D40074"/>
    <w:rsid w:val="00D40597"/>
    <w:rsid w:val="00D43975"/>
    <w:rsid w:val="00D4409D"/>
    <w:rsid w:val="00D4422C"/>
    <w:rsid w:val="00D44874"/>
    <w:rsid w:val="00D44A30"/>
    <w:rsid w:val="00D45B00"/>
    <w:rsid w:val="00D45E89"/>
    <w:rsid w:val="00D45ED2"/>
    <w:rsid w:val="00D46931"/>
    <w:rsid w:val="00D46FBA"/>
    <w:rsid w:val="00D517E3"/>
    <w:rsid w:val="00D518BB"/>
    <w:rsid w:val="00D52D42"/>
    <w:rsid w:val="00D536CA"/>
    <w:rsid w:val="00D53BE7"/>
    <w:rsid w:val="00D54CFB"/>
    <w:rsid w:val="00D55227"/>
    <w:rsid w:val="00D55671"/>
    <w:rsid w:val="00D5568E"/>
    <w:rsid w:val="00D55D82"/>
    <w:rsid w:val="00D565F3"/>
    <w:rsid w:val="00D56CC5"/>
    <w:rsid w:val="00D57A3C"/>
    <w:rsid w:val="00D61A50"/>
    <w:rsid w:val="00D61DDA"/>
    <w:rsid w:val="00D626D4"/>
    <w:rsid w:val="00D627D2"/>
    <w:rsid w:val="00D629C1"/>
    <w:rsid w:val="00D62E0C"/>
    <w:rsid w:val="00D64274"/>
    <w:rsid w:val="00D660CD"/>
    <w:rsid w:val="00D67BE6"/>
    <w:rsid w:val="00D70020"/>
    <w:rsid w:val="00D705C3"/>
    <w:rsid w:val="00D71718"/>
    <w:rsid w:val="00D71A12"/>
    <w:rsid w:val="00D71F6A"/>
    <w:rsid w:val="00D74032"/>
    <w:rsid w:val="00D75F61"/>
    <w:rsid w:val="00D76993"/>
    <w:rsid w:val="00D7711D"/>
    <w:rsid w:val="00D7716D"/>
    <w:rsid w:val="00D80336"/>
    <w:rsid w:val="00D816B5"/>
    <w:rsid w:val="00D82CAD"/>
    <w:rsid w:val="00D830EC"/>
    <w:rsid w:val="00D846D3"/>
    <w:rsid w:val="00D84AE7"/>
    <w:rsid w:val="00D854AD"/>
    <w:rsid w:val="00D857E9"/>
    <w:rsid w:val="00D85ECA"/>
    <w:rsid w:val="00D871A9"/>
    <w:rsid w:val="00D877A3"/>
    <w:rsid w:val="00D8790B"/>
    <w:rsid w:val="00D911F2"/>
    <w:rsid w:val="00D914F4"/>
    <w:rsid w:val="00D92C64"/>
    <w:rsid w:val="00D93143"/>
    <w:rsid w:val="00D93548"/>
    <w:rsid w:val="00D940D5"/>
    <w:rsid w:val="00D951F2"/>
    <w:rsid w:val="00D95635"/>
    <w:rsid w:val="00D96304"/>
    <w:rsid w:val="00D96353"/>
    <w:rsid w:val="00D963AC"/>
    <w:rsid w:val="00DA0368"/>
    <w:rsid w:val="00DA0869"/>
    <w:rsid w:val="00DA23C6"/>
    <w:rsid w:val="00DA282E"/>
    <w:rsid w:val="00DA335A"/>
    <w:rsid w:val="00DA3B7C"/>
    <w:rsid w:val="00DA5E97"/>
    <w:rsid w:val="00DA5EE1"/>
    <w:rsid w:val="00DA6DEA"/>
    <w:rsid w:val="00DB089F"/>
    <w:rsid w:val="00DB2527"/>
    <w:rsid w:val="00DB3C3B"/>
    <w:rsid w:val="00DB5493"/>
    <w:rsid w:val="00DB5A3E"/>
    <w:rsid w:val="00DC083D"/>
    <w:rsid w:val="00DC08B6"/>
    <w:rsid w:val="00DC1E08"/>
    <w:rsid w:val="00DC2FF7"/>
    <w:rsid w:val="00DC3758"/>
    <w:rsid w:val="00DC3A3C"/>
    <w:rsid w:val="00DC3D5E"/>
    <w:rsid w:val="00DC5DE3"/>
    <w:rsid w:val="00DD0D40"/>
    <w:rsid w:val="00DD0DB0"/>
    <w:rsid w:val="00DD0E01"/>
    <w:rsid w:val="00DD1343"/>
    <w:rsid w:val="00DD18F6"/>
    <w:rsid w:val="00DD1E4F"/>
    <w:rsid w:val="00DD27AE"/>
    <w:rsid w:val="00DD506E"/>
    <w:rsid w:val="00DD50DD"/>
    <w:rsid w:val="00DD6822"/>
    <w:rsid w:val="00DD6B3F"/>
    <w:rsid w:val="00DD7F94"/>
    <w:rsid w:val="00DE0125"/>
    <w:rsid w:val="00DE1286"/>
    <w:rsid w:val="00DE216B"/>
    <w:rsid w:val="00DE26A7"/>
    <w:rsid w:val="00DE2ED2"/>
    <w:rsid w:val="00DE33DA"/>
    <w:rsid w:val="00DE503D"/>
    <w:rsid w:val="00DE5751"/>
    <w:rsid w:val="00DE689D"/>
    <w:rsid w:val="00DE6E73"/>
    <w:rsid w:val="00DF073C"/>
    <w:rsid w:val="00DF0D81"/>
    <w:rsid w:val="00DF1613"/>
    <w:rsid w:val="00DF2E75"/>
    <w:rsid w:val="00DF318A"/>
    <w:rsid w:val="00DF375B"/>
    <w:rsid w:val="00DF462C"/>
    <w:rsid w:val="00DF4D82"/>
    <w:rsid w:val="00DF5B7C"/>
    <w:rsid w:val="00E040BA"/>
    <w:rsid w:val="00E045D0"/>
    <w:rsid w:val="00E04CDC"/>
    <w:rsid w:val="00E05FA0"/>
    <w:rsid w:val="00E1064F"/>
    <w:rsid w:val="00E10A6F"/>
    <w:rsid w:val="00E12394"/>
    <w:rsid w:val="00E14481"/>
    <w:rsid w:val="00E2036C"/>
    <w:rsid w:val="00E22061"/>
    <w:rsid w:val="00E225E5"/>
    <w:rsid w:val="00E23678"/>
    <w:rsid w:val="00E249DA"/>
    <w:rsid w:val="00E25E67"/>
    <w:rsid w:val="00E26446"/>
    <w:rsid w:val="00E3018B"/>
    <w:rsid w:val="00E308E2"/>
    <w:rsid w:val="00E33D83"/>
    <w:rsid w:val="00E33E89"/>
    <w:rsid w:val="00E34118"/>
    <w:rsid w:val="00E35140"/>
    <w:rsid w:val="00E361C9"/>
    <w:rsid w:val="00E37206"/>
    <w:rsid w:val="00E37DC4"/>
    <w:rsid w:val="00E40A93"/>
    <w:rsid w:val="00E41088"/>
    <w:rsid w:val="00E4113D"/>
    <w:rsid w:val="00E4121F"/>
    <w:rsid w:val="00E41B5C"/>
    <w:rsid w:val="00E426B2"/>
    <w:rsid w:val="00E42839"/>
    <w:rsid w:val="00E433EC"/>
    <w:rsid w:val="00E4446B"/>
    <w:rsid w:val="00E4689E"/>
    <w:rsid w:val="00E4693B"/>
    <w:rsid w:val="00E46E96"/>
    <w:rsid w:val="00E46EF1"/>
    <w:rsid w:val="00E50A0E"/>
    <w:rsid w:val="00E50F20"/>
    <w:rsid w:val="00E53119"/>
    <w:rsid w:val="00E531AD"/>
    <w:rsid w:val="00E53593"/>
    <w:rsid w:val="00E535EC"/>
    <w:rsid w:val="00E53B72"/>
    <w:rsid w:val="00E53FD5"/>
    <w:rsid w:val="00E55957"/>
    <w:rsid w:val="00E55C88"/>
    <w:rsid w:val="00E5612D"/>
    <w:rsid w:val="00E56163"/>
    <w:rsid w:val="00E56314"/>
    <w:rsid w:val="00E5676B"/>
    <w:rsid w:val="00E5688F"/>
    <w:rsid w:val="00E572A6"/>
    <w:rsid w:val="00E61219"/>
    <w:rsid w:val="00E631D4"/>
    <w:rsid w:val="00E6423E"/>
    <w:rsid w:val="00E65C14"/>
    <w:rsid w:val="00E6753A"/>
    <w:rsid w:val="00E67B0E"/>
    <w:rsid w:val="00E7145E"/>
    <w:rsid w:val="00E72610"/>
    <w:rsid w:val="00E726BC"/>
    <w:rsid w:val="00E7613D"/>
    <w:rsid w:val="00E766D6"/>
    <w:rsid w:val="00E76A61"/>
    <w:rsid w:val="00E778D0"/>
    <w:rsid w:val="00E81DB2"/>
    <w:rsid w:val="00E82CB0"/>
    <w:rsid w:val="00E832A4"/>
    <w:rsid w:val="00E838CA"/>
    <w:rsid w:val="00E855BC"/>
    <w:rsid w:val="00E85F66"/>
    <w:rsid w:val="00E867A8"/>
    <w:rsid w:val="00E876AE"/>
    <w:rsid w:val="00E87E55"/>
    <w:rsid w:val="00E915B8"/>
    <w:rsid w:val="00E96F2E"/>
    <w:rsid w:val="00E974BC"/>
    <w:rsid w:val="00E976A8"/>
    <w:rsid w:val="00EA20E7"/>
    <w:rsid w:val="00EA2FDF"/>
    <w:rsid w:val="00EA3042"/>
    <w:rsid w:val="00EA342E"/>
    <w:rsid w:val="00EA344B"/>
    <w:rsid w:val="00EA40E3"/>
    <w:rsid w:val="00EA467A"/>
    <w:rsid w:val="00EA4D3A"/>
    <w:rsid w:val="00EA65B6"/>
    <w:rsid w:val="00EA6626"/>
    <w:rsid w:val="00EA6F91"/>
    <w:rsid w:val="00EA7072"/>
    <w:rsid w:val="00EA7165"/>
    <w:rsid w:val="00EA7F25"/>
    <w:rsid w:val="00EB0B3B"/>
    <w:rsid w:val="00EB1CF5"/>
    <w:rsid w:val="00EB3561"/>
    <w:rsid w:val="00EB38D9"/>
    <w:rsid w:val="00EB415C"/>
    <w:rsid w:val="00EB5B2B"/>
    <w:rsid w:val="00EB5C73"/>
    <w:rsid w:val="00EB5CF5"/>
    <w:rsid w:val="00EB639E"/>
    <w:rsid w:val="00EC080F"/>
    <w:rsid w:val="00EC092A"/>
    <w:rsid w:val="00EC3EBD"/>
    <w:rsid w:val="00EC4BE3"/>
    <w:rsid w:val="00EC4EDE"/>
    <w:rsid w:val="00EC5BCA"/>
    <w:rsid w:val="00EC720F"/>
    <w:rsid w:val="00EC7374"/>
    <w:rsid w:val="00EC7EC6"/>
    <w:rsid w:val="00ED01DD"/>
    <w:rsid w:val="00ED0694"/>
    <w:rsid w:val="00ED1189"/>
    <w:rsid w:val="00ED15D3"/>
    <w:rsid w:val="00ED40DC"/>
    <w:rsid w:val="00ED5327"/>
    <w:rsid w:val="00ED53E7"/>
    <w:rsid w:val="00ED5450"/>
    <w:rsid w:val="00ED57FF"/>
    <w:rsid w:val="00ED5E8C"/>
    <w:rsid w:val="00ED7012"/>
    <w:rsid w:val="00ED7D37"/>
    <w:rsid w:val="00EE069B"/>
    <w:rsid w:val="00EE07F1"/>
    <w:rsid w:val="00EE0D19"/>
    <w:rsid w:val="00EE2B00"/>
    <w:rsid w:val="00EE4F74"/>
    <w:rsid w:val="00EE5866"/>
    <w:rsid w:val="00EE6649"/>
    <w:rsid w:val="00EE678E"/>
    <w:rsid w:val="00EE69B9"/>
    <w:rsid w:val="00EF0515"/>
    <w:rsid w:val="00EF2CB3"/>
    <w:rsid w:val="00EF40DD"/>
    <w:rsid w:val="00EF4397"/>
    <w:rsid w:val="00EF6082"/>
    <w:rsid w:val="00EF79D2"/>
    <w:rsid w:val="00F03040"/>
    <w:rsid w:val="00F045F5"/>
    <w:rsid w:val="00F06B83"/>
    <w:rsid w:val="00F073C2"/>
    <w:rsid w:val="00F1057B"/>
    <w:rsid w:val="00F10FA4"/>
    <w:rsid w:val="00F11586"/>
    <w:rsid w:val="00F12350"/>
    <w:rsid w:val="00F12CC2"/>
    <w:rsid w:val="00F148C7"/>
    <w:rsid w:val="00F15C75"/>
    <w:rsid w:val="00F16694"/>
    <w:rsid w:val="00F168CD"/>
    <w:rsid w:val="00F16C6E"/>
    <w:rsid w:val="00F17CE3"/>
    <w:rsid w:val="00F20939"/>
    <w:rsid w:val="00F21EB5"/>
    <w:rsid w:val="00F23A1A"/>
    <w:rsid w:val="00F248DB"/>
    <w:rsid w:val="00F25FC1"/>
    <w:rsid w:val="00F264AE"/>
    <w:rsid w:val="00F2762F"/>
    <w:rsid w:val="00F277A3"/>
    <w:rsid w:val="00F279B0"/>
    <w:rsid w:val="00F27C15"/>
    <w:rsid w:val="00F312E3"/>
    <w:rsid w:val="00F31A61"/>
    <w:rsid w:val="00F33D8B"/>
    <w:rsid w:val="00F342DA"/>
    <w:rsid w:val="00F343B5"/>
    <w:rsid w:val="00F344CB"/>
    <w:rsid w:val="00F368F8"/>
    <w:rsid w:val="00F3785A"/>
    <w:rsid w:val="00F41D0C"/>
    <w:rsid w:val="00F43182"/>
    <w:rsid w:val="00F447CB"/>
    <w:rsid w:val="00F458F1"/>
    <w:rsid w:val="00F474E2"/>
    <w:rsid w:val="00F50C67"/>
    <w:rsid w:val="00F51123"/>
    <w:rsid w:val="00F51392"/>
    <w:rsid w:val="00F53124"/>
    <w:rsid w:val="00F53190"/>
    <w:rsid w:val="00F5445F"/>
    <w:rsid w:val="00F54574"/>
    <w:rsid w:val="00F55E97"/>
    <w:rsid w:val="00F565F1"/>
    <w:rsid w:val="00F62024"/>
    <w:rsid w:val="00F6494B"/>
    <w:rsid w:val="00F674A1"/>
    <w:rsid w:val="00F67662"/>
    <w:rsid w:val="00F715AE"/>
    <w:rsid w:val="00F72658"/>
    <w:rsid w:val="00F72DC7"/>
    <w:rsid w:val="00F72F2A"/>
    <w:rsid w:val="00F72FB3"/>
    <w:rsid w:val="00F73148"/>
    <w:rsid w:val="00F74ABD"/>
    <w:rsid w:val="00F75444"/>
    <w:rsid w:val="00F7657B"/>
    <w:rsid w:val="00F76FD6"/>
    <w:rsid w:val="00F77C16"/>
    <w:rsid w:val="00F82311"/>
    <w:rsid w:val="00F82E89"/>
    <w:rsid w:val="00F8550C"/>
    <w:rsid w:val="00F85CEA"/>
    <w:rsid w:val="00F87A45"/>
    <w:rsid w:val="00F90120"/>
    <w:rsid w:val="00F91126"/>
    <w:rsid w:val="00F91E67"/>
    <w:rsid w:val="00F922A1"/>
    <w:rsid w:val="00F929C5"/>
    <w:rsid w:val="00F94DE6"/>
    <w:rsid w:val="00F96BC8"/>
    <w:rsid w:val="00F97DBF"/>
    <w:rsid w:val="00FA35E0"/>
    <w:rsid w:val="00FA455A"/>
    <w:rsid w:val="00FA4907"/>
    <w:rsid w:val="00FA4A0A"/>
    <w:rsid w:val="00FA4D31"/>
    <w:rsid w:val="00FA4FE9"/>
    <w:rsid w:val="00FA5271"/>
    <w:rsid w:val="00FA7025"/>
    <w:rsid w:val="00FA7E29"/>
    <w:rsid w:val="00FB051B"/>
    <w:rsid w:val="00FB0C4C"/>
    <w:rsid w:val="00FB1949"/>
    <w:rsid w:val="00FB1975"/>
    <w:rsid w:val="00FB307F"/>
    <w:rsid w:val="00FB30B5"/>
    <w:rsid w:val="00FB4029"/>
    <w:rsid w:val="00FB56CA"/>
    <w:rsid w:val="00FC0700"/>
    <w:rsid w:val="00FC1DA2"/>
    <w:rsid w:val="00FC3311"/>
    <w:rsid w:val="00FC3838"/>
    <w:rsid w:val="00FC4F03"/>
    <w:rsid w:val="00FC6100"/>
    <w:rsid w:val="00FC747A"/>
    <w:rsid w:val="00FC7B91"/>
    <w:rsid w:val="00FC7D25"/>
    <w:rsid w:val="00FD07D0"/>
    <w:rsid w:val="00FD1135"/>
    <w:rsid w:val="00FD15AD"/>
    <w:rsid w:val="00FD36DB"/>
    <w:rsid w:val="00FD4F6B"/>
    <w:rsid w:val="00FD74B7"/>
    <w:rsid w:val="00FE028C"/>
    <w:rsid w:val="00FE04F9"/>
    <w:rsid w:val="00FE3394"/>
    <w:rsid w:val="00FE57AE"/>
    <w:rsid w:val="00FE5C6A"/>
    <w:rsid w:val="00FE6358"/>
    <w:rsid w:val="00FF1225"/>
    <w:rsid w:val="00FF1476"/>
    <w:rsid w:val="00FF1B97"/>
    <w:rsid w:val="00FF1C9B"/>
    <w:rsid w:val="00FF344A"/>
    <w:rsid w:val="00FF3D8D"/>
    <w:rsid w:val="00FF4016"/>
    <w:rsid w:val="00FF44B9"/>
    <w:rsid w:val="00FF486C"/>
    <w:rsid w:val="00FF5108"/>
    <w:rsid w:val="00FF5388"/>
    <w:rsid w:val="00FF6C93"/>
    <w:rsid w:val="00FF6FA5"/>
    <w:rsid w:val="00FF723F"/>
    <w:rsid w:val="00FF7323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C9EF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1B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257E7"/>
    <w:rPr>
      <w:rFonts w:ascii="Times New Roman" w:hAnsi="Times New Roman"/>
      <w:color w:val="0000FF"/>
      <w:sz w:val="24"/>
      <w:u w:val="single"/>
    </w:rPr>
  </w:style>
  <w:style w:type="paragraph" w:styleId="Header">
    <w:name w:val="header"/>
    <w:basedOn w:val="Normal"/>
    <w:rsid w:val="00C61B7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6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61B79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80182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32DF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32D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43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4B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D4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lark@clarkharmonsonattorney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ddavie@eplawyers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sLegalSolution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chel@expressrecords.ne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plap.org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odellholmes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691E-C7BF-4652-AB3C-3A986217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0T20:39:00Z</dcterms:created>
  <dcterms:modified xsi:type="dcterms:W3CDTF">2018-09-25T16:07:00Z</dcterms:modified>
</cp:coreProperties>
</file>